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6"/>
        <w:gridCol w:w="5090"/>
      </w:tblGrid>
      <w:tr w:rsidR="00B27689" w:rsidRPr="00DE62FF" w14:paraId="4D22C66A" w14:textId="77777777" w:rsidTr="00362C68">
        <w:trPr>
          <w:jc w:val="center"/>
        </w:trPr>
        <w:tc>
          <w:tcPr>
            <w:tcW w:w="4686" w:type="dxa"/>
          </w:tcPr>
          <w:p w14:paraId="2D3CF8AA" w14:textId="77777777" w:rsidR="00B27689" w:rsidRPr="00DE62FF" w:rsidRDefault="00B27689" w:rsidP="00362C68">
            <w:pPr>
              <w:rPr>
                <w:sz w:val="18"/>
                <w:szCs w:val="18"/>
              </w:rPr>
            </w:pPr>
            <w:r w:rsidRPr="00DE62FF">
              <w:rPr>
                <w:noProof/>
                <w:sz w:val="18"/>
                <w:szCs w:val="18"/>
              </w:rPr>
              <w:drawing>
                <wp:inline distT="0" distB="0" distL="0" distR="0" wp14:anchorId="0FFD0EFB" wp14:editId="7A345AE4">
                  <wp:extent cx="2686397" cy="1293257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97" cy="12932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71C6202" w14:textId="77777777" w:rsidR="00B27689" w:rsidRPr="00DE62FF" w:rsidRDefault="00B27689" w:rsidP="00362C68">
            <w:pPr>
              <w:rPr>
                <w:sz w:val="18"/>
                <w:szCs w:val="18"/>
              </w:rPr>
            </w:pPr>
          </w:p>
        </w:tc>
        <w:tc>
          <w:tcPr>
            <w:tcW w:w="5090" w:type="dxa"/>
            <w:vAlign w:val="center"/>
          </w:tcPr>
          <w:p w14:paraId="36E8AECF" w14:textId="77777777" w:rsidR="00B27689" w:rsidRPr="00DE62FF" w:rsidRDefault="00B27689" w:rsidP="00362C68">
            <w:pPr>
              <w:rPr>
                <w:rFonts w:eastAsia="Oranienbaum"/>
                <w:sz w:val="18"/>
                <w:szCs w:val="18"/>
              </w:rPr>
            </w:pPr>
          </w:p>
          <w:p w14:paraId="17870B00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Религиозная организация — духовная образовательная организация высшего образования «Московская духовная академия </w:t>
            </w:r>
            <w:r w:rsidRPr="002E137F">
              <w:rPr>
                <w:rFonts w:ascii="Times New Roman" w:hAnsi="Times New Roman" w:cs="Times New Roman"/>
              </w:rPr>
              <w:br/>
              <w:t>Русской Православной Церкви»</w:t>
            </w:r>
          </w:p>
          <w:p w14:paraId="32BDC3A3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141300, Московская обл., г. Сергиев Посад, Территория Лавра, Академия ОГРН </w:t>
            </w:r>
            <w:r w:rsidRPr="002E137F">
              <w:rPr>
                <w:rFonts w:ascii="Times New Roman" w:hAnsi="Times New Roman" w:cs="Times New Roman"/>
                <w:color w:val="35383B"/>
              </w:rPr>
              <w:t xml:space="preserve">1035000010616 </w:t>
            </w:r>
            <w:r w:rsidRPr="002E137F">
              <w:rPr>
                <w:rFonts w:ascii="Times New Roman" w:hAnsi="Times New Roman" w:cs="Times New Roman"/>
              </w:rPr>
              <w:t xml:space="preserve">ИНН </w:t>
            </w:r>
            <w:r w:rsidRPr="002E137F">
              <w:rPr>
                <w:rFonts w:ascii="Times New Roman" w:hAnsi="Times New Roman" w:cs="Times New Roman"/>
                <w:color w:val="35383B"/>
              </w:rPr>
              <w:t>5042018312</w:t>
            </w:r>
          </w:p>
          <w:p w14:paraId="35070661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>Тел.: +7 (496) 541-55-50, факс: +7 (496) 541-55-05</w:t>
            </w:r>
          </w:p>
          <w:p w14:paraId="698C799F" w14:textId="77777777" w:rsidR="00B27689" w:rsidRPr="00DE62FF" w:rsidRDefault="00B27689" w:rsidP="00362C68">
            <w:pPr>
              <w:pStyle w:val="a6"/>
            </w:pPr>
            <w:r w:rsidRPr="002E137F">
              <w:rPr>
                <w:rFonts w:ascii="Times New Roman" w:hAnsi="Times New Roman" w:cs="Times New Roman"/>
                <w:lang w:val="en-US"/>
              </w:rPr>
              <w:t>E</w:t>
            </w:r>
            <w:r w:rsidRPr="002E137F">
              <w:rPr>
                <w:rFonts w:ascii="Times New Roman" w:hAnsi="Times New Roman" w:cs="Times New Roman"/>
              </w:rPr>
              <w:t>-</w:t>
            </w:r>
            <w:r w:rsidRPr="002E137F">
              <w:rPr>
                <w:rFonts w:ascii="Times New Roman" w:hAnsi="Times New Roman" w:cs="Times New Roman"/>
                <w:lang w:val="en-US"/>
              </w:rPr>
              <w:t>mail</w:t>
            </w:r>
            <w:r w:rsidRPr="002E137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rektor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2E137F">
              <w:rPr>
                <w:rFonts w:ascii="Times New Roman" w:hAnsi="Times New Roman" w:cs="Times New Roman"/>
              </w:rPr>
              <w:t>@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com</w:t>
            </w:r>
            <w:r w:rsidRPr="002E137F">
              <w:rPr>
                <w:rFonts w:ascii="Times New Roman" w:hAnsi="Times New Roman" w:cs="Times New Roman"/>
              </w:rPr>
              <w:t xml:space="preserve">      Сайт: </w:t>
            </w:r>
            <w:r w:rsidRPr="002E137F">
              <w:rPr>
                <w:rFonts w:ascii="Times New Roman" w:hAnsi="Times New Roman" w:cs="Times New Roman"/>
                <w:lang w:val="en-US"/>
              </w:rPr>
              <w:t>www</w:t>
            </w:r>
            <w:r w:rsidRPr="002E137F">
              <w:rPr>
                <w:rFonts w:ascii="Times New Roman" w:hAnsi="Times New Roman" w:cs="Times New Roman"/>
              </w:rPr>
              <w:t>.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mpda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4A22C1CD" w14:textId="77777777" w:rsidR="00B27689" w:rsidRPr="00C211F2" w:rsidRDefault="00B27689" w:rsidP="00B2768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271A187" w14:textId="582CD133" w:rsidR="00B27689" w:rsidRDefault="00B27689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A627E66" w14:textId="77777777" w:rsidR="002F3076" w:rsidRDefault="002F3076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971A5AA" w14:textId="77777777" w:rsidR="00D179F0" w:rsidRDefault="00D179F0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C4E7988" w14:textId="222A04D8" w:rsidR="00B27689" w:rsidRPr="00C75F8E" w:rsidRDefault="00F27DE8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8E">
        <w:rPr>
          <w:rFonts w:ascii="Times New Roman" w:hAnsi="Times New Roman" w:cs="Times New Roman"/>
          <w:b/>
          <w:bCs/>
          <w:sz w:val="28"/>
          <w:szCs w:val="28"/>
        </w:rPr>
        <w:t>ВСЕРОССИЙСКАЯ ПОКРОВСКАЯ АКАДЕМИЧЕСКАЯ</w:t>
      </w:r>
    </w:p>
    <w:p w14:paraId="1726C909" w14:textId="77777777" w:rsidR="00F27DE8" w:rsidRPr="00C75F8E" w:rsidRDefault="00F27DE8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26CD" w14:textId="54D943F0" w:rsidR="00B27689" w:rsidRPr="00C75F8E" w:rsidRDefault="00F27DE8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8E">
        <w:rPr>
          <w:rFonts w:ascii="Times New Roman" w:hAnsi="Times New Roman" w:cs="Times New Roman"/>
          <w:b/>
          <w:bCs/>
          <w:sz w:val="28"/>
          <w:szCs w:val="28"/>
        </w:rPr>
        <w:t>НАУЧН</w:t>
      </w:r>
      <w:r w:rsidR="00D51AA8">
        <w:rPr>
          <w:rFonts w:ascii="Times New Roman" w:hAnsi="Times New Roman" w:cs="Times New Roman"/>
          <w:b/>
          <w:bCs/>
          <w:sz w:val="28"/>
          <w:szCs w:val="28"/>
        </w:rPr>
        <w:t>О-</w:t>
      </w:r>
      <w:r w:rsidRPr="00C75F8E">
        <w:rPr>
          <w:rFonts w:ascii="Times New Roman" w:hAnsi="Times New Roman" w:cs="Times New Roman"/>
          <w:b/>
          <w:bCs/>
          <w:sz w:val="28"/>
          <w:szCs w:val="28"/>
        </w:rPr>
        <w:t>БОГОСЛОВСК</w:t>
      </w:r>
      <w:r w:rsidR="00D51AA8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Pr="00C75F8E">
        <w:rPr>
          <w:rFonts w:ascii="Times New Roman" w:hAnsi="Times New Roman" w:cs="Times New Roman"/>
          <w:b/>
          <w:bCs/>
          <w:sz w:val="28"/>
          <w:szCs w:val="28"/>
        </w:rPr>
        <w:t>КОНФЕРЕНЦИЯ</w:t>
      </w:r>
    </w:p>
    <w:p w14:paraId="037282DC" w14:textId="5AC647E5" w:rsidR="00B27689" w:rsidRPr="00031952" w:rsidRDefault="00B27689" w:rsidP="0003195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03C0F330" w14:textId="1C3E277F" w:rsidR="004F5E6B" w:rsidRPr="00031952" w:rsidRDefault="004F5E6B" w:rsidP="0003195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396CE1E9" w14:textId="77777777" w:rsidR="00031952" w:rsidRDefault="00031952" w:rsidP="00031952">
      <w:pPr>
        <w:jc w:val="center"/>
        <w:rPr>
          <w:sz w:val="32"/>
          <w:szCs w:val="32"/>
        </w:rPr>
      </w:pPr>
      <w:r w:rsidRPr="00031952">
        <w:rPr>
          <w:sz w:val="32"/>
          <w:szCs w:val="32"/>
        </w:rPr>
        <w:t xml:space="preserve">«Епископское служение и монашество в жизни Церкви </w:t>
      </w:r>
    </w:p>
    <w:p w14:paraId="59E52033" w14:textId="21236743" w:rsidR="00031952" w:rsidRPr="00031952" w:rsidRDefault="00031952" w:rsidP="00031952">
      <w:pPr>
        <w:jc w:val="center"/>
        <w:rPr>
          <w:sz w:val="32"/>
          <w:szCs w:val="32"/>
        </w:rPr>
      </w:pPr>
      <w:r w:rsidRPr="00031952">
        <w:rPr>
          <w:sz w:val="32"/>
          <w:szCs w:val="32"/>
        </w:rPr>
        <w:t>(</w:t>
      </w:r>
      <w:r w:rsidRPr="00031952">
        <w:rPr>
          <w:i/>
          <w:iCs/>
          <w:sz w:val="32"/>
          <w:szCs w:val="32"/>
        </w:rPr>
        <w:t xml:space="preserve">к </w:t>
      </w:r>
      <w:r w:rsidRPr="00031952">
        <w:rPr>
          <w:i/>
          <w:iCs/>
          <w:color w:val="333333"/>
          <w:sz w:val="32"/>
          <w:szCs w:val="32"/>
        </w:rPr>
        <w:t>600</w:t>
      </w:r>
      <w:r w:rsidRPr="00031952">
        <w:rPr>
          <w:i/>
          <w:iCs/>
          <w:color w:val="333333"/>
          <w:sz w:val="32"/>
          <w:szCs w:val="32"/>
          <w:shd w:val="clear" w:color="auto" w:fill="FFFFFF"/>
        </w:rPr>
        <w:t>-летию обретения мощей преп. Сергия Радонежского</w:t>
      </w:r>
      <w:r w:rsidRPr="00031952">
        <w:rPr>
          <w:sz w:val="32"/>
          <w:szCs w:val="32"/>
        </w:rPr>
        <w:t>)»</w:t>
      </w:r>
    </w:p>
    <w:p w14:paraId="177DE950" w14:textId="76BC91EE" w:rsidR="004F5E6B" w:rsidRPr="00031952" w:rsidRDefault="004F5E6B" w:rsidP="0003195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3B37441C" w14:textId="77777777" w:rsidR="00C75F8E" w:rsidRPr="004F5E6B" w:rsidRDefault="00C75F8E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B12D31D" w14:textId="1FAF2C2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>Сергиев Посад, 12 октября 202</w:t>
      </w:r>
      <w:r w:rsidR="00031952">
        <w:rPr>
          <w:rFonts w:ascii="Times New Roman" w:hAnsi="Times New Roman" w:cs="Times New Roman"/>
          <w:sz w:val="28"/>
          <w:szCs w:val="28"/>
        </w:rPr>
        <w:t>2</w:t>
      </w:r>
      <w:r w:rsidRPr="004F5E6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464442F" w14:textId="45FB1D6F" w:rsidR="00E22037" w:rsidRDefault="00E22037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A509E2" w14:textId="4F7905C8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DFABF6" w14:textId="4FD4E232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F66C4F" w14:textId="77777777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39EB47" w14:textId="09F8AF28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14:paraId="33833ACF" w14:textId="6CA5EBDD" w:rsidR="00B27689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65CF8" w14:textId="70396E48" w:rsidR="00F27DE8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48B857" w14:textId="77777777" w:rsidR="00F27DE8" w:rsidRPr="004F5E6B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73E127" w14:textId="0C6379E6" w:rsidR="00B27689" w:rsidRPr="004F5E6B" w:rsidRDefault="00725088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b/>
          <w:sz w:val="28"/>
          <w:szCs w:val="28"/>
        </w:rPr>
        <w:t>10:30 Регистрация</w:t>
      </w:r>
    </w:p>
    <w:p w14:paraId="149179BA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BF77EE8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>11:00.</w:t>
      </w:r>
      <w:r w:rsidRPr="004F5E6B">
        <w:rPr>
          <w:rFonts w:ascii="Times New Roman" w:hAnsi="Times New Roman" w:cs="Times New Roman"/>
          <w:sz w:val="28"/>
          <w:szCs w:val="28"/>
        </w:rPr>
        <w:t> Открытие конференции.</w:t>
      </w:r>
    </w:p>
    <w:p w14:paraId="50CC55CF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>Большой актовый зал Московской духовной академии</w:t>
      </w:r>
    </w:p>
    <w:p w14:paraId="4A04C3A2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3EEE450C" w14:textId="6C742071" w:rsidR="0069024D" w:rsidRPr="0069024D" w:rsidRDefault="0069024D" w:rsidP="004F5E6B">
      <w:pPr>
        <w:pStyle w:val="a6"/>
        <w:jc w:val="center"/>
        <w:rPr>
          <w:rFonts w:ascii="Times New Roman" w:hAnsi="Times New Roman" w:cs="Times New Roman"/>
          <w:b/>
          <w:color w:val="110C0C"/>
          <w:sz w:val="28"/>
          <w:szCs w:val="28"/>
        </w:rPr>
      </w:pPr>
      <w:r w:rsidRPr="0069024D">
        <w:rPr>
          <w:rFonts w:ascii="Times New Roman" w:hAnsi="Times New Roman" w:cs="Times New Roman"/>
          <w:b/>
          <w:color w:val="110C0C"/>
          <w:sz w:val="28"/>
          <w:szCs w:val="28"/>
        </w:rPr>
        <w:t>Епископ Звенигородский Кирилл (</w:t>
      </w:r>
      <w:proofErr w:type="spellStart"/>
      <w:r w:rsidRPr="0069024D">
        <w:rPr>
          <w:rFonts w:ascii="Times New Roman" w:hAnsi="Times New Roman" w:cs="Times New Roman"/>
          <w:b/>
          <w:color w:val="110C0C"/>
          <w:sz w:val="28"/>
          <w:szCs w:val="28"/>
        </w:rPr>
        <w:t>Зинковский</w:t>
      </w:r>
      <w:proofErr w:type="spellEnd"/>
      <w:r w:rsidRPr="0069024D">
        <w:rPr>
          <w:rFonts w:ascii="Times New Roman" w:hAnsi="Times New Roman" w:cs="Times New Roman"/>
          <w:b/>
          <w:color w:val="110C0C"/>
          <w:sz w:val="28"/>
          <w:szCs w:val="28"/>
        </w:rPr>
        <w:t>),</w:t>
      </w:r>
    </w:p>
    <w:p w14:paraId="33D20B19" w14:textId="5A385A55" w:rsidR="00B27689" w:rsidRPr="0069024D" w:rsidRDefault="00B27689" w:rsidP="004F5E6B">
      <w:pPr>
        <w:pStyle w:val="a6"/>
        <w:jc w:val="center"/>
        <w:rPr>
          <w:rFonts w:ascii="Times New Roman" w:hAnsi="Times New Roman" w:cs="Times New Roman"/>
          <w:b/>
          <w:color w:val="110C0C"/>
          <w:sz w:val="28"/>
          <w:szCs w:val="28"/>
        </w:rPr>
      </w:pPr>
      <w:r w:rsidRPr="0069024D">
        <w:rPr>
          <w:rFonts w:ascii="Times New Roman" w:hAnsi="Times New Roman" w:cs="Times New Roman"/>
          <w:b/>
          <w:color w:val="110C0C"/>
          <w:sz w:val="28"/>
          <w:szCs w:val="28"/>
        </w:rPr>
        <w:t>Ректор Московской духовной академии</w:t>
      </w:r>
    </w:p>
    <w:p w14:paraId="1C00917B" w14:textId="3F97E5F9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i/>
          <w:sz w:val="28"/>
          <w:szCs w:val="28"/>
        </w:rPr>
        <w:t>Приветственное слово</w:t>
      </w:r>
    </w:p>
    <w:p w14:paraId="5CD9D587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A2240BF" w14:textId="77777777" w:rsidR="00F27DE8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D88E5B" w14:textId="523CA855" w:rsidR="00F27DE8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2ADA0" w14:textId="739BD0C7" w:rsidR="00C75F8E" w:rsidRDefault="00C75F8E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553A9" w14:textId="50874D7D" w:rsidR="00C75F8E" w:rsidRDefault="00C75F8E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B49F1B" w14:textId="3948C1D3" w:rsidR="00C75F8E" w:rsidRDefault="00C75F8E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68345" w14:textId="77777777" w:rsidR="00C75F8E" w:rsidRDefault="00C75F8E" w:rsidP="003B3E8E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17E93" w14:textId="6F1AD133" w:rsidR="00B27689" w:rsidRPr="00FE696C" w:rsidRDefault="00B27689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96C">
        <w:rPr>
          <w:rFonts w:ascii="Times New Roman" w:hAnsi="Times New Roman" w:cs="Times New Roman"/>
          <w:b/>
          <w:color w:val="000000"/>
          <w:sz w:val="28"/>
          <w:szCs w:val="28"/>
        </w:rPr>
        <w:t>ПЛЕНАРНОЕ ЗАСЕДАНИЕ</w:t>
      </w:r>
    </w:p>
    <w:p w14:paraId="107F4251" w14:textId="775B5FE6" w:rsidR="00A912C4" w:rsidRDefault="00A912C4" w:rsidP="00D51DA2">
      <w:pPr>
        <w:pStyle w:val="a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12C4">
        <w:rPr>
          <w:rFonts w:ascii="Times New Roman" w:hAnsi="Times New Roman" w:cs="Times New Roman"/>
          <w:i/>
          <w:color w:val="000000"/>
          <w:sz w:val="28"/>
          <w:szCs w:val="28"/>
        </w:rPr>
        <w:t>Большой актовый зал</w:t>
      </w:r>
    </w:p>
    <w:p w14:paraId="077AFB6F" w14:textId="77777777" w:rsidR="00D51DA2" w:rsidRPr="00A912C4" w:rsidRDefault="00D51DA2" w:rsidP="00D51DA2">
      <w:pPr>
        <w:pStyle w:val="a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367F0A4" w14:textId="3BA7F252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="00FE696C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FE696C">
        <w:rPr>
          <w:rFonts w:ascii="Times New Roman" w:hAnsi="Times New Roman" w:cs="Times New Roman"/>
          <w:sz w:val="28"/>
          <w:szCs w:val="28"/>
        </w:rPr>
        <w:t xml:space="preserve"> </w:t>
      </w:r>
      <w:r w:rsidR="00E22037" w:rsidRPr="009A3B34"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  <w:r w:rsidRPr="009A3B34">
        <w:rPr>
          <w:rFonts w:ascii="Times New Roman" w:hAnsi="Times New Roman" w:cs="Times New Roman"/>
          <w:b/>
          <w:sz w:val="28"/>
          <w:szCs w:val="28"/>
        </w:rPr>
        <w:t>протоиерей Александр Задорнов</w:t>
      </w:r>
      <w:r w:rsidRPr="004F5E6B">
        <w:rPr>
          <w:rFonts w:ascii="Times New Roman" w:hAnsi="Times New Roman" w:cs="Times New Roman"/>
          <w:sz w:val="28"/>
          <w:szCs w:val="28"/>
        </w:rPr>
        <w:t>,</w:t>
      </w:r>
    </w:p>
    <w:p w14:paraId="1587708A" w14:textId="6542FDC0" w:rsidR="00B27689" w:rsidRPr="004F5E6B" w:rsidRDefault="00D1093A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>п</w:t>
      </w:r>
      <w:r w:rsidR="00B27689" w:rsidRPr="004F5E6B">
        <w:rPr>
          <w:rFonts w:ascii="Times New Roman" w:hAnsi="Times New Roman" w:cs="Times New Roman"/>
          <w:sz w:val="28"/>
          <w:szCs w:val="28"/>
        </w:rPr>
        <w:t>роректор по научно-богословской работе</w:t>
      </w:r>
      <w:r w:rsidR="00E22037">
        <w:rPr>
          <w:rFonts w:ascii="Times New Roman" w:hAnsi="Times New Roman" w:cs="Times New Roman"/>
          <w:sz w:val="28"/>
          <w:szCs w:val="28"/>
        </w:rPr>
        <w:t xml:space="preserve"> МДА</w:t>
      </w:r>
    </w:p>
    <w:p w14:paraId="07F51103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A6060" w14:textId="515C2D29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выступлений </w:t>
      </w:r>
      <w:r w:rsidR="009A3B34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9A3B34">
        <w:rPr>
          <w:rFonts w:ascii="Times New Roman" w:hAnsi="Times New Roman" w:cs="Times New Roman"/>
          <w:sz w:val="28"/>
          <w:szCs w:val="28"/>
        </w:rPr>
        <w:t xml:space="preserve"> </w:t>
      </w:r>
      <w:r w:rsidR="004F5E6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4F5E6B">
        <w:rPr>
          <w:rFonts w:ascii="Times New Roman" w:hAnsi="Times New Roman" w:cs="Times New Roman"/>
          <w:color w:val="000000"/>
          <w:sz w:val="28"/>
          <w:szCs w:val="28"/>
        </w:rPr>
        <w:t>20 минут</w:t>
      </w:r>
    </w:p>
    <w:p w14:paraId="4BF98BE4" w14:textId="6D17232F" w:rsidR="003B3E8E" w:rsidRDefault="003B3E8E" w:rsidP="00A261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B916F7F" w14:textId="04BBCAAC" w:rsidR="003B3E8E" w:rsidRDefault="00A261F2" w:rsidP="00A261F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B3E8E" w:rsidRPr="003B3E8E">
        <w:rPr>
          <w:rFonts w:ascii="Times New Roman" w:hAnsi="Times New Roman" w:cs="Times New Roman"/>
          <w:b/>
          <w:bCs/>
          <w:sz w:val="28"/>
          <w:szCs w:val="28"/>
        </w:rPr>
        <w:t>гумен Дионисий (</w:t>
      </w:r>
      <w:proofErr w:type="spellStart"/>
      <w:r w:rsidR="003B3E8E" w:rsidRPr="003B3E8E">
        <w:rPr>
          <w:rFonts w:ascii="Times New Roman" w:hAnsi="Times New Roman" w:cs="Times New Roman"/>
          <w:b/>
          <w:bCs/>
          <w:sz w:val="28"/>
          <w:szCs w:val="28"/>
        </w:rPr>
        <w:t>Шленов</w:t>
      </w:r>
      <w:proofErr w:type="spellEnd"/>
      <w:r w:rsidR="003B3E8E" w:rsidRPr="003B3E8E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3B3E8E">
        <w:rPr>
          <w:rFonts w:ascii="Times New Roman" w:hAnsi="Times New Roman" w:cs="Times New Roman"/>
          <w:sz w:val="28"/>
          <w:szCs w:val="28"/>
        </w:rPr>
        <w:t xml:space="preserve"> заведующий аспирантурой МДА, наместник А</w:t>
      </w:r>
      <w:r w:rsidR="009A3B34">
        <w:rPr>
          <w:rFonts w:ascii="Times New Roman" w:hAnsi="Times New Roman" w:cs="Times New Roman"/>
          <w:sz w:val="28"/>
          <w:szCs w:val="28"/>
        </w:rPr>
        <w:t>ндреевского монастыря г. Москвы</w:t>
      </w:r>
    </w:p>
    <w:p w14:paraId="356F156F" w14:textId="2B0381C3" w:rsidR="003B3E8E" w:rsidRPr="003B3E8E" w:rsidRDefault="003B3E8E" w:rsidP="00A261F2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3E8E">
        <w:rPr>
          <w:rFonts w:ascii="Times New Roman" w:hAnsi="Times New Roman" w:cs="Times New Roman"/>
          <w:i/>
          <w:iCs/>
          <w:sz w:val="28"/>
          <w:szCs w:val="28"/>
        </w:rPr>
        <w:t>Епископ в жизни Церкви согласно византийским монашеским текстам</w:t>
      </w:r>
      <w:r w:rsidR="009A3B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C76418" w14:textId="77777777" w:rsidR="003B3E8E" w:rsidRPr="00D551A9" w:rsidRDefault="003B3E8E" w:rsidP="00A261F2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6DF282C" w14:textId="1EF80F9B" w:rsidR="0069238D" w:rsidRDefault="0069238D" w:rsidP="00A261F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51A9">
        <w:rPr>
          <w:rFonts w:ascii="Times New Roman" w:hAnsi="Times New Roman" w:cs="Times New Roman"/>
          <w:b/>
          <w:sz w:val="28"/>
          <w:szCs w:val="28"/>
        </w:rPr>
        <w:t>Митрополит Смоленский и Дорогобужский Исидор</w:t>
      </w:r>
      <w:r w:rsidRPr="00D551A9">
        <w:rPr>
          <w:rFonts w:ascii="Times New Roman" w:hAnsi="Times New Roman" w:cs="Times New Roman"/>
          <w:sz w:val="28"/>
          <w:szCs w:val="28"/>
        </w:rPr>
        <w:t xml:space="preserve">, ректор Смоленской духовной семинарии, кандидат богословия, кандидат юридических наук. </w:t>
      </w:r>
      <w:r w:rsidRPr="003B3E8E">
        <w:rPr>
          <w:rFonts w:ascii="Times New Roman" w:hAnsi="Times New Roman" w:cs="Times New Roman"/>
          <w:i/>
          <w:iCs/>
          <w:sz w:val="28"/>
          <w:szCs w:val="28"/>
        </w:rPr>
        <w:t>Архиерей с крупными коммунистическими связями. Архиепископ Сергий (Ларин) в годы "хрущевских" гонений 1958-1964 гг.</w:t>
      </w:r>
    </w:p>
    <w:p w14:paraId="2D7B82F4" w14:textId="77777777" w:rsidR="00B53651" w:rsidRDefault="00B53651" w:rsidP="00B53651">
      <w:pPr>
        <w:pStyle w:val="a6"/>
        <w:ind w:left="6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CE9CB3" w14:textId="092CA89A" w:rsidR="00B53651" w:rsidRPr="004638C6" w:rsidRDefault="0037245C" w:rsidP="00B53651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офессор </w:t>
      </w:r>
      <w:r w:rsidR="00B53651"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Алексей Константинович </w:t>
      </w:r>
      <w:proofErr w:type="spellStart"/>
      <w:r w:rsidR="00B53651"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ветозарский</w:t>
      </w:r>
      <w:proofErr w:type="spellEnd"/>
      <w:r w:rsidR="00B53651"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="00B53651" w:rsidRPr="008C4A9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богословия, заведующий кафедрой церковной истории МДА</w:t>
      </w:r>
    </w:p>
    <w:p w14:paraId="0B5E5A5E" w14:textId="77777777" w:rsidR="00B53651" w:rsidRDefault="00B53651" w:rsidP="00B53651">
      <w:pPr>
        <w:pStyle w:val="a6"/>
        <w:ind w:left="709" w:hanging="1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Архиереи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—</w:t>
      </w:r>
      <w:r w:rsidRPr="008C4A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участники Поместного Собора 1945 года. Коллективный портрет</w:t>
      </w:r>
      <w:r w:rsidRPr="004638C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367E94C" w14:textId="046DDC9C" w:rsidR="00F046D5" w:rsidRDefault="00F046D5" w:rsidP="00A261F2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D1574FF" w14:textId="2A8312AA" w:rsidR="00F046D5" w:rsidRDefault="00F046D5" w:rsidP="00AE2F5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1A9">
        <w:rPr>
          <w:rFonts w:ascii="Times New Roman" w:hAnsi="Times New Roman" w:cs="Times New Roman"/>
          <w:b/>
          <w:bCs/>
          <w:sz w:val="28"/>
          <w:szCs w:val="28"/>
        </w:rPr>
        <w:t xml:space="preserve">Епископ </w:t>
      </w:r>
      <w:proofErr w:type="spellStart"/>
      <w:r w:rsidRPr="00D551A9">
        <w:rPr>
          <w:rFonts w:ascii="Times New Roman" w:hAnsi="Times New Roman" w:cs="Times New Roman"/>
          <w:b/>
          <w:bCs/>
          <w:sz w:val="28"/>
          <w:szCs w:val="28"/>
        </w:rPr>
        <w:t>Истринский</w:t>
      </w:r>
      <w:proofErr w:type="spellEnd"/>
      <w:r w:rsidRPr="00D551A9">
        <w:rPr>
          <w:rFonts w:ascii="Times New Roman" w:hAnsi="Times New Roman" w:cs="Times New Roman"/>
          <w:b/>
          <w:bCs/>
          <w:sz w:val="28"/>
          <w:szCs w:val="28"/>
        </w:rPr>
        <w:t xml:space="preserve"> Серафим (</w:t>
      </w:r>
      <w:proofErr w:type="spellStart"/>
      <w:r w:rsidRPr="00D551A9">
        <w:rPr>
          <w:rFonts w:ascii="Times New Roman" w:hAnsi="Times New Roman" w:cs="Times New Roman"/>
          <w:b/>
          <w:bCs/>
          <w:sz w:val="28"/>
          <w:szCs w:val="28"/>
        </w:rPr>
        <w:t>Амельченков</w:t>
      </w:r>
      <w:proofErr w:type="spellEnd"/>
      <w:r w:rsidRPr="00D551A9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Pr="00D551A9">
        <w:rPr>
          <w:rFonts w:ascii="Times New Roman" w:hAnsi="Times New Roman" w:cs="Times New Roman"/>
          <w:sz w:val="28"/>
          <w:szCs w:val="28"/>
        </w:rPr>
        <w:t xml:space="preserve"> </w:t>
      </w:r>
      <w:r w:rsidR="00AE2F5B" w:rsidRPr="00AE2F5B">
        <w:rPr>
          <w:rFonts w:ascii="Times New Roman" w:hAnsi="Times New Roman" w:cs="Times New Roman"/>
          <w:sz w:val="28"/>
          <w:szCs w:val="28"/>
        </w:rPr>
        <w:t>доктор теологии, кандидат исторических наук, доцент</w:t>
      </w:r>
      <w:r w:rsidR="00AE2F5B">
        <w:rPr>
          <w:rFonts w:ascii="Times New Roman" w:hAnsi="Times New Roman" w:cs="Times New Roman"/>
          <w:sz w:val="28"/>
          <w:szCs w:val="28"/>
        </w:rPr>
        <w:t xml:space="preserve">, </w:t>
      </w:r>
      <w:r w:rsidRPr="00D551A9">
        <w:rPr>
          <w:rFonts w:ascii="Times New Roman" w:hAnsi="Times New Roman" w:cs="Times New Roman"/>
          <w:sz w:val="28"/>
          <w:szCs w:val="28"/>
        </w:rPr>
        <w:t>председатель синодальног</w:t>
      </w:r>
      <w:r w:rsidR="009A3B34">
        <w:rPr>
          <w:rFonts w:ascii="Times New Roman" w:hAnsi="Times New Roman" w:cs="Times New Roman"/>
          <w:sz w:val="28"/>
          <w:szCs w:val="28"/>
        </w:rPr>
        <w:t>о отдела по работе с молодёжью</w:t>
      </w:r>
    </w:p>
    <w:p w14:paraId="0B360C78" w14:textId="77777777" w:rsidR="00F046D5" w:rsidRPr="003B3E8E" w:rsidRDefault="00F046D5" w:rsidP="00A261F2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3E8E">
        <w:rPr>
          <w:rFonts w:ascii="Times New Roman" w:hAnsi="Times New Roman" w:cs="Times New Roman"/>
          <w:i/>
          <w:iCs/>
          <w:sz w:val="28"/>
          <w:szCs w:val="28"/>
        </w:rPr>
        <w:t xml:space="preserve">Священномученик архиепископ Серафим (Остроумов) и Московская духовная академия: формирование монашеского и епископского образа». </w:t>
      </w:r>
    </w:p>
    <w:p w14:paraId="3389030E" w14:textId="77777777" w:rsidR="00F046D5" w:rsidRDefault="00F046D5" w:rsidP="00A261F2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6E0A72" w14:textId="5B6D4A6C" w:rsidR="003B3E8E" w:rsidRPr="009A3B34" w:rsidRDefault="00A261F2" w:rsidP="009A3B3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238D" w:rsidRPr="00D551A9">
        <w:rPr>
          <w:rFonts w:ascii="Times New Roman" w:hAnsi="Times New Roman" w:cs="Times New Roman"/>
          <w:b/>
          <w:sz w:val="28"/>
          <w:szCs w:val="28"/>
        </w:rPr>
        <w:t>ротоиерей Алексий Марченко,</w:t>
      </w:r>
      <w:r w:rsidR="0069238D" w:rsidRPr="00D551A9">
        <w:rPr>
          <w:rFonts w:ascii="Times New Roman" w:hAnsi="Times New Roman" w:cs="Times New Roman"/>
          <w:sz w:val="28"/>
          <w:szCs w:val="28"/>
        </w:rPr>
        <w:t xml:space="preserve"> </w:t>
      </w:r>
      <w:r w:rsidR="0069238D" w:rsidRPr="009A3B34">
        <w:rPr>
          <w:rFonts w:ascii="Times New Roman" w:hAnsi="Times New Roman" w:cs="Times New Roman"/>
          <w:sz w:val="28"/>
          <w:szCs w:val="28"/>
        </w:rPr>
        <w:t>доктор церковной истории, профессор, начальник отдела докторантуры Общецерковной аспирантуры и докторантуры им. святых равноапосто</w:t>
      </w:r>
      <w:r w:rsidR="009A3B34">
        <w:rPr>
          <w:rFonts w:ascii="Times New Roman" w:hAnsi="Times New Roman" w:cs="Times New Roman"/>
          <w:sz w:val="28"/>
          <w:szCs w:val="28"/>
        </w:rPr>
        <w:t xml:space="preserve">льных Кирилла и </w:t>
      </w:r>
      <w:proofErr w:type="spellStart"/>
      <w:r w:rsidR="009A3B34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9A3B34">
        <w:rPr>
          <w:rFonts w:ascii="Times New Roman" w:hAnsi="Times New Roman" w:cs="Times New Roman"/>
          <w:sz w:val="28"/>
          <w:szCs w:val="28"/>
        </w:rPr>
        <w:t xml:space="preserve"> (ОЦАД)</w:t>
      </w:r>
    </w:p>
    <w:p w14:paraId="51E22104" w14:textId="33507BB9" w:rsidR="0069238D" w:rsidRDefault="0069238D" w:rsidP="00A261F2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3E8E">
        <w:rPr>
          <w:rFonts w:ascii="Times New Roman" w:hAnsi="Times New Roman" w:cs="Times New Roman"/>
          <w:i/>
          <w:iCs/>
          <w:sz w:val="28"/>
          <w:szCs w:val="28"/>
        </w:rPr>
        <w:t xml:space="preserve">Эвакуация мощей </w:t>
      </w:r>
      <w:proofErr w:type="spellStart"/>
      <w:r w:rsidRPr="003B3E8E">
        <w:rPr>
          <w:rFonts w:ascii="Times New Roman" w:hAnsi="Times New Roman" w:cs="Times New Roman"/>
          <w:i/>
          <w:iCs/>
          <w:sz w:val="28"/>
          <w:szCs w:val="28"/>
        </w:rPr>
        <w:t>прп</w:t>
      </w:r>
      <w:proofErr w:type="spellEnd"/>
      <w:r w:rsidRPr="003B3E8E">
        <w:rPr>
          <w:rFonts w:ascii="Times New Roman" w:hAnsi="Times New Roman" w:cs="Times New Roman"/>
          <w:i/>
          <w:iCs/>
          <w:sz w:val="28"/>
          <w:szCs w:val="28"/>
        </w:rPr>
        <w:t xml:space="preserve">. Сергия Радонежского и ризницы Троице-Сергиевой Лавры на Урал </w:t>
      </w:r>
      <w:r w:rsidR="00DE2AEF">
        <w:rPr>
          <w:rFonts w:ascii="Times New Roman" w:hAnsi="Times New Roman" w:cs="Times New Roman"/>
          <w:i/>
          <w:iCs/>
          <w:sz w:val="28"/>
          <w:szCs w:val="28"/>
        </w:rPr>
        <w:t>в</w:t>
      </w:r>
      <w:bookmarkStart w:id="0" w:name="_GoBack"/>
      <w:bookmarkEnd w:id="0"/>
      <w:r w:rsidRPr="003B3E8E">
        <w:rPr>
          <w:rFonts w:ascii="Times New Roman" w:hAnsi="Times New Roman" w:cs="Times New Roman"/>
          <w:i/>
          <w:iCs/>
          <w:sz w:val="28"/>
          <w:szCs w:val="28"/>
        </w:rPr>
        <w:t xml:space="preserve"> годы Великой Отечественной войны</w:t>
      </w:r>
      <w:r w:rsidR="009A3B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B98C5F" w14:textId="2B4AEA43" w:rsidR="00A261F2" w:rsidRDefault="00A261F2" w:rsidP="009F3903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60A9B59" w14:textId="7AD88E03" w:rsidR="00A261F2" w:rsidRPr="00D551A9" w:rsidRDefault="00A261F2" w:rsidP="00A261F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1A9">
        <w:rPr>
          <w:rFonts w:ascii="Times New Roman" w:hAnsi="Times New Roman" w:cs="Times New Roman"/>
          <w:b/>
          <w:bCs/>
          <w:sz w:val="28"/>
          <w:szCs w:val="28"/>
        </w:rPr>
        <w:t>протоиерей Александр Задорнов</w:t>
      </w:r>
      <w:r w:rsidRPr="00D551A9">
        <w:rPr>
          <w:rFonts w:ascii="Times New Roman" w:hAnsi="Times New Roman" w:cs="Times New Roman"/>
          <w:sz w:val="28"/>
          <w:szCs w:val="28"/>
        </w:rPr>
        <w:t>, кандидат богословия, доцент</w:t>
      </w:r>
      <w:r w:rsidR="00CA7A42">
        <w:rPr>
          <w:rFonts w:ascii="Times New Roman" w:hAnsi="Times New Roman" w:cs="Times New Roman"/>
          <w:sz w:val="28"/>
          <w:szCs w:val="28"/>
        </w:rPr>
        <w:t>, заведующий</w:t>
      </w:r>
      <w:r w:rsidRPr="00D551A9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CA7A42">
        <w:rPr>
          <w:rFonts w:ascii="Times New Roman" w:hAnsi="Times New Roman" w:cs="Times New Roman"/>
          <w:sz w:val="28"/>
          <w:szCs w:val="28"/>
        </w:rPr>
        <w:t>ой</w:t>
      </w:r>
      <w:r w:rsidRPr="00D551A9">
        <w:rPr>
          <w:rFonts w:ascii="Times New Roman" w:hAnsi="Times New Roman" w:cs="Times New Roman"/>
          <w:sz w:val="28"/>
          <w:szCs w:val="28"/>
        </w:rPr>
        <w:t xml:space="preserve"> церк</w:t>
      </w:r>
      <w:r w:rsidR="009A3B34">
        <w:rPr>
          <w:rFonts w:ascii="Times New Roman" w:hAnsi="Times New Roman" w:cs="Times New Roman"/>
          <w:sz w:val="28"/>
          <w:szCs w:val="28"/>
        </w:rPr>
        <w:t>овно-практических дисциплин МДА</w:t>
      </w:r>
    </w:p>
    <w:p w14:paraId="4FF67189" w14:textId="06B4840C" w:rsidR="00A261F2" w:rsidRDefault="00AA7CAB" w:rsidP="00A261F2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Юрисдикция православного епископата в области церковного судопроизводства</w:t>
      </w:r>
      <w:r w:rsidR="009A3B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09C655" w14:textId="77777777" w:rsidR="00A261F2" w:rsidRPr="003B3E8E" w:rsidRDefault="00A261F2" w:rsidP="003B3E8E">
      <w:pPr>
        <w:pStyle w:val="a6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B4764C3" w14:textId="1BDC3F9F" w:rsidR="00B27689" w:rsidRDefault="00B27689" w:rsidP="00E2203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д </w:t>
      </w:r>
      <w:r w:rsidR="009A3B34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FF7B75"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FF7B75"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9A3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0–</w:t>
      </w:r>
      <w:r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:</w:t>
      </w:r>
      <w:r w:rsidR="00FF7B75"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</w:p>
    <w:p w14:paraId="193719C3" w14:textId="04141E3D" w:rsidR="00E22037" w:rsidRDefault="00E22037" w:rsidP="00E2203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64F190" w14:textId="12327A1D" w:rsidR="00B53651" w:rsidRPr="004F5E6B" w:rsidRDefault="00B53651" w:rsidP="00AE2F5B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698E38" w14:textId="6F9B7708" w:rsidR="00E22037" w:rsidRPr="00FE696C" w:rsidRDefault="00B27689" w:rsidP="00A22C7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696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ЕКЦИОННЫЕ ЗАСЕДАНИЯ</w:t>
      </w:r>
    </w:p>
    <w:p w14:paraId="01FA6A09" w14:textId="4D20DBDF" w:rsidR="00B27689" w:rsidRPr="004F5E6B" w:rsidRDefault="00B27689" w:rsidP="00E2203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5E6B">
        <w:rPr>
          <w:rFonts w:ascii="Times New Roman" w:hAnsi="Times New Roman" w:cs="Times New Roman"/>
          <w:b/>
          <w:sz w:val="28"/>
          <w:szCs w:val="28"/>
          <w:lang w:eastAsia="ru-RU"/>
        </w:rPr>
        <w:t>14:</w:t>
      </w:r>
      <w:r w:rsidR="00FF7B75" w:rsidRPr="004F5E6B"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 w:rsidR="009A3B34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4F5E6B">
        <w:rPr>
          <w:rFonts w:ascii="Times New Roman" w:hAnsi="Times New Roman" w:cs="Times New Roman"/>
          <w:b/>
          <w:sz w:val="28"/>
          <w:szCs w:val="28"/>
          <w:lang w:eastAsia="ru-RU"/>
        </w:rPr>
        <w:t>17:30</w:t>
      </w:r>
    </w:p>
    <w:p w14:paraId="7EC29722" w14:textId="77777777" w:rsidR="00B27689" w:rsidRPr="004F5E6B" w:rsidRDefault="00B27689" w:rsidP="004F5E6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2CF894" w14:textId="68C3A757" w:rsidR="00B27689" w:rsidRPr="004F5E6B" w:rsidRDefault="00B27689" w:rsidP="00E22037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выступлений </w:t>
      </w:r>
      <w:r w:rsidR="009A3B34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9A3B34">
        <w:rPr>
          <w:rFonts w:ascii="Times New Roman" w:hAnsi="Times New Roman" w:cs="Times New Roman"/>
          <w:sz w:val="28"/>
          <w:szCs w:val="28"/>
        </w:rPr>
        <w:t xml:space="preserve"> </w:t>
      </w:r>
      <w:r w:rsidR="00E2203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7A490EAB" w14:textId="0ED4C8EF" w:rsidR="00B27689" w:rsidRDefault="00B27689" w:rsidP="00E22037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color w:val="000000"/>
          <w:sz w:val="28"/>
          <w:szCs w:val="28"/>
        </w:rPr>
        <w:t>с возможностью обсуждения каждого доклада не более 10 минут</w:t>
      </w:r>
    </w:p>
    <w:p w14:paraId="07A1C220" w14:textId="7333B836" w:rsidR="006115E9" w:rsidRDefault="005F555C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DF88D0" w14:textId="3997BC48" w:rsidR="006115E9" w:rsidRDefault="006115E9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8825F" w14:textId="16703D65" w:rsidR="002F3076" w:rsidRDefault="002F3076" w:rsidP="00D51DA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F5149" w14:textId="75F161FF" w:rsidR="00B27689" w:rsidRDefault="00B27689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62F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497C61" w14:textId="16E555D5" w:rsidR="00A912C4" w:rsidRPr="00A912C4" w:rsidRDefault="00A912C4" w:rsidP="00EA1827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</w:rPr>
        <w:t>Большой актовый зал</w:t>
      </w:r>
    </w:p>
    <w:p w14:paraId="41AE23CD" w14:textId="1EEC211C" w:rsidR="00C70C2E" w:rsidRDefault="00C70C2E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</w:rPr>
        <w:t>Богословие</w:t>
      </w:r>
    </w:p>
    <w:p w14:paraId="63BEFBE6" w14:textId="77777777" w:rsidR="009A3B34" w:rsidRPr="00A62FBC" w:rsidRDefault="009A3B34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56FAA5" w14:textId="068A9D8D" w:rsidR="00B27689" w:rsidRPr="009A3B34" w:rsidRDefault="00C70C2E" w:rsidP="00EA18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34">
        <w:rPr>
          <w:rFonts w:ascii="Times New Roman" w:hAnsi="Times New Roman" w:cs="Times New Roman"/>
          <w:b/>
          <w:sz w:val="28"/>
          <w:szCs w:val="28"/>
        </w:rPr>
        <w:t xml:space="preserve">Модератор </w:t>
      </w:r>
      <w:r w:rsidR="00FE696C" w:rsidRPr="009A3B34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9A3B34"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  <w:r w:rsidR="006A4C37" w:rsidRPr="009A3B34">
        <w:rPr>
          <w:rFonts w:ascii="Times New Roman" w:hAnsi="Times New Roman" w:cs="Times New Roman"/>
          <w:b/>
          <w:sz w:val="28"/>
          <w:szCs w:val="28"/>
        </w:rPr>
        <w:t xml:space="preserve">иерей Стефан </w:t>
      </w:r>
      <w:proofErr w:type="spellStart"/>
      <w:r w:rsidR="006A4C37" w:rsidRPr="009A3B34">
        <w:rPr>
          <w:rFonts w:ascii="Times New Roman" w:hAnsi="Times New Roman" w:cs="Times New Roman"/>
          <w:b/>
          <w:sz w:val="28"/>
          <w:szCs w:val="28"/>
        </w:rPr>
        <w:t>Домусчи</w:t>
      </w:r>
      <w:proofErr w:type="spellEnd"/>
      <w:r w:rsidR="009A3B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3B34" w:rsidRPr="009A3B34">
        <w:rPr>
          <w:rFonts w:ascii="Times New Roman" w:hAnsi="Times New Roman" w:cs="Times New Roman"/>
          <w:sz w:val="28"/>
          <w:szCs w:val="28"/>
        </w:rPr>
        <w:t>руководитель профиля «Православное Богословие» МДА</w:t>
      </w:r>
    </w:p>
    <w:p w14:paraId="4DDA6B79" w14:textId="04AC42C0" w:rsidR="00C70C2E" w:rsidRPr="004F5E6B" w:rsidRDefault="00C70C2E" w:rsidP="004F5E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66CDA5E" w14:textId="491CC19C" w:rsidR="0013307D" w:rsidRPr="0013307D" w:rsidRDefault="006A4C37" w:rsidP="006A4C3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6A4C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ерей Стефан </w:t>
      </w:r>
      <w:proofErr w:type="spellStart"/>
      <w:r w:rsidRPr="006A4C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мусчи</w:t>
      </w:r>
      <w:proofErr w:type="spellEnd"/>
      <w:r w:rsidRPr="006A4C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6A4C3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ндидат богословия, доцент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федры богословия </w:t>
      </w:r>
      <w:r w:rsidRPr="006A4C3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ДА</w:t>
      </w:r>
    </w:p>
    <w:p w14:paraId="22FED72A" w14:textId="68E95B18" w:rsidR="00D1093A" w:rsidRPr="0013307D" w:rsidRDefault="001B1874" w:rsidP="001B1874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B187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иблейская концепция соединения "двоих в одну плоть" в свете современных дискуссий о суррогатном материнстве</w:t>
      </w:r>
      <w:r w:rsidR="006A4C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C261844" w14:textId="77777777" w:rsidR="00D1093A" w:rsidRPr="004F5E6B" w:rsidRDefault="00D1093A" w:rsidP="001330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97547EB" w14:textId="311239EF" w:rsidR="00EB0620" w:rsidRPr="00023CCF" w:rsidRDefault="00023CCF" w:rsidP="002A4F4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23C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отоиерей Павел </w:t>
      </w:r>
      <w:proofErr w:type="spellStart"/>
      <w:r w:rsidRPr="00023C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ондзинский</w:t>
      </w:r>
      <w:proofErr w:type="spellEnd"/>
      <w:r w:rsidR="007B3299" w:rsidRPr="00023C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r w:rsidR="007B32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A4C37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тор богословия, кандидат</w:t>
      </w:r>
      <w:r w:rsidR="006A4C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A4C37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логии, доцент</w:t>
      </w:r>
      <w:r w:rsidR="006A4C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6A4C37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3299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EB0620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кан богословского факультета </w:t>
      </w:r>
      <w:r w:rsidR="006A4C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ТГУ</w:t>
      </w:r>
    </w:p>
    <w:p w14:paraId="4796EC0D" w14:textId="235A4C97" w:rsidR="00EB0620" w:rsidRDefault="006A4C37" w:rsidP="00551F9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</w:t>
      </w:r>
      <w:r w:rsidRPr="006A4C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Павел Флоренский в его рецензии на диссертацию А. М. </w:t>
      </w:r>
      <w:proofErr w:type="spellStart"/>
      <w:r w:rsidRPr="006A4C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уберовского</w:t>
      </w:r>
      <w:proofErr w:type="spellEnd"/>
      <w:r w:rsidR="00EB0620" w:rsidRPr="00023CC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A39078F" w14:textId="77777777" w:rsidR="00551F98" w:rsidRDefault="00551F98" w:rsidP="00551F9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3081B071" w14:textId="04C0D1CB" w:rsidR="00551F98" w:rsidRPr="00551F98" w:rsidRDefault="00551F98" w:rsidP="00551F9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51F98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Михаил Степанович Иванов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</w:t>
      </w:r>
      <w:r w:rsidRPr="00551F9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октор богословия, заслуженный профессор МДА</w:t>
      </w:r>
    </w:p>
    <w:p w14:paraId="333CB076" w14:textId="5ED1A8FC" w:rsidR="00551F98" w:rsidRDefault="00551F98" w:rsidP="00551F9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51F9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онцепция истины в религио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ной философии Николая Бердяева</w:t>
      </w:r>
    </w:p>
    <w:p w14:paraId="2C4CA77C" w14:textId="77777777" w:rsidR="00551F98" w:rsidRDefault="00551F98" w:rsidP="00551F9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54A141AA" w14:textId="18748399" w:rsidR="00023CCF" w:rsidRPr="00023CCF" w:rsidRDefault="006A4C37" w:rsidP="00551F98">
      <w:pPr>
        <w:pStyle w:val="a6"/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тоиерей Георгий Климов</w:t>
      </w:r>
      <w:r w:rsid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6A4C3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кандидат богословия, доцент кафедры </w:t>
      </w:r>
      <w:proofErr w:type="spellStart"/>
      <w:r w:rsidRPr="006A4C3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Библеи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тики</w:t>
      </w:r>
      <w:proofErr w:type="spellEnd"/>
      <w:r w:rsidRPr="006A4C3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МДА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,</w:t>
      </w:r>
      <w:r w:rsidRPr="006A4C3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оцент кафедры Богословских дисциплин СДА</w:t>
      </w:r>
    </w:p>
    <w:p w14:paraId="0061BFD8" w14:textId="1060C695" w:rsidR="00EB0620" w:rsidRPr="00023CCF" w:rsidRDefault="006A4C37" w:rsidP="0013307D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A4C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ревнехристианская добродетель девства как главнейший исток монашества</w:t>
      </w:r>
      <w:r w:rsidR="009577A2" w:rsidRPr="00023CC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1097B77" w14:textId="77777777" w:rsidR="00B27689" w:rsidRPr="004F5E6B" w:rsidRDefault="00B27689" w:rsidP="001330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5A18DE0" w14:textId="5776692D" w:rsidR="00023CCF" w:rsidRPr="006A4C37" w:rsidRDefault="00023CCF" w:rsidP="00551F98">
      <w:pPr>
        <w:pStyle w:val="a6"/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023C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ерей </w:t>
      </w:r>
      <w:r w:rsidR="006A4C37" w:rsidRPr="006A4C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Александр Сухарев, </w:t>
      </w:r>
      <w:r w:rsidR="006A4C37" w:rsidRPr="006A4C3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богословия, преподаватель МДА</w:t>
      </w:r>
      <w:r w:rsidR="00EB0620" w:rsidRPr="006A4C3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5B46BD23" w14:textId="05F12A7F" w:rsidR="00EB0620" w:rsidRPr="00023CCF" w:rsidRDefault="006A4C37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proofErr w:type="spellStart"/>
      <w:r w:rsidRPr="003670B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Бенедиктинское</w:t>
      </w:r>
      <w:proofErr w:type="spellEnd"/>
      <w:r w:rsidRPr="003670B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монашество и литургическое движение Католической Церкви ХХ века</w:t>
      </w:r>
      <w:r w:rsidR="009577A2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3D2C261" w14:textId="77777777" w:rsidR="00EB0620" w:rsidRPr="004F5E6B" w:rsidRDefault="00EB0620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280C27B" w14:textId="341317C1" w:rsidR="00023CCF" w:rsidRDefault="00023CCF" w:rsidP="00551F98">
      <w:pPr>
        <w:pStyle w:val="a6"/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23C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ерей </w:t>
      </w:r>
      <w:r w:rsidR="003670BD"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Николай Солодов, </w:t>
      </w:r>
      <w:r w:rsidR="003670BD"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еподаватель МДА</w:t>
      </w:r>
    </w:p>
    <w:p w14:paraId="5CEDB6AF" w14:textId="53F59B86" w:rsidR="00EB0620" w:rsidRPr="0013307D" w:rsidRDefault="003670BD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еромонах Феодосий (Харитонов) "</w:t>
      </w:r>
      <w:proofErr w:type="spellStart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ульский</w:t>
      </w:r>
      <w:proofErr w:type="spellEnd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" - ученик </w:t>
      </w:r>
      <w:proofErr w:type="spellStart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т</w:t>
      </w:r>
      <w:proofErr w:type="spellEnd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Феофана Затворника: внешнее подражание и духовный опыт</w:t>
      </w:r>
      <w:r w:rsid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26864D70" w14:textId="77777777" w:rsidR="00EB0620" w:rsidRPr="004F5E6B" w:rsidRDefault="00EB0620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3AE87BF7" w14:textId="4728B0AC" w:rsidR="003670BD" w:rsidRDefault="003670BD" w:rsidP="00551F98">
      <w:pPr>
        <w:pStyle w:val="a6"/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хаил Всеволодович</w:t>
      </w:r>
      <w:r w:rsidR="009A3B34" w:rsidRPr="009A3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9A3B34"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вшов</w:t>
      </w:r>
      <w:r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богословия,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оцент кафедр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иблеистики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осковской </w:t>
      </w:r>
      <w:r w:rsidR="00F3511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уховной </w:t>
      </w:r>
      <w:r w:rsidR="00F3511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демии и </w:t>
      </w:r>
      <w:proofErr w:type="spellStart"/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ервинской</w:t>
      </w:r>
      <w:proofErr w:type="spellEnd"/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духовной семинарии, ученый секретарь кандидатск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го диссертационного совета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 xml:space="preserve">№ 1, 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мощник проректора по воспитательной работе Московской духовной академии</w:t>
      </w:r>
    </w:p>
    <w:p w14:paraId="07F2A837" w14:textId="306F0EB0" w:rsidR="00D1093A" w:rsidRDefault="003670BD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сновные проблемы современного духовного образования и возможные пути их преодоления</w:t>
      </w:r>
      <w:r w:rsidR="009A3B3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7450B235" w14:textId="6507A451" w:rsidR="003670BD" w:rsidRPr="004F5E6B" w:rsidRDefault="003670BD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3CA0968" w14:textId="59C503C9" w:rsidR="0013307D" w:rsidRPr="0013307D" w:rsidRDefault="00EB0620" w:rsidP="00551F98">
      <w:pPr>
        <w:pStyle w:val="a6"/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иакон </w:t>
      </w:r>
      <w:r w:rsidR="003670BD"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рг</w:t>
      </w:r>
      <w:r w:rsid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="003670BD"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й Кожухов, </w:t>
      </w:r>
      <w:r w:rsidR="003670BD"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ндидат богословия, доцент МДА, доцент кафедры </w:t>
      </w:r>
      <w:proofErr w:type="spellStart"/>
      <w:r w:rsidR="003670BD"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иблеистики</w:t>
      </w:r>
      <w:proofErr w:type="spellEnd"/>
      <w:r w:rsidR="003670BD"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доцент кафедры богословия МДА</w:t>
      </w:r>
    </w:p>
    <w:p w14:paraId="3176590F" w14:textId="02F8B6B7" w:rsidR="0013307D" w:rsidRDefault="003670BD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Церковная политика </w:t>
      </w:r>
      <w:proofErr w:type="spellStart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мп</w:t>
      </w:r>
      <w:proofErr w:type="spellEnd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</w:t>
      </w:r>
      <w:proofErr w:type="spellStart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инона</w:t>
      </w:r>
      <w:proofErr w:type="spellEnd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и богословское содержание его "</w:t>
      </w:r>
      <w:proofErr w:type="spellStart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Энотикона</w:t>
      </w:r>
      <w:proofErr w:type="spellEnd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"</w:t>
      </w:r>
      <w:r w:rsid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000C1F7" w14:textId="77777777" w:rsidR="003670BD" w:rsidRPr="0013307D" w:rsidRDefault="003670BD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98B06AF" w14:textId="5E86D72D" w:rsidR="002D6B1F" w:rsidRPr="00CB787C" w:rsidRDefault="002D6B1F" w:rsidP="00551F98">
      <w:pPr>
        <w:pStyle w:val="a6"/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горь Викторович</w:t>
      </w:r>
      <w:r w:rsidRPr="007021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ванишко, </w:t>
      </w:r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еподаватель ДПО Факультета психологии Российского православного университета св. Иоанна Богослова, член Русского религиоведческого общества, член Комиссии по противодействию распространения деструктивных религиозных течений Синодального комитета по взаимодействию с казачеством Русской Православной Церкви</w:t>
      </w: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323DFCE8" w14:textId="73291763" w:rsidR="003670BD" w:rsidRPr="002D6B1F" w:rsidRDefault="002D6B1F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B787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Епископское служение в сравнительном богословии: </w:t>
      </w:r>
      <w:proofErr w:type="spellStart"/>
      <w:r w:rsidRPr="00CB787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равославно</w:t>
      </w:r>
      <w:proofErr w:type="spellEnd"/>
      <w:r w:rsidRPr="00CB787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протестантский диспут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24A7F015" w14:textId="77777777" w:rsidR="003670BD" w:rsidRPr="007B3299" w:rsidRDefault="003670BD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49F771F" w14:textId="066C323E" w:rsidR="003670BD" w:rsidRPr="003670BD" w:rsidRDefault="003670BD" w:rsidP="00551F98">
      <w:pPr>
        <w:pStyle w:val="a6"/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ветлана Михайловна</w:t>
      </w:r>
      <w:r w:rsidR="009A3B34" w:rsidRPr="009A3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9A3B34"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Шестакова</w:t>
      </w:r>
      <w:r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философских наук, доцент кафедры Церковно-практических дисциплин МДА</w:t>
      </w:r>
      <w:r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17B8C58E" w14:textId="68F0ED64" w:rsidR="0013307D" w:rsidRDefault="003670BD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гико-когнитивные аспекты исследовательской деятельности студентов-теологов</w:t>
      </w:r>
      <w:r w:rsid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D8E13BD" w14:textId="77777777" w:rsidR="003670BD" w:rsidRDefault="003670BD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EAB5B10" w14:textId="01D646A4" w:rsidR="00217E57" w:rsidRPr="00217E57" w:rsidRDefault="00217E57" w:rsidP="00551F98">
      <w:pPr>
        <w:pStyle w:val="a6"/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ргей Анатольевич</w:t>
      </w:r>
      <w:r w:rsidR="009A3B34" w:rsidRPr="009A3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9A3B34"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урсанов</w:t>
      </w: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богословия, кандид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т философских наук, доцент кафедры</w:t>
      </w:r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истематического богословия и патрологии ПСТГУ</w:t>
      </w: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272E2188" w14:textId="0B6AA2D1" w:rsidR="00D22C81" w:rsidRDefault="00217E57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proofErr w:type="spellStart"/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ринитарно-христологическое</w:t>
      </w:r>
      <w:proofErr w:type="spellEnd"/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обоснование концепта «</w:t>
      </w:r>
      <w:proofErr w:type="spellStart"/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о́жение</w:t>
      </w:r>
      <w:proofErr w:type="spellEnd"/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» в богословской мысли В. Н. </w:t>
      </w:r>
      <w:proofErr w:type="spellStart"/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сского</w:t>
      </w:r>
      <w:proofErr w:type="spellEnd"/>
      <w:r w:rsidR="009577A2"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14F4DDE8" w14:textId="77777777" w:rsidR="00C513C0" w:rsidRDefault="00C513C0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2EF5BE3E" w14:textId="77777777" w:rsidR="00C513C0" w:rsidRDefault="00C513C0" w:rsidP="00217E5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5463075C" w14:textId="77777777" w:rsidR="00D22C81" w:rsidRDefault="00D22C81" w:rsidP="0013307D">
      <w:pPr>
        <w:pStyle w:val="a6"/>
        <w:ind w:left="36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2E5C2537" w14:textId="77777777" w:rsidR="00260C2E" w:rsidRPr="00FC6C5A" w:rsidRDefault="00260C2E" w:rsidP="00FC6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36628BA" w14:textId="5247EB33" w:rsidR="00C70C2E" w:rsidRDefault="00C70C2E" w:rsidP="00A62FB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кция 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C16EC34" w14:textId="6DADCA93" w:rsidR="00A912C4" w:rsidRPr="00A912C4" w:rsidRDefault="00A912C4" w:rsidP="00A62FBC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удитория 3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05</w:t>
      </w:r>
    </w:p>
    <w:p w14:paraId="72ABA95D" w14:textId="4CDD095F" w:rsidR="00F12AB4" w:rsidRDefault="00C70C2E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гословие</w:t>
      </w:r>
    </w:p>
    <w:p w14:paraId="56BD5077" w14:textId="77777777" w:rsidR="000B4DC1" w:rsidRPr="000B4DC1" w:rsidRDefault="000B4DC1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9F1CC2" w14:textId="6D945E75" w:rsidR="002D6B1F" w:rsidRPr="002D6B1F" w:rsidRDefault="002D6B1F" w:rsidP="002D6B1F">
      <w:pPr>
        <w:jc w:val="center"/>
        <w:rPr>
          <w:i/>
          <w:iCs/>
          <w:color w:val="000000"/>
          <w:sz w:val="28"/>
          <w:szCs w:val="28"/>
        </w:rPr>
      </w:pPr>
      <w:r w:rsidRPr="002D6B1F">
        <w:rPr>
          <w:b/>
          <w:sz w:val="28"/>
          <w:szCs w:val="28"/>
        </w:rPr>
        <w:t xml:space="preserve">Модератор — </w:t>
      </w:r>
      <w:r w:rsidRPr="002D6B1F">
        <w:rPr>
          <w:b/>
          <w:bCs/>
          <w:color w:val="313131"/>
          <w:sz w:val="28"/>
          <w:szCs w:val="28"/>
        </w:rPr>
        <w:t xml:space="preserve">Александр Александрович Солонченко, </w:t>
      </w:r>
      <w:r w:rsidRPr="002D6B1F">
        <w:rPr>
          <w:bCs/>
          <w:color w:val="313131"/>
          <w:sz w:val="28"/>
          <w:szCs w:val="28"/>
        </w:rPr>
        <w:t>кандидат богословия, старший преподаватель кафедры богословия МДА</w:t>
      </w:r>
    </w:p>
    <w:p w14:paraId="4B867E81" w14:textId="72A13C26" w:rsidR="00C70C2E" w:rsidRPr="004F5E6B" w:rsidRDefault="00C70C2E" w:rsidP="008E02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56402F8" w14:textId="70121360" w:rsidR="005E3206" w:rsidRPr="005E3206" w:rsidRDefault="005E3206" w:rsidP="00C513C0">
      <w:pPr>
        <w:pStyle w:val="a4"/>
        <w:numPr>
          <w:ilvl w:val="0"/>
          <w:numId w:val="18"/>
        </w:numPr>
        <w:jc w:val="both"/>
        <w:rPr>
          <w:iCs/>
          <w:color w:val="000000"/>
          <w:sz w:val="28"/>
          <w:szCs w:val="28"/>
        </w:rPr>
      </w:pPr>
      <w:r w:rsidRPr="005E3206">
        <w:rPr>
          <w:b/>
          <w:iCs/>
          <w:color w:val="000000"/>
          <w:sz w:val="28"/>
          <w:szCs w:val="28"/>
        </w:rPr>
        <w:t xml:space="preserve">иерей Павел </w:t>
      </w:r>
      <w:proofErr w:type="spellStart"/>
      <w:r w:rsidRPr="005E3206">
        <w:rPr>
          <w:b/>
          <w:iCs/>
          <w:color w:val="000000"/>
          <w:sz w:val="28"/>
          <w:szCs w:val="28"/>
        </w:rPr>
        <w:t>Лизгунов</w:t>
      </w:r>
      <w:proofErr w:type="spellEnd"/>
      <w:r w:rsidRPr="005E3206">
        <w:rPr>
          <w:iCs/>
          <w:color w:val="000000"/>
          <w:sz w:val="28"/>
          <w:szCs w:val="28"/>
        </w:rPr>
        <w:t>, кандидат богословия, доцент кафедры богословия МДА, проректор по учебной работе МДА</w:t>
      </w:r>
    </w:p>
    <w:p w14:paraId="007E33E7" w14:textId="6B98A776" w:rsidR="005E3206" w:rsidRDefault="005E3206" w:rsidP="005E3206">
      <w:pPr>
        <w:pStyle w:val="a4"/>
        <w:jc w:val="both"/>
        <w:rPr>
          <w:i/>
          <w:iCs/>
          <w:color w:val="000000"/>
          <w:sz w:val="28"/>
          <w:szCs w:val="28"/>
        </w:rPr>
      </w:pPr>
      <w:proofErr w:type="spellStart"/>
      <w:r w:rsidRPr="005E3206">
        <w:rPr>
          <w:i/>
          <w:iCs/>
          <w:color w:val="000000"/>
          <w:sz w:val="28"/>
          <w:szCs w:val="28"/>
        </w:rPr>
        <w:t>Свт</w:t>
      </w:r>
      <w:proofErr w:type="spellEnd"/>
      <w:r w:rsidRPr="005E3206">
        <w:rPr>
          <w:i/>
          <w:iCs/>
          <w:color w:val="000000"/>
          <w:sz w:val="28"/>
          <w:szCs w:val="28"/>
        </w:rPr>
        <w:t>. Лука (</w:t>
      </w:r>
      <w:proofErr w:type="spellStart"/>
      <w:r w:rsidRPr="005E3206">
        <w:rPr>
          <w:i/>
          <w:iCs/>
          <w:color w:val="000000"/>
          <w:sz w:val="28"/>
          <w:szCs w:val="28"/>
        </w:rPr>
        <w:t>Войно-Ясенецкий</w:t>
      </w:r>
      <w:proofErr w:type="spellEnd"/>
      <w:r w:rsidRPr="005E3206">
        <w:rPr>
          <w:i/>
          <w:iCs/>
          <w:color w:val="000000"/>
          <w:sz w:val="28"/>
          <w:szCs w:val="28"/>
        </w:rPr>
        <w:t>) и проблема идентичности верующих советских граждан</w:t>
      </w:r>
    </w:p>
    <w:p w14:paraId="5A5D5619" w14:textId="77777777" w:rsidR="005E3206" w:rsidRPr="005E3206" w:rsidRDefault="005E3206" w:rsidP="005E3206">
      <w:pPr>
        <w:pStyle w:val="a4"/>
        <w:jc w:val="both"/>
        <w:rPr>
          <w:i/>
          <w:iCs/>
          <w:color w:val="000000"/>
          <w:sz w:val="28"/>
          <w:szCs w:val="28"/>
        </w:rPr>
      </w:pPr>
    </w:p>
    <w:p w14:paraId="120F934B" w14:textId="2B06F7FA" w:rsidR="002D6B1F" w:rsidRPr="00C513C0" w:rsidRDefault="002D6B1F" w:rsidP="00C513C0">
      <w:pPr>
        <w:pStyle w:val="a4"/>
        <w:numPr>
          <w:ilvl w:val="0"/>
          <w:numId w:val="18"/>
        </w:numPr>
        <w:jc w:val="both"/>
        <w:rPr>
          <w:i/>
          <w:iCs/>
          <w:color w:val="000000"/>
          <w:sz w:val="28"/>
          <w:szCs w:val="28"/>
        </w:rPr>
      </w:pPr>
      <w:r w:rsidRPr="00C513C0">
        <w:rPr>
          <w:b/>
          <w:bCs/>
          <w:color w:val="313131"/>
          <w:sz w:val="28"/>
          <w:szCs w:val="28"/>
        </w:rPr>
        <w:lastRenderedPageBreak/>
        <w:t xml:space="preserve">Александр Александрович Солонченко, </w:t>
      </w:r>
      <w:r w:rsidRPr="00C513C0">
        <w:rPr>
          <w:bCs/>
          <w:color w:val="313131"/>
          <w:sz w:val="28"/>
          <w:szCs w:val="28"/>
        </w:rPr>
        <w:t>кандидат богословия, старший преподаватель кафедры богословия МДА</w:t>
      </w:r>
      <w:r w:rsidRPr="00C513C0">
        <w:rPr>
          <w:b/>
          <w:bCs/>
          <w:color w:val="313131"/>
          <w:sz w:val="28"/>
          <w:szCs w:val="28"/>
        </w:rPr>
        <w:t xml:space="preserve"> </w:t>
      </w:r>
    </w:p>
    <w:p w14:paraId="7A9252EC" w14:textId="77777777" w:rsidR="002D6B1F" w:rsidRDefault="002D6B1F" w:rsidP="002D6B1F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Епископское служение в богословии митр. Иоанна (</w:t>
      </w:r>
      <w:proofErr w:type="spellStart"/>
      <w:r w:rsidRPr="003670BD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Зизиуласа</w:t>
      </w:r>
      <w:proofErr w:type="spellEnd"/>
      <w:r w:rsidRPr="003670BD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.</w:t>
      </w:r>
    </w:p>
    <w:p w14:paraId="405F67C8" w14:textId="0BDA53B3" w:rsidR="00551F98" w:rsidRPr="002D6B1F" w:rsidRDefault="00551F98" w:rsidP="002D6B1F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7C62E34D" w14:textId="7D2DA060" w:rsidR="00FF1061" w:rsidRDefault="00FF1061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гумен </w:t>
      </w:r>
      <w:proofErr w:type="spellStart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летий</w:t>
      </w:r>
      <w:proofErr w:type="spellEnd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(Соколов)</w:t>
      </w:r>
      <w:r w:rsidRPr="00FF106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кандидат богословия, доцент кафедры филологии М</w:t>
      </w:r>
      <w:r w:rsidR="009A3B3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</w:t>
      </w:r>
    </w:p>
    <w:p w14:paraId="144383A5" w14:textId="130C6517" w:rsidR="00FF1061" w:rsidRDefault="00FF1061" w:rsidP="00FF1061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Определение богословия, философии и науки в курсе «Методика научной работы студента»</w:t>
      </w:r>
      <w:r w:rsidR="00CB787C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.</w:t>
      </w:r>
    </w:p>
    <w:p w14:paraId="0BBC9E31" w14:textId="7F54130D" w:rsidR="007A4F1A" w:rsidRPr="00FF1061" w:rsidRDefault="007A4F1A" w:rsidP="00551F98">
      <w:pPr>
        <w:pStyle w:val="a6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</w:p>
    <w:p w14:paraId="141A607D" w14:textId="17DE39FB" w:rsidR="00CB787C" w:rsidRDefault="00CB787C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еромонах Дамиан (Воронов)</w:t>
      </w:r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преподаватель кафедры богословия МДА</w:t>
      </w:r>
    </w:p>
    <w:p w14:paraId="43630296" w14:textId="43134E6F" w:rsidR="00CB787C" w:rsidRDefault="00CB787C" w:rsidP="00CB787C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CB787C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Сила и слава Церкви: </w:t>
      </w:r>
      <w:r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святитель Лука (</w:t>
      </w:r>
      <w:proofErr w:type="spellStart"/>
      <w:r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Войно-Ясенецкий</w:t>
      </w:r>
      <w:proofErr w:type="spellEnd"/>
      <w:r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).</w:t>
      </w:r>
    </w:p>
    <w:p w14:paraId="56B4D6F5" w14:textId="77777777" w:rsidR="00CB787C" w:rsidRPr="00CB787C" w:rsidRDefault="00CB787C" w:rsidP="00CB787C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</w:p>
    <w:p w14:paraId="60A52DC7" w14:textId="12E5C745" w:rsidR="00D22C81" w:rsidRPr="00217E57" w:rsidRDefault="00217E57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вященник Алексей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ерный</w:t>
      </w: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ндидат богословия,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PhD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in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Theological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Studies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научный сотрудник и старший преподаватель ПСТГУ</w:t>
      </w:r>
      <w:r w:rsidR="00D22C81" w:rsidRPr="00217E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</w:p>
    <w:p w14:paraId="1942FE70" w14:textId="4183F76B" w:rsidR="00C70C2E" w:rsidRPr="00D22C81" w:rsidRDefault="00217E57" w:rsidP="009B7FF5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ладостарчество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”: п</w:t>
      </w:r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пытка определения понятия</w:t>
      </w:r>
      <w:r w:rsidR="00C70C2E"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3A27DE90" w14:textId="77777777" w:rsidR="00C70C2E" w:rsidRPr="004F5E6B" w:rsidRDefault="00C70C2E" w:rsidP="008E025E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B72FC7D" w14:textId="77777777" w:rsidR="00217E57" w:rsidRPr="00217E57" w:rsidRDefault="00217E57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иакон Евгений </w:t>
      </w:r>
      <w:proofErr w:type="spellStart"/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ютько</w:t>
      </w:r>
      <w:proofErr w:type="spellEnd"/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PhD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in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Theological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Studies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научный сотрудник ПСТГУ</w:t>
      </w:r>
    </w:p>
    <w:p w14:paraId="6B3D9344" w14:textId="3E7BB6CE" w:rsidR="00C70C2E" w:rsidRPr="00217E57" w:rsidRDefault="00217E57" w:rsidP="00217E57">
      <w:pPr>
        <w:pStyle w:val="a6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едставление о “нормальном” священнике: основные этапы становления в Российском контексте</w:t>
      </w:r>
      <w:r w:rsidR="00C70C2E"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CD7ACAE" w14:textId="77777777" w:rsidR="009B7FF5" w:rsidRDefault="009B7FF5" w:rsidP="009B7FF5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754FCF0D" w14:textId="1D6B7658" w:rsidR="00CB787C" w:rsidRPr="00CB787C" w:rsidRDefault="00CB787C" w:rsidP="001379BB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ерей Евгений Мельников, </w:t>
      </w:r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агистр богословия, </w:t>
      </w:r>
      <w:proofErr w:type="spellStart"/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.о</w:t>
      </w:r>
      <w:proofErr w:type="spellEnd"/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. заведующего кафедрой Богословия </w:t>
      </w:r>
      <w:proofErr w:type="spellStart"/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катеринодарской</w:t>
      </w:r>
      <w:proofErr w:type="spellEnd"/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духовной семинарии</w:t>
      </w: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1379BB" w:rsidRPr="001379BB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Инфографика</w:t>
      </w:r>
      <w:proofErr w:type="spellEnd"/>
      <w:r w:rsidR="001379BB" w:rsidRPr="001379BB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 в преподавании богословия</w:t>
      </w: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14:paraId="2644F9C8" w14:textId="7EE1AC47" w:rsidR="009A3B34" w:rsidRPr="002D6B1F" w:rsidRDefault="00CB787C" w:rsidP="002D6B1F">
      <w:pPr>
        <w:pStyle w:val="a6"/>
        <w:ind w:left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A4F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[</w:t>
      </w:r>
      <w:r w:rsidR="007A4F1A" w:rsidRPr="007A4F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истанционно</w:t>
      </w:r>
      <w:r w:rsidRPr="007A4F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]</w:t>
      </w:r>
    </w:p>
    <w:p w14:paraId="7C6FCB90" w14:textId="77777777" w:rsidR="009A3B34" w:rsidRPr="00CB787C" w:rsidRDefault="009A3B34" w:rsidP="00CB787C">
      <w:pPr>
        <w:pStyle w:val="a6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90874BE" w14:textId="12C3120B" w:rsidR="009B7FF5" w:rsidRPr="00217E57" w:rsidRDefault="00217E57" w:rsidP="00C513C0">
      <w:pPr>
        <w:pStyle w:val="a6"/>
        <w:numPr>
          <w:ilvl w:val="0"/>
          <w:numId w:val="18"/>
        </w:numPr>
        <w:jc w:val="both"/>
        <w:rPr>
          <w:rStyle w:val="a7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ксим Александрович</w:t>
      </w:r>
      <w:r w:rsidR="009A3B34" w:rsidRPr="009A3B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9A3B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оршенин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 w:rsidRPr="00217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гистр богословия, </w:t>
      </w:r>
      <w:proofErr w:type="spellStart"/>
      <w:r w:rsidRPr="00217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gister</w:t>
      </w:r>
      <w:proofErr w:type="spellEnd"/>
      <w:r w:rsidRPr="00217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17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rtium</w:t>
      </w:r>
      <w:proofErr w:type="spellEnd"/>
      <w:r w:rsidRPr="00217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общей лингвистике</w:t>
      </w:r>
    </w:p>
    <w:p w14:paraId="344791D6" w14:textId="67ED8C2F" w:rsidR="00C70C2E" w:rsidRDefault="00217E57" w:rsidP="00217E57">
      <w:pPr>
        <w:pStyle w:val="a6"/>
        <w:ind w:left="709"/>
        <w:jc w:val="both"/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</w:pPr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Понятия "</w:t>
      </w:r>
      <w:proofErr w:type="spellStart"/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Богообщения</w:t>
      </w:r>
      <w:proofErr w:type="spellEnd"/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" и "</w:t>
      </w:r>
      <w:proofErr w:type="spellStart"/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Богопознания</w:t>
      </w:r>
      <w:proofErr w:type="spellEnd"/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 xml:space="preserve">" в </w:t>
      </w:r>
      <w:proofErr w:type="spellStart"/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сотериол</w:t>
      </w:r>
      <w:r w:rsidR="00FF1061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огии</w:t>
      </w:r>
      <w:proofErr w:type="spellEnd"/>
      <w:r w:rsidR="00FF1061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 xml:space="preserve"> </w:t>
      </w:r>
      <w:proofErr w:type="spellStart"/>
      <w:r w:rsidR="00FF1061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свт</w:t>
      </w:r>
      <w:proofErr w:type="spellEnd"/>
      <w:r w:rsidR="00FF1061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. Игнатия (Брянчанинова).</w:t>
      </w:r>
    </w:p>
    <w:p w14:paraId="5E0116D6" w14:textId="0BC7A91A" w:rsidR="00217E57" w:rsidRPr="00D22C81" w:rsidRDefault="00217E57" w:rsidP="00217E57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5901E081" w14:textId="77777777" w:rsidR="00217E57" w:rsidRPr="004F5E6B" w:rsidRDefault="00217E57" w:rsidP="00217E57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70758A1" w14:textId="5E02BD43" w:rsidR="00EB0620" w:rsidRPr="00D22C81" w:rsidRDefault="00217E57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ромонах Феофан (Пожидаев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)</w:t>
      </w: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FF106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арший преподаватель Саранской духовной семинарии, аспирант ОЦАД по направлению теология «Актуальные проблемы богословия»</w:t>
      </w:r>
    </w:p>
    <w:p w14:paraId="2FDFE67D" w14:textId="64862C3E" w:rsidR="00EB0620" w:rsidRPr="00D22C81" w:rsidRDefault="00FF1061" w:rsidP="009B7FF5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Единство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ристологическ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и</w:t>
      </w:r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невматологического</w:t>
      </w:r>
      <w:proofErr w:type="spellEnd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аспекта апостольского преемства и Церковной иерархии в интерпретации преподобного </w:t>
      </w:r>
      <w:proofErr w:type="spellStart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устина</w:t>
      </w:r>
      <w:proofErr w:type="spellEnd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(Поповича) и епископа Афанасия (</w:t>
      </w:r>
      <w:proofErr w:type="spellStart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втича</w:t>
      </w:r>
      <w:proofErr w:type="spellEnd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</w:t>
      </w:r>
      <w:r w:rsidR="009577A2"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7F9FB18D" w14:textId="77777777" w:rsidR="009577A2" w:rsidRPr="004F5E6B" w:rsidRDefault="009577A2" w:rsidP="008E025E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3A05AC5" w14:textId="15EF9694" w:rsidR="00FF1061" w:rsidRDefault="00FF1061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Андрей Александрович</w:t>
      </w:r>
      <w:r w:rsidR="009A3B34" w:rsidRPr="009A3B34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</w:t>
      </w:r>
      <w:r w:rsidR="009A3B34" w:rsidRPr="00FF1061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Горбачев</w:t>
      </w:r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Pr="00FF106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кандидат богословия, старший преподаватель кафедры Богословия и </w:t>
      </w:r>
      <w:proofErr w:type="spellStart"/>
      <w:r w:rsidRPr="00FF106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библеистики</w:t>
      </w:r>
      <w:proofErr w:type="spellEnd"/>
      <w:r w:rsidRPr="00FF106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ульской духовной семинарии</w:t>
      </w:r>
    </w:p>
    <w:p w14:paraId="7F3ECA0A" w14:textId="250D8C4A" w:rsidR="00FF1061" w:rsidRDefault="00FF1061" w:rsidP="00FF1061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ущественные свойства Церкви: опыт систематического описания</w:t>
      </w:r>
      <w:r w:rsid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75178598" w14:textId="77777777" w:rsidR="00EE4C22" w:rsidRDefault="00CB787C" w:rsidP="00EE4C22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3B42F886" w14:textId="7D3EF2BC" w:rsidR="00EE4C22" w:rsidRDefault="00EE4C22" w:rsidP="00366625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Сергей Владимирович</w:t>
      </w:r>
      <w:r w:rsidRPr="009A3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мшон</w:t>
      </w:r>
      <w:proofErr w:type="spellEnd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FF106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спирант Сретенской Духовной Академии</w:t>
      </w:r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2DEB8A1A" w14:textId="6083F3ED" w:rsidR="00EE4C22" w:rsidRDefault="00EE4C22" w:rsidP="00EE4C22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Детерминанты православной теологии </w:t>
      </w:r>
      <w:proofErr w:type="spellStart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XVlI</w:t>
      </w:r>
      <w:proofErr w:type="spellEnd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ека в Речи </w:t>
      </w:r>
      <w:proofErr w:type="spellStart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сполитой</w:t>
      </w:r>
      <w:proofErr w:type="spellEnd"/>
      <w:r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4647FF7" w14:textId="77777777" w:rsidR="00EE4C22" w:rsidRDefault="00EE4C22" w:rsidP="00EE4C22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4131AEE7" w14:textId="77777777" w:rsidR="00EE4C22" w:rsidRPr="00EE4C22" w:rsidRDefault="00EE4C22" w:rsidP="00EE4C22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36F8FCBC" w14:textId="69098977" w:rsidR="00EB0620" w:rsidRPr="00FF1061" w:rsidRDefault="00FF1061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ерей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рги</w:t>
      </w:r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й </w:t>
      </w:r>
      <w:proofErr w:type="spellStart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язьмин</w:t>
      </w:r>
      <w:proofErr w:type="spellEnd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FF106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гистр богословия, аспирант М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</w:t>
      </w:r>
    </w:p>
    <w:p w14:paraId="1AFBC6F7" w14:textId="12AA3A5A" w:rsidR="00702107" w:rsidRPr="00702107" w:rsidRDefault="00FF1061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Статус епископа в евхаристической </w:t>
      </w:r>
      <w:proofErr w:type="spellStart"/>
      <w:r w:rsidRPr="00FF106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экклезиологии</w:t>
      </w:r>
      <w:proofErr w:type="spellEnd"/>
      <w:r w:rsidRPr="00FF106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протопресвитера Николая Афанасьева</w:t>
      </w:r>
      <w:r w:rsidR="002D6B1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57FAFA35" w14:textId="77777777" w:rsidR="00B53651" w:rsidRDefault="00B53651" w:rsidP="0088128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38963" w14:textId="77777777" w:rsidR="00B53651" w:rsidRDefault="00B53651" w:rsidP="0088128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5E384" w14:textId="77777777" w:rsidR="00B53651" w:rsidRDefault="00B53651" w:rsidP="0088128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7E6A0" w14:textId="3847F745" w:rsidR="0088128F" w:rsidRDefault="0088128F" w:rsidP="0088128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C7C9ADE" w14:textId="038A9728" w:rsidR="00A912C4" w:rsidRPr="00A912C4" w:rsidRDefault="00A912C4" w:rsidP="0088128F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</w:rPr>
        <w:t>Аудитория 3</w:t>
      </w:r>
      <w:r>
        <w:rPr>
          <w:rFonts w:ascii="Times New Roman" w:hAnsi="Times New Roman" w:cs="Times New Roman"/>
          <w:bCs/>
          <w:i/>
          <w:sz w:val="28"/>
          <w:szCs w:val="28"/>
        </w:rPr>
        <w:t>10</w:t>
      </w:r>
    </w:p>
    <w:p w14:paraId="15C0C8E4" w14:textId="348D02B0" w:rsidR="0088128F" w:rsidRDefault="0088128F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>Каноническое право</w:t>
      </w:r>
    </w:p>
    <w:p w14:paraId="20ACE731" w14:textId="77777777" w:rsidR="000B4DC1" w:rsidRPr="004F5E6B" w:rsidRDefault="000B4DC1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799B6" w14:textId="77777777" w:rsidR="0088128F" w:rsidRDefault="0088128F" w:rsidP="008812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07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Pr="00702107">
        <w:rPr>
          <w:rFonts w:ascii="Times New Roman" w:hAnsi="Times New Roman" w:cs="Times New Roman"/>
          <w:b/>
          <w:sz w:val="28"/>
          <w:szCs w:val="28"/>
        </w:rPr>
        <w:t>доцент Наталия Сергеевна Семен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300AE84" w14:textId="77777777" w:rsidR="0088128F" w:rsidRPr="004F5E6B" w:rsidRDefault="0088128F" w:rsidP="008812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сотрудник</w:t>
      </w:r>
      <w:r w:rsidRPr="004F5E6B">
        <w:rPr>
          <w:rFonts w:ascii="Times New Roman" w:hAnsi="Times New Roman" w:cs="Times New Roman"/>
          <w:sz w:val="28"/>
          <w:szCs w:val="28"/>
        </w:rPr>
        <w:t xml:space="preserve"> кафедры церковно-практических дисциплин МДА </w:t>
      </w:r>
    </w:p>
    <w:p w14:paraId="071EEFA5" w14:textId="5CD96DC3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8DC3AF2" w14:textId="77777777" w:rsidR="0088128F" w:rsidRPr="00D242C7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242C7">
        <w:rPr>
          <w:rFonts w:ascii="Times New Roman" w:hAnsi="Times New Roman" w:cs="Times New Roman"/>
          <w:b/>
          <w:bCs/>
          <w:sz w:val="28"/>
          <w:szCs w:val="28"/>
        </w:rPr>
        <w:t xml:space="preserve">ротоиерей Тимофей Фетисов, </w:t>
      </w:r>
      <w:r w:rsidRPr="00702107">
        <w:rPr>
          <w:rFonts w:ascii="Times New Roman" w:hAnsi="Times New Roman" w:cs="Times New Roman"/>
          <w:bCs/>
          <w:sz w:val="28"/>
          <w:szCs w:val="28"/>
        </w:rPr>
        <w:t>кандидат богословия, ректор Донской духовной семинарии, доцент</w:t>
      </w:r>
    </w:p>
    <w:p w14:paraId="43CE43FC" w14:textId="77777777" w:rsidR="0088128F" w:rsidRPr="004F5E6B" w:rsidRDefault="0088128F" w:rsidP="0088128F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42C7">
        <w:rPr>
          <w:rFonts w:ascii="Times New Roman" w:hAnsi="Times New Roman" w:cs="Times New Roman"/>
          <w:i/>
          <w:iCs/>
          <w:sz w:val="28"/>
          <w:szCs w:val="28"/>
        </w:rPr>
        <w:t>Православная политическая теология на Западе: современный дискур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12EDDE" w14:textId="77777777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3C36E4" w14:textId="77777777" w:rsidR="0088128F" w:rsidRPr="004F5E6B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 xml:space="preserve">иеромонах </w:t>
      </w:r>
      <w:proofErr w:type="spellStart"/>
      <w:r w:rsidRPr="004F5E6B">
        <w:rPr>
          <w:rFonts w:ascii="Times New Roman" w:hAnsi="Times New Roman" w:cs="Times New Roman"/>
          <w:b/>
          <w:bCs/>
          <w:sz w:val="28"/>
          <w:szCs w:val="28"/>
        </w:rPr>
        <w:t>Варнава</w:t>
      </w:r>
      <w:proofErr w:type="spellEnd"/>
      <w:r w:rsidRPr="004F5E6B">
        <w:rPr>
          <w:rFonts w:ascii="Times New Roman" w:hAnsi="Times New Roman" w:cs="Times New Roman"/>
          <w:b/>
          <w:bCs/>
          <w:sz w:val="28"/>
          <w:szCs w:val="28"/>
        </w:rPr>
        <w:t xml:space="preserve"> (Лосев)</w:t>
      </w:r>
      <w:r w:rsidRPr="004F5E6B">
        <w:rPr>
          <w:rFonts w:ascii="Times New Roman" w:hAnsi="Times New Roman" w:cs="Times New Roman"/>
          <w:sz w:val="28"/>
          <w:szCs w:val="28"/>
        </w:rPr>
        <w:t>, преподаватель кафедры церковно-практических дисциплин МДА</w:t>
      </w:r>
    </w:p>
    <w:p w14:paraId="2112891E" w14:textId="77777777" w:rsidR="0088128F" w:rsidRDefault="0088128F" w:rsidP="0088128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420C">
        <w:rPr>
          <w:rFonts w:ascii="Times New Roman" w:hAnsi="Times New Roman" w:cs="Times New Roman"/>
          <w:i/>
          <w:iCs/>
          <w:sz w:val="28"/>
          <w:szCs w:val="28"/>
        </w:rPr>
        <w:t>Политика идентичности и новая гражданская этика в Европе: правовой анализ</w:t>
      </w:r>
    </w:p>
    <w:p w14:paraId="5F2317E5" w14:textId="77777777" w:rsidR="0088128F" w:rsidRPr="009E420C" w:rsidRDefault="0088128F" w:rsidP="0088128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05885CE" w14:textId="77777777" w:rsidR="0088128F" w:rsidRPr="004F5E6B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>Наталия Сергеевна</w:t>
      </w:r>
      <w:r w:rsidRPr="00702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5E6B">
        <w:rPr>
          <w:rFonts w:ascii="Times New Roman" w:hAnsi="Times New Roman" w:cs="Times New Roman"/>
          <w:b/>
          <w:bCs/>
          <w:sz w:val="28"/>
          <w:szCs w:val="28"/>
        </w:rPr>
        <w:t>Семенова</w:t>
      </w:r>
      <w:r w:rsidRPr="004F5E6B">
        <w:rPr>
          <w:rFonts w:ascii="Times New Roman" w:hAnsi="Times New Roman" w:cs="Times New Roman"/>
          <w:sz w:val="28"/>
          <w:szCs w:val="28"/>
        </w:rPr>
        <w:t>, кандидат юридических наук, доцент, доцент кафедры церковно-практических дисциплин МДА</w:t>
      </w:r>
    </w:p>
    <w:p w14:paraId="3F1212F7" w14:textId="77777777" w:rsidR="0088128F" w:rsidRPr="009E420C" w:rsidRDefault="0088128F" w:rsidP="0088128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5046">
        <w:rPr>
          <w:rFonts w:ascii="TimesNewRomanPSMT" w:eastAsia="Times New Roman" w:hAnsi="TimesNewRomanPSMT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С</w:t>
      </w:r>
      <w:r w:rsidRPr="003D5046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овременный правовой статус Русской</w:t>
      </w:r>
      <w:r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3D5046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Православной Церкви в</w:t>
      </w:r>
      <w:r w:rsidRPr="009E420C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 xml:space="preserve"> странах Балтии</w:t>
      </w:r>
      <w:r w:rsidRPr="003D5046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: сравнительный анализ</w:t>
      </w:r>
    </w:p>
    <w:p w14:paraId="336E737C" w14:textId="77777777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F512926" w14:textId="77777777" w:rsidR="0088128F" w:rsidRPr="00A0650B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42C7">
        <w:rPr>
          <w:rFonts w:ascii="Times New Roman" w:hAnsi="Times New Roman" w:cs="Times New Roman"/>
          <w:b/>
          <w:bCs/>
          <w:sz w:val="28"/>
          <w:szCs w:val="28"/>
        </w:rPr>
        <w:t>диакон Андрей Зоти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2C7">
        <w:rPr>
          <w:rFonts w:ascii="Times New Roman" w:hAnsi="Times New Roman" w:cs="Times New Roman"/>
          <w:bCs/>
          <w:sz w:val="28"/>
          <w:szCs w:val="28"/>
        </w:rPr>
        <w:t>магистр богословия,</w:t>
      </w:r>
      <w:r w:rsidRPr="00D24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2C7">
        <w:rPr>
          <w:rFonts w:ascii="Times New Roman" w:hAnsi="Times New Roman" w:cs="Times New Roman"/>
          <w:bCs/>
          <w:sz w:val="28"/>
          <w:szCs w:val="28"/>
        </w:rPr>
        <w:t>проректор по учебной работе Каза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ховной семинарии</w:t>
      </w:r>
    </w:p>
    <w:p w14:paraId="57A46D1F" w14:textId="77777777" w:rsidR="0088128F" w:rsidRDefault="0088128F" w:rsidP="0088128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650B">
        <w:rPr>
          <w:rFonts w:ascii="Times New Roman" w:hAnsi="Times New Roman" w:cs="Times New Roman"/>
          <w:i/>
          <w:iCs/>
          <w:sz w:val="28"/>
          <w:szCs w:val="28"/>
        </w:rPr>
        <w:t>Причины исчезновения института диаконис в Православной Церкв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FB21B1" w14:textId="77777777" w:rsidR="0088128F" w:rsidRPr="004F5E6B" w:rsidRDefault="0088128F" w:rsidP="0088128F">
      <w:pPr>
        <w:pStyle w:val="a6"/>
        <w:ind w:left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14:paraId="12485E91" w14:textId="77777777" w:rsidR="0088128F" w:rsidRPr="00A0650B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A0650B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иерей Артемий </w:t>
      </w:r>
      <w:proofErr w:type="spellStart"/>
      <w:r w:rsidRPr="00A0650B">
        <w:rPr>
          <w:rFonts w:ascii="Times New Roman" w:hAnsi="Times New Roman" w:cs="Times New Roman"/>
          <w:b/>
          <w:bCs/>
          <w:color w:val="222222"/>
          <w:sz w:val="28"/>
          <w:szCs w:val="28"/>
        </w:rPr>
        <w:t>Кокош</w:t>
      </w:r>
      <w:proofErr w:type="spellEnd"/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,</w:t>
      </w:r>
      <w:r w:rsidRPr="00A0650B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A0650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магистр богословия, аспирант Сретенской духовной академии, преподаватель </w:t>
      </w:r>
      <w:proofErr w:type="spellStart"/>
      <w:r w:rsidRPr="00A0650B">
        <w:rPr>
          <w:rFonts w:ascii="Times New Roman" w:hAnsi="Times New Roman" w:cs="Times New Roman"/>
          <w:bCs/>
          <w:color w:val="222222"/>
          <w:sz w:val="28"/>
          <w:szCs w:val="28"/>
        </w:rPr>
        <w:t>Николо-Угрешской</w:t>
      </w:r>
      <w:proofErr w:type="spellEnd"/>
      <w:r w:rsidRPr="00A0650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духовной семинарии</w:t>
      </w:r>
    </w:p>
    <w:p w14:paraId="7D609D4A" w14:textId="77777777" w:rsidR="0088128F" w:rsidRDefault="0088128F" w:rsidP="0088128F">
      <w:pPr>
        <w:pStyle w:val="a6"/>
        <w:ind w:left="708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</w:rPr>
      </w:pPr>
      <w:r w:rsidRPr="00A0650B">
        <w:rPr>
          <w:rFonts w:ascii="Times New Roman" w:hAnsi="Times New Roman" w:cs="Times New Roman"/>
          <w:i/>
          <w:iCs/>
          <w:color w:val="222222"/>
          <w:sz w:val="28"/>
          <w:szCs w:val="28"/>
        </w:rPr>
        <w:t>Споры о женском епископате в Церкви Англии в XXI в.: предпосылки, аргументы сторон, результаты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</w:rPr>
        <w:t>.</w:t>
      </w:r>
    </w:p>
    <w:p w14:paraId="7E7F1E0F" w14:textId="77777777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</w:rPr>
      </w:pPr>
    </w:p>
    <w:p w14:paraId="6DB12127" w14:textId="77777777" w:rsidR="0088128F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50B">
        <w:rPr>
          <w:rFonts w:ascii="Times New Roman" w:hAnsi="Times New Roman" w:cs="Times New Roman"/>
          <w:b/>
          <w:bCs/>
          <w:sz w:val="28"/>
          <w:szCs w:val="28"/>
        </w:rPr>
        <w:t>иерей Никита Кузнец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065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50B">
        <w:rPr>
          <w:rFonts w:ascii="Times New Roman" w:hAnsi="Times New Roman" w:cs="Times New Roman"/>
          <w:bCs/>
          <w:sz w:val="28"/>
          <w:szCs w:val="28"/>
        </w:rPr>
        <w:t xml:space="preserve">кандидат богословия, первый проректор, доцент кафедры </w:t>
      </w:r>
      <w:proofErr w:type="spellStart"/>
      <w:r w:rsidRPr="00A0650B">
        <w:rPr>
          <w:rFonts w:ascii="Times New Roman" w:hAnsi="Times New Roman" w:cs="Times New Roman"/>
          <w:bCs/>
          <w:sz w:val="28"/>
          <w:szCs w:val="28"/>
        </w:rPr>
        <w:t>литургико</w:t>
      </w:r>
      <w:proofErr w:type="spellEnd"/>
      <w:r w:rsidRPr="00A0650B">
        <w:rPr>
          <w:rFonts w:ascii="Times New Roman" w:hAnsi="Times New Roman" w:cs="Times New Roman"/>
          <w:bCs/>
          <w:sz w:val="28"/>
          <w:szCs w:val="28"/>
        </w:rPr>
        <w:t>-канонических дисциплин Казанской православной духовной семинарии</w:t>
      </w:r>
    </w:p>
    <w:p w14:paraId="3F51D12D" w14:textId="77777777" w:rsidR="0088128F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650B">
        <w:rPr>
          <w:rFonts w:ascii="Times New Roman" w:hAnsi="Times New Roman" w:cs="Times New Roman"/>
          <w:bCs/>
          <w:i/>
          <w:sz w:val="28"/>
          <w:szCs w:val="28"/>
        </w:rPr>
        <w:lastRenderedPageBreak/>
        <w:t>Церковно-общественные отношения – некоторые канонические основания в Священном Писании Нового Завета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40D27680" w14:textId="77777777" w:rsidR="0088128F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518ED75" w14:textId="77777777" w:rsidR="0088128F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50B">
        <w:rPr>
          <w:rFonts w:ascii="Times New Roman" w:hAnsi="Times New Roman" w:cs="Times New Roman"/>
          <w:b/>
          <w:bCs/>
          <w:sz w:val="28"/>
          <w:szCs w:val="28"/>
        </w:rPr>
        <w:t>иерей Виктор Ленок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065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50B">
        <w:rPr>
          <w:rFonts w:ascii="Times New Roman" w:hAnsi="Times New Roman" w:cs="Times New Roman"/>
          <w:bCs/>
          <w:sz w:val="28"/>
          <w:szCs w:val="28"/>
        </w:rPr>
        <w:t>аспирант МДА</w:t>
      </w:r>
    </w:p>
    <w:p w14:paraId="085A7CFF" w14:textId="77777777" w:rsidR="0088128F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650B">
        <w:rPr>
          <w:rFonts w:ascii="Times New Roman" w:hAnsi="Times New Roman" w:cs="Times New Roman"/>
          <w:bCs/>
          <w:i/>
          <w:sz w:val="28"/>
          <w:szCs w:val="28"/>
        </w:rPr>
        <w:t>Практическое направление христианской миссии в интернет пространстве: канонический аспект</w:t>
      </w:r>
    </w:p>
    <w:p w14:paraId="1C87123B" w14:textId="6771F78E" w:rsidR="00F12AB4" w:rsidRDefault="00F12AB4" w:rsidP="00551F98">
      <w:pPr>
        <w:pStyle w:val="a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AA4768F" w14:textId="77777777" w:rsidR="0088128F" w:rsidRPr="00A0650B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50B">
        <w:rPr>
          <w:rFonts w:ascii="Times New Roman" w:hAnsi="Times New Roman" w:cs="Times New Roman"/>
          <w:b/>
          <w:bCs/>
          <w:sz w:val="28"/>
          <w:szCs w:val="28"/>
        </w:rPr>
        <w:t>Екатерина Владимировна</w:t>
      </w:r>
      <w:r w:rsidRPr="00702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50B">
        <w:rPr>
          <w:rFonts w:ascii="Times New Roman" w:hAnsi="Times New Roman" w:cs="Times New Roman"/>
          <w:b/>
          <w:bCs/>
          <w:sz w:val="28"/>
          <w:szCs w:val="28"/>
        </w:rPr>
        <w:t xml:space="preserve">Казакова, </w:t>
      </w:r>
      <w:r w:rsidRPr="00A0650B">
        <w:rPr>
          <w:rFonts w:ascii="Times New Roman" w:hAnsi="Times New Roman" w:cs="Times New Roman"/>
          <w:bCs/>
          <w:sz w:val="28"/>
          <w:szCs w:val="28"/>
        </w:rPr>
        <w:t>преподаватель ПСТГУ</w:t>
      </w:r>
    </w:p>
    <w:p w14:paraId="426548C8" w14:textId="77777777" w:rsidR="0088128F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650B">
        <w:rPr>
          <w:rFonts w:ascii="Times New Roman" w:hAnsi="Times New Roman" w:cs="Times New Roman"/>
          <w:bCs/>
          <w:i/>
          <w:sz w:val="28"/>
          <w:szCs w:val="28"/>
        </w:rPr>
        <w:t>Определение прихожанина в законодательстве РФ и церковном праве</w:t>
      </w:r>
    </w:p>
    <w:p w14:paraId="42A5EBA9" w14:textId="77777777" w:rsidR="0088128F" w:rsidRPr="00A0650B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24E856A" w14:textId="77777777" w:rsidR="0088128F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50B">
        <w:rPr>
          <w:rFonts w:ascii="Times New Roman" w:hAnsi="Times New Roman" w:cs="Times New Roman"/>
          <w:b/>
          <w:bCs/>
          <w:sz w:val="28"/>
          <w:szCs w:val="28"/>
        </w:rPr>
        <w:t>диакон Владислав Пшибыше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0650B">
        <w:rPr>
          <w:rFonts w:ascii="Times New Roman" w:hAnsi="Times New Roman" w:cs="Times New Roman"/>
          <w:bCs/>
          <w:sz w:val="28"/>
          <w:szCs w:val="28"/>
        </w:rPr>
        <w:t>магистр богословия, аспирант МДА</w:t>
      </w:r>
    </w:p>
    <w:p w14:paraId="4961173D" w14:textId="77777777" w:rsidR="0088128F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650B">
        <w:rPr>
          <w:rFonts w:ascii="Times New Roman" w:hAnsi="Times New Roman" w:cs="Times New Roman"/>
          <w:bCs/>
          <w:i/>
          <w:sz w:val="28"/>
          <w:szCs w:val="28"/>
        </w:rPr>
        <w:t>Исключительное право епископата на участие в Поместном Соборе по "Отзывам епархиальных архиереев по вопросу о церковной реформе"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2CC55002" w14:textId="3B53CAE9" w:rsidR="0088128F" w:rsidRPr="00D22C81" w:rsidRDefault="0088128F" w:rsidP="0088128F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64729820" w14:textId="5A4D490A" w:rsidR="00A0650B" w:rsidRDefault="00A0650B" w:rsidP="00C513C0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F7EFDA" w14:textId="77777777" w:rsidR="00B53651" w:rsidRDefault="00B53651" w:rsidP="00C513C0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EF25D9" w14:textId="77777777" w:rsidR="00C513C0" w:rsidRDefault="00C513C0" w:rsidP="00C513C0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B32640" w14:textId="141E204F" w:rsidR="0088128F" w:rsidRDefault="0088128F" w:rsidP="0088128F">
      <w:pPr>
        <w:jc w:val="center"/>
        <w:rPr>
          <w:b/>
          <w:sz w:val="28"/>
        </w:rPr>
      </w:pPr>
      <w:r>
        <w:rPr>
          <w:b/>
          <w:sz w:val="28"/>
        </w:rPr>
        <w:t>Секция IV.</w:t>
      </w:r>
    </w:p>
    <w:p w14:paraId="62CA36E9" w14:textId="4718B790" w:rsidR="00A912C4" w:rsidRPr="00A912C4" w:rsidRDefault="007A4F1A" w:rsidP="007A4F1A">
      <w:pPr>
        <w:jc w:val="center"/>
        <w:rPr>
          <w:i/>
          <w:sz w:val="28"/>
        </w:rPr>
      </w:pPr>
      <w:r>
        <w:rPr>
          <w:i/>
          <w:sz w:val="28"/>
        </w:rPr>
        <w:t>Библейский кабинет</w:t>
      </w:r>
    </w:p>
    <w:p w14:paraId="3DF8CCFB" w14:textId="20D2C5BE" w:rsidR="0088128F" w:rsidRDefault="0088128F" w:rsidP="00D51DA2">
      <w:pPr>
        <w:jc w:val="center"/>
        <w:rPr>
          <w:b/>
          <w:sz w:val="28"/>
        </w:rPr>
      </w:pPr>
      <w:r>
        <w:rPr>
          <w:b/>
          <w:sz w:val="28"/>
        </w:rPr>
        <w:t xml:space="preserve">Экзегетика и герменевтика Священного Писания </w:t>
      </w:r>
    </w:p>
    <w:p w14:paraId="50F8DBEB" w14:textId="77777777" w:rsidR="00D51DA2" w:rsidRPr="00D51DA2" w:rsidRDefault="00D51DA2" w:rsidP="00D51DA2">
      <w:pPr>
        <w:jc w:val="center"/>
        <w:rPr>
          <w:b/>
          <w:sz w:val="28"/>
        </w:rPr>
      </w:pPr>
    </w:p>
    <w:p w14:paraId="0CDC7EB8" w14:textId="77777777" w:rsidR="0088128F" w:rsidRDefault="0088128F" w:rsidP="0088128F">
      <w:pPr>
        <w:jc w:val="center"/>
        <w:rPr>
          <w:color w:val="222222"/>
          <w:sz w:val="28"/>
        </w:rPr>
      </w:pPr>
      <w:r>
        <w:rPr>
          <w:b/>
          <w:sz w:val="28"/>
        </w:rPr>
        <w:t>Модератор</w:t>
      </w:r>
      <w:r>
        <w:rPr>
          <w:sz w:val="28"/>
        </w:rPr>
        <w:t xml:space="preserve"> — </w:t>
      </w:r>
      <w:r>
        <w:rPr>
          <w:b/>
          <w:color w:val="222222"/>
          <w:sz w:val="28"/>
        </w:rPr>
        <w:t xml:space="preserve">иерей Сергий </w:t>
      </w:r>
      <w:proofErr w:type="spellStart"/>
      <w:r>
        <w:rPr>
          <w:b/>
          <w:color w:val="222222"/>
          <w:sz w:val="28"/>
        </w:rPr>
        <w:t>Фуфаев</w:t>
      </w:r>
      <w:proofErr w:type="spellEnd"/>
      <w:r>
        <w:rPr>
          <w:color w:val="222222"/>
          <w:sz w:val="28"/>
        </w:rPr>
        <w:t xml:space="preserve">, научный сотрудник кафедры </w:t>
      </w:r>
      <w:proofErr w:type="spellStart"/>
      <w:r>
        <w:rPr>
          <w:color w:val="222222"/>
          <w:sz w:val="28"/>
        </w:rPr>
        <w:t>Библеистики</w:t>
      </w:r>
      <w:proofErr w:type="spellEnd"/>
      <w:r>
        <w:rPr>
          <w:color w:val="222222"/>
          <w:sz w:val="28"/>
        </w:rPr>
        <w:t xml:space="preserve"> МДА</w:t>
      </w:r>
    </w:p>
    <w:p w14:paraId="5A7F5237" w14:textId="41620B3B" w:rsidR="0088128F" w:rsidRDefault="0088128F" w:rsidP="0088128F">
      <w:pPr>
        <w:jc w:val="both"/>
        <w:rPr>
          <w:sz w:val="28"/>
        </w:rPr>
      </w:pPr>
    </w:p>
    <w:p w14:paraId="6181E3C5" w14:textId="18A92C8C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sz w:val="28"/>
        </w:rPr>
      </w:pPr>
      <w:r w:rsidRPr="00D51DA2">
        <w:rPr>
          <w:b/>
          <w:sz w:val="28"/>
        </w:rPr>
        <w:t xml:space="preserve">протоиерей Олег </w:t>
      </w:r>
      <w:proofErr w:type="spellStart"/>
      <w:r w:rsidRPr="00D51DA2">
        <w:rPr>
          <w:b/>
          <w:sz w:val="28"/>
        </w:rPr>
        <w:t>Мумриков</w:t>
      </w:r>
      <w:proofErr w:type="spellEnd"/>
      <w:r w:rsidR="007A4F1A" w:rsidRPr="00D51DA2">
        <w:rPr>
          <w:sz w:val="28"/>
        </w:rPr>
        <w:t>, кандидат богословия,</w:t>
      </w:r>
      <w:r w:rsidRPr="00D51DA2">
        <w:rPr>
          <w:sz w:val="28"/>
        </w:rPr>
        <w:t xml:space="preserve"> доцент, зав. кафедрой </w:t>
      </w:r>
      <w:proofErr w:type="spellStart"/>
      <w:r w:rsidRPr="00D51DA2">
        <w:rPr>
          <w:sz w:val="28"/>
        </w:rPr>
        <w:t>библеистики</w:t>
      </w:r>
      <w:proofErr w:type="spellEnd"/>
      <w:r w:rsidRPr="00D51DA2">
        <w:rPr>
          <w:sz w:val="28"/>
        </w:rPr>
        <w:t xml:space="preserve"> МДА, доцент каф. Педагогики Историко-филологического факультета ПСТГУ, доцент Коломенской ДС</w:t>
      </w:r>
    </w:p>
    <w:p w14:paraId="4F0BDA9A" w14:textId="77777777" w:rsidR="0088128F" w:rsidRDefault="0088128F" w:rsidP="0088128F">
      <w:pPr>
        <w:ind w:left="720"/>
        <w:jc w:val="both"/>
        <w:rPr>
          <w:i/>
          <w:sz w:val="28"/>
        </w:rPr>
      </w:pPr>
      <w:r>
        <w:rPr>
          <w:i/>
          <w:sz w:val="28"/>
        </w:rPr>
        <w:t xml:space="preserve">Иерархичность как один из принципов устройства </w:t>
      </w:r>
      <w:proofErr w:type="spellStart"/>
      <w:r>
        <w:rPr>
          <w:i/>
          <w:sz w:val="28"/>
        </w:rPr>
        <w:t>тварного</w:t>
      </w:r>
      <w:proofErr w:type="spellEnd"/>
      <w:r>
        <w:rPr>
          <w:i/>
          <w:sz w:val="28"/>
        </w:rPr>
        <w:t xml:space="preserve"> мира</w:t>
      </w:r>
    </w:p>
    <w:p w14:paraId="14CE1E37" w14:textId="77777777" w:rsidR="0088128F" w:rsidRDefault="0088128F" w:rsidP="0088128F">
      <w:pPr>
        <w:jc w:val="both"/>
        <w:rPr>
          <w:i/>
          <w:sz w:val="28"/>
        </w:rPr>
      </w:pPr>
    </w:p>
    <w:p w14:paraId="4269D668" w14:textId="7BF2E73A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sz w:val="28"/>
        </w:rPr>
      </w:pPr>
      <w:r w:rsidRPr="00D51DA2">
        <w:rPr>
          <w:b/>
          <w:sz w:val="28"/>
        </w:rPr>
        <w:t xml:space="preserve">диакон Николай </w:t>
      </w:r>
      <w:proofErr w:type="spellStart"/>
      <w:r w:rsidRPr="00D51DA2">
        <w:rPr>
          <w:b/>
          <w:sz w:val="28"/>
        </w:rPr>
        <w:t>Шаблевский</w:t>
      </w:r>
      <w:proofErr w:type="spellEnd"/>
      <w:r w:rsidRPr="00D51DA2">
        <w:rPr>
          <w:b/>
          <w:sz w:val="28"/>
        </w:rPr>
        <w:t xml:space="preserve">, </w:t>
      </w:r>
      <w:r w:rsidRPr="00D51DA2">
        <w:rPr>
          <w:sz w:val="28"/>
        </w:rPr>
        <w:t xml:space="preserve">кандидат богословия, доцент кафедры </w:t>
      </w:r>
      <w:proofErr w:type="spellStart"/>
      <w:r w:rsidRPr="00D51DA2">
        <w:rPr>
          <w:sz w:val="28"/>
        </w:rPr>
        <w:t>библеистики</w:t>
      </w:r>
      <w:proofErr w:type="spellEnd"/>
      <w:r w:rsidRPr="00D51DA2">
        <w:rPr>
          <w:sz w:val="28"/>
        </w:rPr>
        <w:t xml:space="preserve"> МДА</w:t>
      </w:r>
    </w:p>
    <w:p w14:paraId="715336FC" w14:textId="77777777" w:rsidR="0088128F" w:rsidRDefault="0088128F" w:rsidP="0088128F">
      <w:pPr>
        <w:ind w:left="720"/>
        <w:jc w:val="both"/>
        <w:rPr>
          <w:i/>
          <w:sz w:val="28"/>
        </w:rPr>
      </w:pPr>
      <w:r>
        <w:rPr>
          <w:i/>
          <w:sz w:val="28"/>
        </w:rPr>
        <w:t xml:space="preserve">Особенности сирийских переводов </w:t>
      </w:r>
      <w:proofErr w:type="spellStart"/>
      <w:r>
        <w:rPr>
          <w:i/>
          <w:sz w:val="28"/>
        </w:rPr>
        <w:t>Ис</w:t>
      </w:r>
      <w:proofErr w:type="spellEnd"/>
      <w:r>
        <w:rPr>
          <w:i/>
          <w:sz w:val="28"/>
        </w:rPr>
        <w:t xml:space="preserve">. 7, 14б и Мф. 1, 23 и толкования </w:t>
      </w:r>
      <w:proofErr w:type="spellStart"/>
      <w:r>
        <w:rPr>
          <w:i/>
          <w:sz w:val="28"/>
        </w:rPr>
        <w:t>Ишо'дад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ервского</w:t>
      </w:r>
      <w:proofErr w:type="spellEnd"/>
    </w:p>
    <w:p w14:paraId="20714E45" w14:textId="77777777" w:rsidR="0088128F" w:rsidRDefault="0088128F" w:rsidP="0088128F">
      <w:pPr>
        <w:ind w:left="720"/>
        <w:jc w:val="both"/>
        <w:rPr>
          <w:i/>
          <w:sz w:val="28"/>
        </w:rPr>
      </w:pPr>
    </w:p>
    <w:p w14:paraId="35D4761F" w14:textId="16827760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sz w:val="28"/>
        </w:rPr>
      </w:pPr>
      <w:r w:rsidRPr="00D51DA2">
        <w:rPr>
          <w:b/>
          <w:sz w:val="28"/>
        </w:rPr>
        <w:t xml:space="preserve">Розалия Моисеевна </w:t>
      </w:r>
      <w:proofErr w:type="spellStart"/>
      <w:r w:rsidRPr="00D51DA2">
        <w:rPr>
          <w:b/>
          <w:sz w:val="28"/>
        </w:rPr>
        <w:t>Рупова</w:t>
      </w:r>
      <w:proofErr w:type="spellEnd"/>
      <w:r w:rsidRPr="00D51DA2">
        <w:rPr>
          <w:b/>
          <w:sz w:val="28"/>
        </w:rPr>
        <w:t xml:space="preserve">, </w:t>
      </w:r>
      <w:r w:rsidRPr="00D51DA2">
        <w:rPr>
          <w:sz w:val="28"/>
        </w:rPr>
        <w:t xml:space="preserve">доктор философских наук, профессор кафедры </w:t>
      </w:r>
      <w:proofErr w:type="spellStart"/>
      <w:r w:rsidRPr="00D51DA2">
        <w:rPr>
          <w:sz w:val="28"/>
        </w:rPr>
        <w:t>библеистики</w:t>
      </w:r>
      <w:proofErr w:type="spellEnd"/>
      <w:r w:rsidRPr="00D51DA2">
        <w:rPr>
          <w:sz w:val="28"/>
        </w:rPr>
        <w:t xml:space="preserve"> МДА, профессор кафедры теологии Российского государственного социального университета, член Союза писателей России</w:t>
      </w:r>
    </w:p>
    <w:p w14:paraId="32C460EC" w14:textId="77777777" w:rsidR="0088128F" w:rsidRDefault="0088128F" w:rsidP="0088128F">
      <w:pPr>
        <w:ind w:left="708"/>
        <w:jc w:val="both"/>
        <w:rPr>
          <w:i/>
          <w:sz w:val="28"/>
        </w:rPr>
      </w:pPr>
      <w:r>
        <w:rPr>
          <w:i/>
          <w:sz w:val="28"/>
        </w:rPr>
        <w:t>Символизм творения как основание построения универсальных герменевтических процедур</w:t>
      </w:r>
    </w:p>
    <w:p w14:paraId="32C71986" w14:textId="77777777" w:rsidR="0088128F" w:rsidRDefault="0088128F" w:rsidP="0088128F">
      <w:pPr>
        <w:ind w:left="708"/>
        <w:jc w:val="both"/>
        <w:rPr>
          <w:i/>
          <w:sz w:val="28"/>
        </w:rPr>
      </w:pPr>
    </w:p>
    <w:p w14:paraId="1B2AF0B7" w14:textId="46AE6431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i/>
          <w:sz w:val="28"/>
        </w:rPr>
      </w:pPr>
      <w:r w:rsidRPr="00D51DA2">
        <w:rPr>
          <w:b/>
          <w:color w:val="222222"/>
          <w:sz w:val="28"/>
        </w:rPr>
        <w:t xml:space="preserve">диакон Сергий Кожухов, </w:t>
      </w:r>
      <w:r w:rsidRPr="00D51DA2">
        <w:rPr>
          <w:color w:val="222222"/>
          <w:sz w:val="28"/>
        </w:rPr>
        <w:t xml:space="preserve">кандидат богословия, доцент МДА, доцент кафедры </w:t>
      </w:r>
      <w:proofErr w:type="spellStart"/>
      <w:r w:rsidRPr="00D51DA2">
        <w:rPr>
          <w:color w:val="222222"/>
          <w:sz w:val="28"/>
        </w:rPr>
        <w:t>библеистики</w:t>
      </w:r>
      <w:proofErr w:type="spellEnd"/>
      <w:r w:rsidRPr="00D51DA2">
        <w:rPr>
          <w:color w:val="222222"/>
          <w:sz w:val="28"/>
        </w:rPr>
        <w:t>, доцент кафедры богословия МДА</w:t>
      </w:r>
    </w:p>
    <w:p w14:paraId="59615773" w14:textId="77777777" w:rsidR="0088128F" w:rsidRPr="00866CBA" w:rsidRDefault="0088128F" w:rsidP="0088128F">
      <w:pPr>
        <w:ind w:left="708"/>
        <w:jc w:val="both"/>
        <w:rPr>
          <w:i/>
          <w:sz w:val="28"/>
        </w:rPr>
      </w:pPr>
      <w:r w:rsidRPr="00866CBA">
        <w:rPr>
          <w:bCs/>
          <w:i/>
          <w:sz w:val="28"/>
        </w:rPr>
        <w:lastRenderedPageBreak/>
        <w:t>Экзегеза Св. Писания Юлиана Галикарнасского для обоснования своего у</w:t>
      </w:r>
      <w:r>
        <w:rPr>
          <w:bCs/>
          <w:i/>
          <w:sz w:val="28"/>
        </w:rPr>
        <w:t>чения о нетленности тела Христа</w:t>
      </w:r>
    </w:p>
    <w:p w14:paraId="0664AEBF" w14:textId="77777777" w:rsidR="0088128F" w:rsidRDefault="0088128F" w:rsidP="0088128F">
      <w:pPr>
        <w:jc w:val="both"/>
        <w:rPr>
          <w:i/>
          <w:sz w:val="28"/>
        </w:rPr>
      </w:pPr>
    </w:p>
    <w:p w14:paraId="5F90924D" w14:textId="71480B43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sz w:val="28"/>
        </w:rPr>
      </w:pPr>
      <w:r w:rsidRPr="00D51DA2">
        <w:rPr>
          <w:b/>
          <w:sz w:val="28"/>
        </w:rPr>
        <w:t xml:space="preserve">иеромонах </w:t>
      </w:r>
      <w:proofErr w:type="spellStart"/>
      <w:r w:rsidRPr="00D51DA2">
        <w:rPr>
          <w:b/>
          <w:sz w:val="28"/>
        </w:rPr>
        <w:t>Ириней</w:t>
      </w:r>
      <w:proofErr w:type="spellEnd"/>
      <w:r w:rsidRPr="00D51DA2">
        <w:rPr>
          <w:b/>
          <w:sz w:val="28"/>
        </w:rPr>
        <w:t xml:space="preserve"> (</w:t>
      </w:r>
      <w:proofErr w:type="spellStart"/>
      <w:r w:rsidRPr="00D51DA2">
        <w:rPr>
          <w:b/>
          <w:sz w:val="28"/>
        </w:rPr>
        <w:t>Пиковский</w:t>
      </w:r>
      <w:proofErr w:type="spellEnd"/>
      <w:r w:rsidRPr="00D51DA2">
        <w:rPr>
          <w:b/>
          <w:sz w:val="28"/>
        </w:rPr>
        <w:t xml:space="preserve">), </w:t>
      </w:r>
      <w:proofErr w:type="spellStart"/>
      <w:r w:rsidRPr="00D51DA2">
        <w:rPr>
          <w:sz w:val="28"/>
        </w:rPr>
        <w:t>и.о</w:t>
      </w:r>
      <w:proofErr w:type="spellEnd"/>
      <w:r w:rsidRPr="00D51DA2">
        <w:rPr>
          <w:sz w:val="28"/>
        </w:rPr>
        <w:t xml:space="preserve">. проректора по учебной работе Сретенской духовной академии </w:t>
      </w:r>
    </w:p>
    <w:p w14:paraId="6493C0BE" w14:textId="40166923" w:rsidR="00A157B9" w:rsidRDefault="0088128F" w:rsidP="000B4DC1">
      <w:pPr>
        <w:ind w:left="709"/>
        <w:jc w:val="both"/>
        <w:rPr>
          <w:i/>
          <w:sz w:val="28"/>
        </w:rPr>
      </w:pPr>
      <w:r>
        <w:rPr>
          <w:i/>
          <w:sz w:val="28"/>
        </w:rPr>
        <w:t xml:space="preserve">Псалом 127 в </w:t>
      </w:r>
      <w:proofErr w:type="spellStart"/>
      <w:r>
        <w:rPr>
          <w:i/>
          <w:sz w:val="28"/>
        </w:rPr>
        <w:t>древнневрейской</w:t>
      </w:r>
      <w:proofErr w:type="spellEnd"/>
      <w:r>
        <w:rPr>
          <w:i/>
          <w:sz w:val="28"/>
        </w:rPr>
        <w:t xml:space="preserve"> и древнегреческой версиях </w:t>
      </w:r>
      <w:r w:rsidR="00A157B9">
        <w:rPr>
          <w:i/>
          <w:sz w:val="28"/>
        </w:rPr>
        <w:br/>
      </w:r>
    </w:p>
    <w:p w14:paraId="68A30977" w14:textId="1C30C39D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color w:val="000000"/>
          <w:sz w:val="28"/>
          <w:shd w:val="clear" w:color="auto" w:fill="FFFFFF"/>
        </w:rPr>
      </w:pPr>
      <w:r w:rsidRPr="00D51DA2">
        <w:rPr>
          <w:b/>
          <w:sz w:val="28"/>
        </w:rPr>
        <w:t>монахиня Александра (</w:t>
      </w:r>
      <w:proofErr w:type="spellStart"/>
      <w:r w:rsidRPr="00D51DA2">
        <w:rPr>
          <w:b/>
          <w:sz w:val="28"/>
        </w:rPr>
        <w:t>Мушкетова</w:t>
      </w:r>
      <w:proofErr w:type="spellEnd"/>
      <w:r w:rsidRPr="00D51DA2">
        <w:rPr>
          <w:b/>
          <w:sz w:val="28"/>
        </w:rPr>
        <w:t xml:space="preserve">), </w:t>
      </w:r>
      <w:r w:rsidRPr="00D51DA2">
        <w:rPr>
          <w:sz w:val="28"/>
        </w:rPr>
        <w:t>независимый исследователь</w:t>
      </w:r>
    </w:p>
    <w:p w14:paraId="149157C1" w14:textId="7C830E4E" w:rsidR="008C4A96" w:rsidRPr="00A912C4" w:rsidRDefault="0088128F" w:rsidP="00A912C4">
      <w:pPr>
        <w:ind w:left="708"/>
        <w:jc w:val="both"/>
        <w:rPr>
          <w:i/>
          <w:sz w:val="28"/>
        </w:rPr>
      </w:pPr>
      <w:r>
        <w:rPr>
          <w:i/>
          <w:sz w:val="28"/>
        </w:rPr>
        <w:t>Обоснование реконструкции хронологии Мессианского служения Господа Иисуса Христа</w:t>
      </w:r>
    </w:p>
    <w:p w14:paraId="73698CE6" w14:textId="252D2D09" w:rsidR="007A4F1A" w:rsidRDefault="007A4F1A" w:rsidP="007666C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58AAF" w14:textId="77777777" w:rsidR="00D51DA2" w:rsidRDefault="00D51DA2" w:rsidP="007666C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5AED1" w14:textId="6E815A13" w:rsidR="00B27689" w:rsidRDefault="00B27689" w:rsidP="007666C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7666C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666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D642EF" w14:textId="3333523C" w:rsidR="00A912C4" w:rsidRPr="00A912C4" w:rsidRDefault="007A4F1A" w:rsidP="007666C6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удитория 102</w:t>
      </w:r>
    </w:p>
    <w:p w14:paraId="68E19D79" w14:textId="1DDDF68A" w:rsidR="001A3806" w:rsidRDefault="00FF1BCD" w:rsidP="00D51DA2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t>Церковная история</w:t>
      </w:r>
    </w:p>
    <w:p w14:paraId="6747D230" w14:textId="77777777" w:rsidR="00D51DA2" w:rsidRPr="00D51DA2" w:rsidRDefault="00D51DA2" w:rsidP="00D51DA2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0818C" w14:textId="1AE2A47F" w:rsidR="00FF1BCD" w:rsidRPr="004638C6" w:rsidRDefault="00FF1BCD" w:rsidP="00B5365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638C6">
        <w:rPr>
          <w:rFonts w:ascii="Times New Roman" w:hAnsi="Times New Roman" w:cs="Times New Roman"/>
          <w:sz w:val="28"/>
          <w:szCs w:val="28"/>
        </w:rPr>
        <w:t xml:space="preserve"> </w:t>
      </w:r>
      <w:r w:rsidR="00FE696C">
        <w:rPr>
          <w:rFonts w:ascii="Times New Roman" w:hAnsi="Times New Roman" w:cs="Times New Roman"/>
          <w:sz w:val="28"/>
          <w:szCs w:val="28"/>
        </w:rPr>
        <w:t xml:space="preserve">— </w:t>
      </w:r>
      <w:r w:rsidR="00B53651">
        <w:rPr>
          <w:rFonts w:ascii="Times New Roman" w:hAnsi="Times New Roman" w:cs="Times New Roman"/>
          <w:b/>
          <w:sz w:val="28"/>
          <w:szCs w:val="28"/>
        </w:rPr>
        <w:t>иеродиакон Георгий (</w:t>
      </w:r>
      <w:proofErr w:type="spellStart"/>
      <w:r w:rsidR="00B53651">
        <w:rPr>
          <w:rFonts w:ascii="Times New Roman" w:hAnsi="Times New Roman" w:cs="Times New Roman"/>
          <w:b/>
          <w:sz w:val="28"/>
          <w:szCs w:val="28"/>
        </w:rPr>
        <w:t>Рамазян</w:t>
      </w:r>
      <w:proofErr w:type="spellEnd"/>
      <w:r w:rsidR="00B53651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B53651" w:rsidRPr="00B53651">
        <w:rPr>
          <w:rFonts w:ascii="Times New Roman" w:hAnsi="Times New Roman" w:cs="Times New Roman"/>
          <w:sz w:val="28"/>
          <w:szCs w:val="28"/>
        </w:rPr>
        <w:t>преподаватель кафедры церковной истории МДА</w:t>
      </w:r>
    </w:p>
    <w:p w14:paraId="4A535A5D" w14:textId="59A1D3F7" w:rsidR="004638C6" w:rsidRDefault="004638C6" w:rsidP="00B53651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ADA976B" w14:textId="718D6E76" w:rsidR="008C4A96" w:rsidRDefault="008C4A96" w:rsidP="008C4A96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</w:t>
      </w:r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умен Герасим (Дьячков)</w:t>
      </w: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 богословия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ь ректора по административно-хозяйств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работе МДА, доцент кафедры ц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ковной истории МДА</w:t>
      </w:r>
    </w:p>
    <w:p w14:paraId="2C2AADCC" w14:textId="50CE793D" w:rsidR="008C4A96" w:rsidRPr="00362C68" w:rsidRDefault="00362C68" w:rsidP="00362C6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вященномученик Игнатий (</w:t>
      </w:r>
      <w:proofErr w:type="spellStart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дковский</w:t>
      </w:r>
      <w:proofErr w:type="spellEnd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 — первый епископ Белёвский и его паства</w:t>
      </w:r>
    </w:p>
    <w:p w14:paraId="3F3874D6" w14:textId="77CD7A21" w:rsidR="00362C68" w:rsidRPr="004F5E6B" w:rsidRDefault="00362C68" w:rsidP="00D933E1">
      <w:pPr>
        <w:pStyle w:val="a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10EF5C89" w14:textId="7D0FC0C0" w:rsidR="008C4A96" w:rsidRDefault="008C4A96" w:rsidP="008C4A96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Кирилл Андреевич </w:t>
      </w:r>
      <w:proofErr w:type="spellStart"/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Черепенников</w:t>
      </w:r>
      <w:proofErr w:type="spellEnd"/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еподав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ь, научный сотрудник кафедры ц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ковной истории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</w:p>
    <w:p w14:paraId="60628859" w14:textId="58972295" w:rsidR="008C4A96" w:rsidRPr="008C4A96" w:rsidRDefault="008C4A96" w:rsidP="008C4A96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аботы В. О. Ключевского, посвященные раскрытию роли Церкви в формировании нравственности русского общества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6F6E8B47" w14:textId="3C9F94C3" w:rsidR="00362C68" w:rsidRPr="004F5E6B" w:rsidRDefault="00362C68" w:rsidP="004F5E6B">
      <w:pPr>
        <w:pStyle w:val="a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1532969F" w14:textId="080AC838" w:rsidR="00657A31" w:rsidRPr="008464D9" w:rsidRDefault="00657A31" w:rsidP="00657A3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лексей Михайлович Одинцов</w:t>
      </w:r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464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ь епархиального архитектора Санкт-Петербургской епархии по вопросам ремонта и реставрации ансамбля построек Свято-Троицкой Александро-Невской лавры, член ИКОМОС</w:t>
      </w:r>
    </w:p>
    <w:p w14:paraId="50C90516" w14:textId="5902D405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оль епископов Григория (</w:t>
      </w:r>
      <w:proofErr w:type="spellStart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Чукова</w:t>
      </w:r>
      <w:proofErr w:type="spellEnd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) и </w:t>
      </w:r>
      <w:proofErr w:type="spellStart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левферия</w:t>
      </w:r>
      <w:proofErr w:type="spellEnd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(Воронцова) в послевоенном восстановлении Троицкого собора Александро-Невской лавры</w:t>
      </w:r>
    </w:p>
    <w:p w14:paraId="5C8CB362" w14:textId="77777777" w:rsidR="00D933E1" w:rsidRDefault="00D933E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4BC394A0" w14:textId="77777777" w:rsidR="00D933E1" w:rsidRDefault="00D933E1" w:rsidP="00D933E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</w:t>
      </w:r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умен Герасим (Дьячков)</w:t>
      </w: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 богословия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ь ректора по административно-хозяйств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работе МДА, доцент кафедры ц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ковной истории МДА</w:t>
      </w:r>
    </w:p>
    <w:p w14:paraId="262113A2" w14:textId="770E2CB2" w:rsidR="00D933E1" w:rsidRDefault="00D933E1" w:rsidP="00D933E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итрополит Серапион: воспоминания келейника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4AD50717" w14:textId="77777777" w:rsidR="00657A31" w:rsidRPr="008464D9" w:rsidRDefault="00657A31" w:rsidP="00657A31">
      <w:pPr>
        <w:pStyle w:val="a6"/>
        <w:ind w:left="106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697DDEFC" w14:textId="77777777" w:rsidR="00657A31" w:rsidRDefault="00657A31" w:rsidP="00657A3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иеромонах Алексий (Годлевский)</w:t>
      </w:r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464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искатель аспирантуры Общецерковной аспирантуры и докторантуры им. святых ра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апостольных Кирилла 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фодия</w:t>
      </w:r>
      <w:proofErr w:type="spellEnd"/>
    </w:p>
    <w:p w14:paraId="1CE05D63" w14:textId="77777777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Экономическое "удушение" Свято-Успенской </w:t>
      </w:r>
      <w:proofErr w:type="spellStart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чаевской</w:t>
      </w:r>
      <w:proofErr w:type="spellEnd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Лавры в годы "хрущевских гонений" 1958-1964 гг.</w:t>
      </w:r>
    </w:p>
    <w:p w14:paraId="666B71C2" w14:textId="77777777" w:rsidR="00657A31" w:rsidRPr="008464D9" w:rsidRDefault="00657A31" w:rsidP="00657A31">
      <w:pPr>
        <w:pStyle w:val="a6"/>
        <w:ind w:left="106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42F814AA" w14:textId="77777777" w:rsidR="00657A31" w:rsidRPr="00B428DC" w:rsidRDefault="00657A31" w:rsidP="00657A3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етр Андреевич Шеин</w:t>
      </w:r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182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дент I курса магистратуры МДА</w:t>
      </w:r>
    </w:p>
    <w:p w14:paraId="423D9AE5" w14:textId="77777777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иссионерское служение архиерея на примере святителя Иннокентия (Вениаминова)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5D5DBC31" w14:textId="61BA7BA8" w:rsidR="00657A31" w:rsidRDefault="00657A31" w:rsidP="00702107">
      <w:pPr>
        <w:pStyle w:val="a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70098282" w14:textId="77777777" w:rsidR="00657A31" w:rsidRPr="001829E1" w:rsidRDefault="00657A31" w:rsidP="00657A3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Борис </w:t>
      </w:r>
      <w:proofErr w:type="spellStart"/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андар</w:t>
      </w:r>
      <w:proofErr w:type="spellEnd"/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182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дент 2 курса магистратуры МДА</w:t>
      </w:r>
    </w:p>
    <w:p w14:paraId="37E0A5D8" w14:textId="77777777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заимоотношение епархиальных архиереев с представителями светской власти и местными органами управления в конце XIX века по воспоминаниям архиепископа Саввы (Тихомирова)</w:t>
      </w:r>
    </w:p>
    <w:p w14:paraId="4047299C" w14:textId="77777777" w:rsidR="00657A31" w:rsidRDefault="00657A31" w:rsidP="00657A31">
      <w:pPr>
        <w:pStyle w:val="a6"/>
        <w:ind w:left="106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05140CDC" w14:textId="77777777" w:rsidR="00657A31" w:rsidRDefault="00657A31" w:rsidP="00657A3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арья Александровна </w:t>
      </w:r>
      <w:proofErr w:type="spellStart"/>
      <w:r w:rsidRPr="008464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орхова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464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удентка 2 курса магистратуры </w:t>
      </w:r>
      <w:proofErr w:type="spellStart"/>
      <w:r w:rsidRPr="008464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ятГУ</w:t>
      </w:r>
      <w:proofErr w:type="spellEnd"/>
    </w:p>
    <w:p w14:paraId="6D3DF676" w14:textId="6934FF6E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Благотворительная деятельность вятского духовенства в годы Первой мировой войны</w:t>
      </w:r>
    </w:p>
    <w:p w14:paraId="31380012" w14:textId="77777777" w:rsidR="007D327E" w:rsidRDefault="007D327E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1202AAB7" w14:textId="358AB71C" w:rsidR="007D327E" w:rsidRDefault="007D327E" w:rsidP="007D327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463">
        <w:rPr>
          <w:rFonts w:ascii="Times New Roman" w:hAnsi="Times New Roman" w:cs="Times New Roman"/>
          <w:b/>
          <w:sz w:val="28"/>
          <w:szCs w:val="28"/>
        </w:rPr>
        <w:t xml:space="preserve">Ольга Владимировна Синицына, </w:t>
      </w:r>
      <w:r w:rsidRPr="00B50463">
        <w:rPr>
          <w:rFonts w:ascii="Times New Roman" w:hAnsi="Times New Roman" w:cs="Times New Roman"/>
          <w:sz w:val="28"/>
          <w:szCs w:val="28"/>
        </w:rPr>
        <w:t>бакалавр богословия; преподаватель-исследователь Свято-Филаретовского института</w:t>
      </w:r>
    </w:p>
    <w:p w14:paraId="0B5BFC1C" w14:textId="77777777" w:rsidR="007D327E" w:rsidRDefault="007D327E" w:rsidP="007D327E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463">
        <w:rPr>
          <w:rFonts w:ascii="Times New Roman" w:hAnsi="Times New Roman" w:cs="Times New Roman"/>
          <w:i/>
          <w:sz w:val="28"/>
          <w:szCs w:val="28"/>
        </w:rPr>
        <w:t>Христианские кружки и приход у Соломенной Сторожки в Москве в 1920-х–30-х гг. в автобиографических текстах А.А. Ершовой</w:t>
      </w:r>
    </w:p>
    <w:p w14:paraId="583003D7" w14:textId="77777777" w:rsidR="007D327E" w:rsidRPr="008464D9" w:rsidRDefault="007D327E" w:rsidP="007D327E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1FC90FBB" w14:textId="6EA46B68" w:rsidR="00914CA1" w:rsidRPr="00837FB0" w:rsidRDefault="00914CA1" w:rsidP="00914CA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proofErr w:type="spellStart"/>
      <w:r w:rsidRPr="00837F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ванкович</w:t>
      </w:r>
      <w:proofErr w:type="spellEnd"/>
      <w:r w:rsidRPr="00837F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Никита Сергеевич</w:t>
      </w:r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37F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спирант III курса Общецерковной аспирантуры и докторантуры имени </w:t>
      </w:r>
      <w:proofErr w:type="spellStart"/>
      <w:proofErr w:type="gramStart"/>
      <w:r w:rsidRPr="00837F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в.Кирилла</w:t>
      </w:r>
      <w:proofErr w:type="spellEnd"/>
      <w:proofErr w:type="gramEnd"/>
      <w:r w:rsidRPr="00837F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 w:rsidRPr="00837F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фодия</w:t>
      </w:r>
      <w:proofErr w:type="spellEnd"/>
    </w:p>
    <w:p w14:paraId="7F6D4821" w14:textId="77777777" w:rsidR="00914CA1" w:rsidRPr="00EB1C48" w:rsidRDefault="00914CA1" w:rsidP="00914CA1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Архиепископ Станиславский и </w:t>
      </w:r>
      <w:proofErr w:type="spellStart"/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оломыский</w:t>
      </w:r>
      <w:proofErr w:type="spellEnd"/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Антоний (</w:t>
      </w:r>
      <w:proofErr w:type="spellStart"/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ельвецки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:</w:t>
      </w:r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специфика служения среди бывших греко-католиков, трудности воссоединительного процесса</w:t>
      </w:r>
    </w:p>
    <w:p w14:paraId="7DECBD7D" w14:textId="00D2B745" w:rsidR="00B50463" w:rsidRDefault="00B50463" w:rsidP="00B50463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358BC0" w14:textId="1019D2E5" w:rsidR="00B50463" w:rsidRPr="00B50463" w:rsidRDefault="00B50463" w:rsidP="00B50463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CA5272" w14:textId="7B135155" w:rsidR="00957007" w:rsidRDefault="00957007" w:rsidP="007666C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7666C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C6C5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666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243373" w14:textId="36A5A347" w:rsidR="00A912C4" w:rsidRPr="00A912C4" w:rsidRDefault="00A912C4" w:rsidP="007666C6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</w:rPr>
        <w:t>Аудитория 311</w:t>
      </w:r>
    </w:p>
    <w:p w14:paraId="60C99C7B" w14:textId="77777777" w:rsidR="00957007" w:rsidRPr="007666C6" w:rsidRDefault="00957007" w:rsidP="007666C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t>Церковная история</w:t>
      </w:r>
    </w:p>
    <w:p w14:paraId="4FE29081" w14:textId="77777777" w:rsidR="00105138" w:rsidRDefault="00105138" w:rsidP="007666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4DC27E5" w14:textId="57808F59" w:rsidR="00957007" w:rsidRDefault="00957007" w:rsidP="00657A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638C6">
        <w:rPr>
          <w:rFonts w:ascii="Times New Roman" w:hAnsi="Times New Roman" w:cs="Times New Roman"/>
          <w:sz w:val="28"/>
          <w:szCs w:val="28"/>
        </w:rPr>
        <w:t xml:space="preserve"> </w:t>
      </w:r>
      <w:r w:rsidR="00FE696C">
        <w:rPr>
          <w:rFonts w:ascii="Times New Roman" w:hAnsi="Times New Roman" w:cs="Times New Roman"/>
          <w:sz w:val="28"/>
          <w:szCs w:val="28"/>
        </w:rPr>
        <w:t xml:space="preserve">— </w:t>
      </w:r>
      <w:r w:rsidR="00125EA9">
        <w:rPr>
          <w:rFonts w:ascii="Times New Roman" w:hAnsi="Times New Roman" w:cs="Times New Roman"/>
          <w:b/>
          <w:sz w:val="28"/>
          <w:szCs w:val="28"/>
        </w:rPr>
        <w:t>диакон Вячеслав Масин</w:t>
      </w:r>
      <w:r w:rsidR="00036F24">
        <w:rPr>
          <w:rFonts w:ascii="Times New Roman" w:hAnsi="Times New Roman" w:cs="Times New Roman"/>
          <w:sz w:val="28"/>
          <w:szCs w:val="28"/>
        </w:rPr>
        <w:t>,</w:t>
      </w:r>
    </w:p>
    <w:p w14:paraId="64777B82" w14:textId="3C3B55C4" w:rsidR="00036F24" w:rsidRPr="004F5E6B" w:rsidRDefault="00036F24" w:rsidP="00657A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 кафедры церковной истории</w:t>
      </w:r>
    </w:p>
    <w:p w14:paraId="05245EA0" w14:textId="21B4C5A6" w:rsidR="00924A30" w:rsidRPr="00924A30" w:rsidRDefault="00924A30" w:rsidP="00924A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64015E5" w14:textId="7C4E01E4" w:rsidR="00924A30" w:rsidRPr="00924A30" w:rsidRDefault="008C4A96" w:rsidP="00914CA1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A96">
        <w:rPr>
          <w:rFonts w:ascii="Times New Roman" w:hAnsi="Times New Roman" w:cs="Times New Roman"/>
          <w:b/>
          <w:bCs/>
          <w:sz w:val="28"/>
          <w:szCs w:val="28"/>
        </w:rPr>
        <w:t xml:space="preserve">Павел Евгеньевич </w:t>
      </w:r>
      <w:proofErr w:type="spellStart"/>
      <w:r w:rsidRPr="008C4A96">
        <w:rPr>
          <w:rFonts w:ascii="Times New Roman" w:hAnsi="Times New Roman" w:cs="Times New Roman"/>
          <w:b/>
          <w:bCs/>
          <w:sz w:val="28"/>
          <w:szCs w:val="28"/>
        </w:rPr>
        <w:t>Липовецкий</w:t>
      </w:r>
      <w:proofErr w:type="spellEnd"/>
      <w:r w:rsidRPr="008C4A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C4A96">
        <w:rPr>
          <w:rFonts w:ascii="Times New Roman" w:hAnsi="Times New Roman" w:cs="Times New Roman"/>
          <w:bCs/>
          <w:sz w:val="28"/>
          <w:szCs w:val="28"/>
        </w:rPr>
        <w:t>канди</w:t>
      </w:r>
      <w:r>
        <w:rPr>
          <w:rFonts w:ascii="Times New Roman" w:hAnsi="Times New Roman" w:cs="Times New Roman"/>
          <w:bCs/>
          <w:sz w:val="28"/>
          <w:szCs w:val="28"/>
        </w:rPr>
        <w:t>дат богословия, доцент кафедры ц</w:t>
      </w:r>
      <w:r w:rsidRPr="008C4A96">
        <w:rPr>
          <w:rFonts w:ascii="Times New Roman" w:hAnsi="Times New Roman" w:cs="Times New Roman"/>
          <w:bCs/>
          <w:sz w:val="28"/>
          <w:szCs w:val="28"/>
        </w:rPr>
        <w:t xml:space="preserve">ерковной истории </w:t>
      </w:r>
      <w:r>
        <w:rPr>
          <w:rFonts w:ascii="Times New Roman" w:hAnsi="Times New Roman" w:cs="Times New Roman"/>
          <w:bCs/>
          <w:sz w:val="28"/>
          <w:szCs w:val="28"/>
        </w:rPr>
        <w:t>МДА</w:t>
      </w:r>
    </w:p>
    <w:p w14:paraId="2394D2ED" w14:textId="4BD7E764" w:rsidR="00924A30" w:rsidRPr="00924A30" w:rsidRDefault="008C4A96" w:rsidP="00657A31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4A9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циальный портрет русской церковной иерархии начала ХХ в. (к вопросу о монашестве епископата)</w:t>
      </w:r>
      <w:r w:rsidR="00924A30" w:rsidRPr="00924A30">
        <w:rPr>
          <w:rFonts w:ascii="Times New Roman" w:hAnsi="Times New Roman" w:cs="Times New Roman"/>
          <w:sz w:val="28"/>
          <w:szCs w:val="28"/>
        </w:rPr>
        <w:t>.</w:t>
      </w:r>
    </w:p>
    <w:p w14:paraId="46342456" w14:textId="77777777" w:rsidR="00924A30" w:rsidRPr="00924A30" w:rsidRDefault="00924A30" w:rsidP="00924A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DF1D61B" w14:textId="4AAC75F1" w:rsidR="00753D0E" w:rsidRPr="008C4A96" w:rsidRDefault="008C4A96" w:rsidP="00914CA1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п</w:t>
      </w:r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отоиерей Сергий </w:t>
      </w:r>
      <w:proofErr w:type="spellStart"/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белич</w:t>
      </w:r>
      <w:proofErr w:type="spellEnd"/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рший преподаватель кафедры ц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ковной истории МДА</w:t>
      </w:r>
      <w:r w:rsidR="00753D0E"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1AFB447" w14:textId="4288F151" w:rsidR="00753D0E" w:rsidRPr="00924A30" w:rsidRDefault="008C4A96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осковская Духовная Академия в 70-е годы XX в. (по материалам Домашнего сборника МДА)</w:t>
      </w:r>
      <w:r w:rsidR="00753D0E" w:rsidRPr="00924A3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10638A7C" w14:textId="194383EF" w:rsidR="00753D0E" w:rsidRPr="00362C68" w:rsidRDefault="00753D0E" w:rsidP="003F08B8">
      <w:pPr>
        <w:pStyle w:val="a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209325AB" w14:textId="1E396DEB" w:rsidR="00362C68" w:rsidRPr="001601AB" w:rsidRDefault="00362C68" w:rsidP="00914CA1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иерей Владимир </w:t>
      </w:r>
      <w:proofErr w:type="spellStart"/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лёшков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 w:rsidRPr="00362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ндидат богословия, секретарь Учёного совета </w:t>
      </w:r>
      <w:proofErr w:type="spellStart"/>
      <w:r w:rsidRPr="00362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оло-Угрешской</w:t>
      </w:r>
      <w:proofErr w:type="spellEnd"/>
      <w:r w:rsidRPr="00362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уховной семинар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1601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1601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лександра Владимировна</w:t>
      </w:r>
      <w:r w:rsidR="00702107" w:rsidRPr="007021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="00702107" w:rsidRPr="001601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лёшкова</w:t>
      </w:r>
      <w:proofErr w:type="spellEnd"/>
      <w:r w:rsidRPr="001601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 w:rsidRPr="001601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 исторических наук, научный сотрудник Соловецкого государственного историко-архитектурного и природного музея-заповедника</w:t>
      </w:r>
    </w:p>
    <w:p w14:paraId="4818DBD3" w14:textId="370AE3B8" w:rsidR="00362C68" w:rsidRDefault="00362C68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Жизненный путь </w:t>
      </w:r>
      <w:proofErr w:type="spellStart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оловецкого</w:t>
      </w:r>
      <w:proofErr w:type="spellEnd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настоятеля архимандрита </w:t>
      </w:r>
      <w:proofErr w:type="spellStart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акария</w:t>
      </w:r>
      <w:proofErr w:type="spellEnd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II (1819–1825).</w:t>
      </w:r>
    </w:p>
    <w:p w14:paraId="37CED479" w14:textId="77777777" w:rsidR="00EB1C48" w:rsidRDefault="00EB1C48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5D4965C2" w14:textId="2541B443" w:rsidR="00EB1C48" w:rsidRDefault="00EB1C48" w:rsidP="00914CA1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3B34">
        <w:rPr>
          <w:rFonts w:ascii="Times New Roman" w:hAnsi="Times New Roman" w:cs="Times New Roman"/>
          <w:b/>
          <w:sz w:val="28"/>
          <w:szCs w:val="28"/>
        </w:rPr>
        <w:t>Татьяна Владимировна Пантелеева</w:t>
      </w:r>
      <w:r w:rsidRPr="009A3B34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церковно-практических дисциплин Пастырско-богословского факультета, и. о. заведующей кафедры музыкально-теоретических дисциплин факультета Церковно-певческого искусства </w:t>
      </w:r>
      <w:r>
        <w:rPr>
          <w:rFonts w:ascii="Times New Roman" w:hAnsi="Times New Roman" w:cs="Times New Roman"/>
          <w:sz w:val="28"/>
          <w:szCs w:val="28"/>
        </w:rPr>
        <w:t>МДА</w:t>
      </w:r>
    </w:p>
    <w:p w14:paraId="63D1B01F" w14:textId="77777777" w:rsidR="00EB1C48" w:rsidRDefault="00EB1C48" w:rsidP="00EB1C48">
      <w:pPr>
        <w:pStyle w:val="a6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B34">
        <w:rPr>
          <w:rFonts w:ascii="Times New Roman" w:hAnsi="Times New Roman" w:cs="Times New Roman"/>
          <w:i/>
          <w:sz w:val="28"/>
          <w:szCs w:val="28"/>
        </w:rPr>
        <w:t>Деятельность музыкальных кружков по формированию певческих навыков студентов Московских духовных школ во второй половине XX века</w:t>
      </w:r>
    </w:p>
    <w:p w14:paraId="0DB46845" w14:textId="369788FF" w:rsidR="00B50463" w:rsidRPr="00B50463" w:rsidRDefault="00B50463" w:rsidP="001601AB">
      <w:pPr>
        <w:pStyle w:val="a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6DD80A16" w14:textId="693E07F4" w:rsidR="00FF1BCD" w:rsidRPr="00362C68" w:rsidRDefault="00362C68" w:rsidP="00914CA1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</w:t>
      </w:r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ерей Виталий Гуляев, </w:t>
      </w:r>
      <w:r w:rsidRPr="00362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 богословия, старший преподаватель Новосибирской православной духовной семинарии</w:t>
      </w:r>
    </w:p>
    <w:p w14:paraId="1407E881" w14:textId="6CACE518" w:rsidR="00FF1BCD" w:rsidRDefault="00362C68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усская Православная Церковь в Красноярском крае в 1940-е годы</w:t>
      </w:r>
      <w:r w:rsidR="00FF1BCD" w:rsidRPr="00B428D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5BE12BC6" w14:textId="72F4C105" w:rsidR="00FF1BCD" w:rsidRPr="004F5E6B" w:rsidRDefault="00FF1BCD" w:rsidP="004F5E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415AAE7" w14:textId="77777777" w:rsidR="00362C68" w:rsidRPr="00362C68" w:rsidRDefault="00362C68" w:rsidP="00914CA1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митрий Александрович </w:t>
      </w:r>
      <w:proofErr w:type="spellStart"/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еговатов</w:t>
      </w:r>
      <w:proofErr w:type="spellEnd"/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 w:rsidRPr="00362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 исторических наук, доцент кафедры отечественной истории исторического факультета Тверского государственного университета</w:t>
      </w:r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14:paraId="35A92994" w14:textId="00857DEC" w:rsidR="00FC6C5A" w:rsidRDefault="00362C68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Трагедия Русской Православной Церкви в 30-е гг. XX в. в материалах следственного дела священномученика </w:t>
      </w:r>
      <w:proofErr w:type="spellStart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аддея</w:t>
      </w:r>
      <w:proofErr w:type="spellEnd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(Успенского)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1C3C6921" w14:textId="77777777" w:rsidR="00362C68" w:rsidRPr="004F5E6B" w:rsidRDefault="00362C68" w:rsidP="004F5E6B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4029E3D" w14:textId="77777777" w:rsidR="008464D9" w:rsidRPr="001829E1" w:rsidRDefault="008464D9" w:rsidP="00914CA1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иакон Вячеслав </w:t>
      </w:r>
      <w:proofErr w:type="spellStart"/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син</w:t>
      </w:r>
      <w:proofErr w:type="spellEnd"/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 w:rsidRPr="00182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гистр теологии, аспирант МДА</w:t>
      </w:r>
    </w:p>
    <w:p w14:paraId="537D7FDF" w14:textId="54F9CC04" w:rsidR="008464D9" w:rsidRDefault="008464D9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лияние образовательного ценза на подготовку кадров высшей церковной иерархии в России XVIII в.</w:t>
      </w:r>
      <w:r w:rsidRPr="00B428D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</w:p>
    <w:p w14:paraId="0E14AB2B" w14:textId="77777777" w:rsidR="008464D9" w:rsidRDefault="008464D9" w:rsidP="008464D9">
      <w:pPr>
        <w:pStyle w:val="a6"/>
        <w:ind w:left="106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476EACA8" w14:textId="2493BA6E" w:rsidR="00B50463" w:rsidRPr="00B50463" w:rsidRDefault="00B50463" w:rsidP="00914CA1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B50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иакон Константин </w:t>
      </w:r>
      <w:proofErr w:type="spellStart"/>
      <w:r w:rsidRPr="00B50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абак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,</w:t>
      </w:r>
      <w:r w:rsidRPr="00B5046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Pr="00B50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гистр теологии, аспирант МДА</w:t>
      </w:r>
    </w:p>
    <w:p w14:paraId="5263CEA0" w14:textId="58919345" w:rsidR="00B50463" w:rsidRDefault="00B50463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B5046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еакция православного епископата западнорусских епархий на принятие манифеста «Об укреплении начал веротерпимости» от 17 апреля 1905 г.</w:t>
      </w:r>
    </w:p>
    <w:p w14:paraId="63CB9535" w14:textId="77777777" w:rsidR="007D327E" w:rsidRDefault="007D327E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3BABFDD5" w14:textId="4777C9A6" w:rsidR="007D327E" w:rsidRPr="001829E1" w:rsidRDefault="007D327E" w:rsidP="00914CA1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твей Андреевич Татаринов,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182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тудент магистратуры </w:t>
      </w:r>
      <w:proofErr w:type="spellStart"/>
      <w:r w:rsidRPr="00182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зПДС</w:t>
      </w:r>
      <w:proofErr w:type="spellEnd"/>
      <w:r w:rsidRPr="00182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секретарь кафедры Общей и церковной истории </w:t>
      </w:r>
      <w:proofErr w:type="spellStart"/>
      <w:r w:rsidRPr="00182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зПДС</w:t>
      </w:r>
      <w:proofErr w:type="spellEnd"/>
    </w:p>
    <w:p w14:paraId="50359D95" w14:textId="77777777" w:rsidR="007D327E" w:rsidRPr="00C75F8E" w:rsidRDefault="007D327E" w:rsidP="007D327E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рагедия Свияжска — града преподобного Се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гия Радонежского (август 1918</w:t>
      </w:r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</w:t>
      </w:r>
      <w:r w:rsidRPr="00C75F8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5473DC9" w14:textId="7C0BF74F" w:rsidR="00B50463" w:rsidRPr="00B50463" w:rsidRDefault="00B50463" w:rsidP="00B50463">
      <w:pPr>
        <w:pStyle w:val="a6"/>
        <w:ind w:left="106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7BF92EF9" w14:textId="77FD05E9" w:rsidR="001829E1" w:rsidRPr="001829E1" w:rsidRDefault="001829E1" w:rsidP="00914CA1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Михаил Васильевич Афанасьев, </w:t>
      </w:r>
      <w:r w:rsidRPr="00182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дент 2 курса магистратуры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</w:p>
    <w:p w14:paraId="74A6B3DC" w14:textId="1021FD22" w:rsidR="00FF1BCD" w:rsidRDefault="001829E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пископ в жизни Церкви по трудам обновленческого митрополита Александра Введенского</w:t>
      </w:r>
      <w:r w:rsidR="00957007" w:rsidRPr="00B428D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11D5B097" w14:textId="732920FA" w:rsidR="00B53651" w:rsidRDefault="00B53651" w:rsidP="00914CA1">
      <w:pPr>
        <w:pStyle w:val="a6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0BE31A8C" w14:textId="77777777" w:rsidR="00914CA1" w:rsidRDefault="00914CA1" w:rsidP="00914CA1">
      <w:pPr>
        <w:pStyle w:val="a6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5A9FA9FB" w14:textId="77777777" w:rsidR="00914CA1" w:rsidRDefault="00914CA1" w:rsidP="00914CA1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4DE11" w14:textId="0E9B9ECB" w:rsidR="00657A31" w:rsidRDefault="00657A31" w:rsidP="00657A3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7666C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666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C30C41" w14:textId="4D8A2803" w:rsidR="00A912C4" w:rsidRPr="00A912C4" w:rsidRDefault="00A912C4" w:rsidP="00657A31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</w:rPr>
        <w:t>Аудитория 307</w:t>
      </w:r>
    </w:p>
    <w:p w14:paraId="1668183B" w14:textId="77777777" w:rsidR="00657A31" w:rsidRPr="007666C6" w:rsidRDefault="00657A31" w:rsidP="00657A3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t>Церковная история</w:t>
      </w:r>
    </w:p>
    <w:p w14:paraId="2EFE0BBC" w14:textId="77777777" w:rsidR="00A157B9" w:rsidRPr="00A157B9" w:rsidRDefault="00A157B9" w:rsidP="00657A3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C5D41DB" w14:textId="7FF6FBB3" w:rsidR="001601AB" w:rsidRDefault="00657A31" w:rsidP="00657A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638C6">
        <w:rPr>
          <w:rFonts w:ascii="Times New Roman" w:hAnsi="Times New Roman" w:cs="Times New Roman"/>
          <w:sz w:val="28"/>
          <w:szCs w:val="28"/>
        </w:rPr>
        <w:t xml:space="preserve"> </w:t>
      </w:r>
      <w:r w:rsidR="00FE696C">
        <w:rPr>
          <w:rFonts w:ascii="Times New Roman" w:hAnsi="Times New Roman" w:cs="Times New Roman"/>
          <w:sz w:val="28"/>
          <w:szCs w:val="28"/>
        </w:rPr>
        <w:t xml:space="preserve">— </w:t>
      </w:r>
      <w:r w:rsidR="001601AB" w:rsidRPr="00702107">
        <w:rPr>
          <w:rFonts w:ascii="Times New Roman" w:hAnsi="Times New Roman" w:cs="Times New Roman"/>
          <w:b/>
          <w:sz w:val="28"/>
          <w:szCs w:val="28"/>
        </w:rPr>
        <w:t xml:space="preserve">иерей Василий </w:t>
      </w:r>
      <w:proofErr w:type="spellStart"/>
      <w:r w:rsidR="001601AB" w:rsidRPr="00702107">
        <w:rPr>
          <w:rFonts w:ascii="Times New Roman" w:hAnsi="Times New Roman" w:cs="Times New Roman"/>
          <w:b/>
          <w:sz w:val="28"/>
          <w:szCs w:val="28"/>
        </w:rPr>
        <w:t>Равлик</w:t>
      </w:r>
      <w:proofErr w:type="spellEnd"/>
      <w:r w:rsidR="001601AB">
        <w:rPr>
          <w:rFonts w:ascii="Times New Roman" w:hAnsi="Times New Roman" w:cs="Times New Roman"/>
          <w:sz w:val="28"/>
          <w:szCs w:val="28"/>
        </w:rPr>
        <w:t>,</w:t>
      </w:r>
    </w:p>
    <w:p w14:paraId="003C1BF0" w14:textId="687F72A0" w:rsidR="00657A31" w:rsidRPr="004F5E6B" w:rsidRDefault="001601AB" w:rsidP="00657A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систент кафедры церковной истории</w:t>
      </w:r>
    </w:p>
    <w:p w14:paraId="1C5C4E14" w14:textId="77777777" w:rsidR="00657A31" w:rsidRDefault="00657A31" w:rsidP="003A56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F344E40" w14:textId="5B622AC1" w:rsidR="003F08B8" w:rsidRPr="008C4A96" w:rsidRDefault="003F08B8" w:rsidP="007D327E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Афанасий </w:t>
      </w:r>
      <w:proofErr w:type="spellStart"/>
      <w:r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оитакис</w:t>
      </w:r>
      <w:proofErr w:type="spellEnd"/>
      <w:r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8C4A9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оцент кафедры церковной истории МДА</w:t>
      </w:r>
      <w:r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пископское и монашеское служение в традиции "</w:t>
      </w:r>
      <w:proofErr w:type="spellStart"/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илокалического</w:t>
      </w:r>
      <w:proofErr w:type="spellEnd"/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возрождения".</w:t>
      </w:r>
    </w:p>
    <w:p w14:paraId="14D82B88" w14:textId="77777777" w:rsidR="007D327E" w:rsidRPr="00B428DC" w:rsidRDefault="007D327E" w:rsidP="007D327E">
      <w:pPr>
        <w:pStyle w:val="a6"/>
        <w:ind w:left="720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160F1B50" w14:textId="77777777" w:rsidR="003F08B8" w:rsidRPr="003F08B8" w:rsidRDefault="003F08B8" w:rsidP="003F08B8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326BE278" w14:textId="2F6930FC" w:rsidR="00914CA1" w:rsidRPr="00362C68" w:rsidRDefault="00914CA1" w:rsidP="00914CA1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ерей Никодим Пашков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62C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исторических наук, доцент кафедры международных отношений факультета международных отношений Белорусского Государственного Университета</w:t>
      </w:r>
    </w:p>
    <w:p w14:paraId="43BA9C60" w14:textId="7F101924" w:rsidR="00914CA1" w:rsidRDefault="00914CA1" w:rsidP="00914CA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К вопросу о снятии сана Архиепископа Кипрского </w:t>
      </w:r>
      <w:proofErr w:type="spellStart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акария</w:t>
      </w:r>
      <w:proofErr w:type="spellEnd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(</w:t>
      </w:r>
      <w:proofErr w:type="spellStart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ускоса</w:t>
      </w:r>
      <w:proofErr w:type="spellEnd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5F7E7774" w14:textId="77777777" w:rsidR="00914CA1" w:rsidRPr="00B428DC" w:rsidRDefault="00914CA1" w:rsidP="00914CA1">
      <w:pPr>
        <w:pStyle w:val="a6"/>
        <w:ind w:left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27A1757D" w14:textId="77777777" w:rsidR="00914CA1" w:rsidRPr="00914CA1" w:rsidRDefault="00914CA1" w:rsidP="00914CA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3D4FE797" w14:textId="58FB8217" w:rsidR="001601AB" w:rsidRPr="001601AB" w:rsidRDefault="001601AB" w:rsidP="007D327E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1601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ерей Василий </w:t>
      </w:r>
      <w:proofErr w:type="spellStart"/>
      <w:r w:rsidRPr="001601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влик</w:t>
      </w:r>
      <w:proofErr w:type="spellEnd"/>
      <w:r w:rsidRPr="001601A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магистр теологии, ассистент кафедры церковной истории МДА</w:t>
      </w:r>
    </w:p>
    <w:p w14:paraId="317107B1" w14:textId="3027BB63" w:rsidR="001601AB" w:rsidRPr="00D51DA2" w:rsidRDefault="001601AB" w:rsidP="00D51DA2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1601AB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Авторитет кафедры или личности? Роль Амвросия Медиоланского в </w:t>
      </w:r>
      <w:proofErr w:type="spellStart"/>
      <w:r w:rsidRPr="001601AB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межцерковых</w:t>
      </w:r>
      <w:proofErr w:type="spellEnd"/>
      <w:r w:rsidRPr="001601AB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 отношениях в IV веке</w:t>
      </w:r>
    </w:p>
    <w:p w14:paraId="747D4E59" w14:textId="77777777" w:rsidR="00702107" w:rsidRPr="001601AB" w:rsidRDefault="00702107" w:rsidP="001601AB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15B29DA0" w14:textId="16DCD8AC" w:rsidR="00657A31" w:rsidRPr="00362C68" w:rsidRDefault="00657A31" w:rsidP="007D327E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танислав Олегович </w:t>
      </w:r>
      <w:proofErr w:type="spellStart"/>
      <w:r w:rsidRPr="00362C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амохлиб</w:t>
      </w:r>
      <w:proofErr w:type="spellEnd"/>
      <w:r w:rsidRPr="00362C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62C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аспирант </w:t>
      </w:r>
      <w:proofErr w:type="spellStart"/>
      <w:r w:rsidRPr="00362C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бДА</w:t>
      </w:r>
      <w:proofErr w:type="spellEnd"/>
    </w:p>
    <w:p w14:paraId="0055C9C9" w14:textId="77777777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Московский период жизни митрополита </w:t>
      </w:r>
      <w:proofErr w:type="spellStart"/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всевия</w:t>
      </w:r>
      <w:proofErr w:type="spellEnd"/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(Никольского)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—</w:t>
      </w:r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оследние годы жизни</w:t>
      </w:r>
      <w:r w:rsidRPr="00B428D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</w:p>
    <w:p w14:paraId="762AE282" w14:textId="64BFD00D" w:rsidR="00657A31" w:rsidRPr="00B428DC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664081CC" w14:textId="77777777" w:rsidR="00657A31" w:rsidRPr="00B428DC" w:rsidRDefault="00657A31" w:rsidP="00657A31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7ECCC71" w14:textId="2572DC30" w:rsidR="007D327E" w:rsidRPr="00B50463" w:rsidRDefault="007D327E" w:rsidP="007D327E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B50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аниил Андреевич Голованов</w:t>
      </w:r>
      <w:r w:rsidRPr="00B50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агистр теологии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B50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пирант МДА</w:t>
      </w:r>
    </w:p>
    <w:p w14:paraId="226BCF50" w14:textId="77777777" w:rsidR="007D327E" w:rsidRDefault="007D327E" w:rsidP="007D327E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B5046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литические обвинения, выдвигавшиеся против православного духовенства в правление императрицы Анны Иоанновны (1730-1740 гг.)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64FAC445" w14:textId="77777777" w:rsidR="007D327E" w:rsidRPr="00B428DC" w:rsidRDefault="007D327E" w:rsidP="007D327E">
      <w:pPr>
        <w:pStyle w:val="a6"/>
        <w:ind w:left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5ED3D685" w14:textId="45940A22" w:rsidR="00657A31" w:rsidRPr="004F5E6B" w:rsidRDefault="00657A31" w:rsidP="007D327E">
      <w:pPr>
        <w:pStyle w:val="a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7FD99BF5" w14:textId="77777777" w:rsidR="00657A31" w:rsidRPr="001829E1" w:rsidRDefault="00657A31" w:rsidP="007D327E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иакон Никита Андреев, </w:t>
      </w:r>
      <w:r w:rsidRPr="00182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гистрант Екатеринбургской духовной семинарии</w:t>
      </w:r>
    </w:p>
    <w:p w14:paraId="5A40F891" w14:textId="77777777" w:rsidR="00657A31" w:rsidRDefault="00657A31" w:rsidP="00657A31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удьба Григория Введенского в контексте истории Алексеевского реального училища и храма при нем</w:t>
      </w:r>
      <w:r w:rsidRPr="00C75F8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098CC88B" w14:textId="611DD1C2" w:rsidR="00657A31" w:rsidRPr="00C75F8E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78F62541" w14:textId="77777777" w:rsidR="00657A31" w:rsidRDefault="00657A31" w:rsidP="00657A31">
      <w:pPr>
        <w:pStyle w:val="a6"/>
        <w:ind w:left="709" w:hanging="34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60027A0" w14:textId="77777777" w:rsidR="00657A31" w:rsidRPr="008464D9" w:rsidRDefault="00657A31" w:rsidP="007D327E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lastRenderedPageBreak/>
        <w:t xml:space="preserve"> </w:t>
      </w:r>
      <w:r w:rsidRPr="008464D9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ков Юрьевич Цветков,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8464D9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соискатель 3 курса </w:t>
      </w:r>
      <w:proofErr w:type="spellStart"/>
      <w:r w:rsidRPr="008464D9">
        <w:rPr>
          <w:rFonts w:ascii="Times New Roman" w:hAnsi="Times New Roman" w:cs="Times New Roman"/>
          <w:bCs/>
          <w:color w:val="222222"/>
          <w:sz w:val="28"/>
          <w:szCs w:val="28"/>
        </w:rPr>
        <w:t>СПбДА</w:t>
      </w:r>
      <w:proofErr w:type="spellEnd"/>
    </w:p>
    <w:p w14:paraId="1EFCE617" w14:textId="77777777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рхимандрит Антонин (Капустин</w:t>
      </w:r>
      <w:r w:rsidRPr="008464D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 и Болгарский вопрос</w:t>
      </w:r>
    </w:p>
    <w:p w14:paraId="77149EBB" w14:textId="40B1E234" w:rsidR="00657A31" w:rsidRDefault="00657A31" w:rsidP="007D327E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7FFBF6A1" w14:textId="104C58B9" w:rsidR="007D327E" w:rsidRPr="007D327E" w:rsidRDefault="007D327E" w:rsidP="007D327E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D1A6B16" w14:textId="77777777" w:rsidR="00657A31" w:rsidRDefault="00657A31" w:rsidP="007D327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4D9">
        <w:rPr>
          <w:rFonts w:ascii="Times New Roman" w:hAnsi="Times New Roman" w:cs="Times New Roman"/>
          <w:b/>
          <w:sz w:val="28"/>
          <w:szCs w:val="28"/>
        </w:rPr>
        <w:t>Александр Александрович Черепенин</w:t>
      </w:r>
      <w:r w:rsidRPr="008464D9">
        <w:rPr>
          <w:rFonts w:ascii="Times New Roman" w:hAnsi="Times New Roman" w:cs="Times New Roman"/>
          <w:sz w:val="28"/>
          <w:szCs w:val="28"/>
        </w:rPr>
        <w:t>, аспирант ОЦАД</w:t>
      </w:r>
    </w:p>
    <w:p w14:paraId="298B0E46" w14:textId="77777777" w:rsidR="00657A31" w:rsidRDefault="00657A31" w:rsidP="00657A31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4D9">
        <w:rPr>
          <w:rFonts w:ascii="Times New Roman" w:hAnsi="Times New Roman" w:cs="Times New Roman"/>
          <w:i/>
          <w:sz w:val="28"/>
          <w:szCs w:val="28"/>
        </w:rPr>
        <w:t>Папа Римский и церковные схизмы в Западной Церкви X века (по документам папской канцелярии)</w:t>
      </w:r>
    </w:p>
    <w:p w14:paraId="55871317" w14:textId="05BD582F" w:rsidR="00D51DA2" w:rsidRDefault="00657A31" w:rsidP="00D51DA2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4999676A" w14:textId="744AC3CD" w:rsidR="00657A31" w:rsidRDefault="00657A31" w:rsidP="003F08B8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D212A59" w14:textId="77777777" w:rsidR="00657A31" w:rsidRPr="008464D9" w:rsidRDefault="00657A31" w:rsidP="007D327E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диакон Серг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и</w:t>
      </w:r>
      <w:r w:rsidRPr="008464D9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й Беззубов</w:t>
      </w:r>
      <w:r w:rsidRPr="008464D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Pr="008464D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учитель истории ОРКСЭ, обществознания музыки технологии МКОУ </w:t>
      </w:r>
      <w:proofErr w:type="spellStart"/>
      <w:r w:rsidRPr="008464D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тарогольчихинской</w:t>
      </w:r>
      <w:proofErr w:type="spellEnd"/>
      <w:r w:rsidRPr="008464D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основной школы </w:t>
      </w:r>
      <w:proofErr w:type="spellStart"/>
      <w:r w:rsidRPr="008464D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ичугского</w:t>
      </w:r>
      <w:proofErr w:type="spellEnd"/>
      <w:r w:rsidRPr="008464D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муниципального района Ивановской области</w:t>
      </w:r>
    </w:p>
    <w:p w14:paraId="1C624DD5" w14:textId="77777777" w:rsidR="00657A31" w:rsidRPr="00C75F8E" w:rsidRDefault="00657A31" w:rsidP="00657A31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Благотворительная деятельность </w:t>
      </w:r>
      <w:proofErr w:type="spellStart"/>
      <w:r w:rsidRPr="008464D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ичугского</w:t>
      </w:r>
      <w:proofErr w:type="spellEnd"/>
      <w:r w:rsidRPr="008464D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купечества в XIX начале XX века</w:t>
      </w:r>
    </w:p>
    <w:p w14:paraId="0250B262" w14:textId="51010D03" w:rsidR="00657A31" w:rsidRDefault="00657A31" w:rsidP="00657A31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6CD81072" w14:textId="77777777" w:rsidR="00657A31" w:rsidRDefault="00657A31" w:rsidP="00657A31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FBE41F" w14:textId="77777777" w:rsidR="00657A31" w:rsidRDefault="00657A31" w:rsidP="007D327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463">
        <w:rPr>
          <w:rFonts w:ascii="Times New Roman" w:hAnsi="Times New Roman" w:cs="Times New Roman"/>
          <w:b/>
          <w:sz w:val="28"/>
          <w:szCs w:val="28"/>
        </w:rPr>
        <w:t>иеромонах Серапион (</w:t>
      </w:r>
      <w:proofErr w:type="spellStart"/>
      <w:r w:rsidRPr="00B50463">
        <w:rPr>
          <w:rFonts w:ascii="Times New Roman" w:hAnsi="Times New Roman" w:cs="Times New Roman"/>
          <w:b/>
          <w:sz w:val="28"/>
          <w:szCs w:val="28"/>
        </w:rPr>
        <w:t>Воскобойник</w:t>
      </w:r>
      <w:proofErr w:type="spellEnd"/>
      <w:r w:rsidRPr="00B50463">
        <w:rPr>
          <w:rFonts w:ascii="Times New Roman" w:hAnsi="Times New Roman" w:cs="Times New Roman"/>
          <w:b/>
          <w:sz w:val="28"/>
          <w:szCs w:val="28"/>
        </w:rPr>
        <w:t>)</w:t>
      </w:r>
      <w:r w:rsidRPr="00B504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50463">
        <w:rPr>
          <w:rFonts w:ascii="Times New Roman" w:hAnsi="Times New Roman" w:cs="Times New Roman"/>
          <w:sz w:val="28"/>
          <w:szCs w:val="28"/>
        </w:rPr>
        <w:t>магистр богословия, преподаватель церковной истории Центра подготовки церковных специалистов Муромской епархии</w:t>
      </w:r>
    </w:p>
    <w:p w14:paraId="556B49A9" w14:textId="77777777" w:rsidR="00657A31" w:rsidRDefault="00657A31" w:rsidP="00657A31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463">
        <w:rPr>
          <w:rFonts w:ascii="Times New Roman" w:hAnsi="Times New Roman" w:cs="Times New Roman"/>
          <w:i/>
          <w:sz w:val="28"/>
          <w:szCs w:val="28"/>
        </w:rPr>
        <w:t xml:space="preserve">Духовник </w:t>
      </w:r>
      <w:proofErr w:type="spellStart"/>
      <w:r w:rsidRPr="00B50463">
        <w:rPr>
          <w:rFonts w:ascii="Times New Roman" w:hAnsi="Times New Roman" w:cs="Times New Roman"/>
          <w:i/>
          <w:sz w:val="28"/>
          <w:szCs w:val="28"/>
        </w:rPr>
        <w:t>Оптиной</w:t>
      </w:r>
      <w:proofErr w:type="spellEnd"/>
      <w:r w:rsidRPr="00B50463">
        <w:rPr>
          <w:rFonts w:ascii="Times New Roman" w:hAnsi="Times New Roman" w:cs="Times New Roman"/>
          <w:i/>
          <w:sz w:val="28"/>
          <w:szCs w:val="28"/>
        </w:rPr>
        <w:t xml:space="preserve"> пустыни </w:t>
      </w:r>
      <w:proofErr w:type="spellStart"/>
      <w:r w:rsidRPr="00B50463">
        <w:rPr>
          <w:rFonts w:ascii="Times New Roman" w:hAnsi="Times New Roman" w:cs="Times New Roman"/>
          <w:i/>
          <w:sz w:val="28"/>
          <w:szCs w:val="28"/>
        </w:rPr>
        <w:t>схиархимандрит</w:t>
      </w:r>
      <w:proofErr w:type="spellEnd"/>
      <w:r w:rsidRPr="00B50463">
        <w:rPr>
          <w:rFonts w:ascii="Times New Roman" w:hAnsi="Times New Roman" w:cs="Times New Roman"/>
          <w:i/>
          <w:sz w:val="28"/>
          <w:szCs w:val="28"/>
        </w:rPr>
        <w:t xml:space="preserve"> Авраамий (</w:t>
      </w:r>
      <w:proofErr w:type="spellStart"/>
      <w:r w:rsidRPr="00B50463">
        <w:rPr>
          <w:rFonts w:ascii="Times New Roman" w:hAnsi="Times New Roman" w:cs="Times New Roman"/>
          <w:i/>
          <w:sz w:val="28"/>
          <w:szCs w:val="28"/>
        </w:rPr>
        <w:t>Ильенков</w:t>
      </w:r>
      <w:proofErr w:type="spellEnd"/>
      <w:r w:rsidRPr="00B50463">
        <w:rPr>
          <w:rFonts w:ascii="Times New Roman" w:hAnsi="Times New Roman" w:cs="Times New Roman"/>
          <w:i/>
          <w:sz w:val="28"/>
          <w:szCs w:val="28"/>
        </w:rPr>
        <w:t xml:space="preserve">) в истории Муромского </w:t>
      </w:r>
      <w:proofErr w:type="spellStart"/>
      <w:r w:rsidRPr="00B50463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B50463">
        <w:rPr>
          <w:rFonts w:ascii="Times New Roman" w:hAnsi="Times New Roman" w:cs="Times New Roman"/>
          <w:i/>
          <w:sz w:val="28"/>
          <w:szCs w:val="28"/>
        </w:rPr>
        <w:t>-Преображенского мужского монастыря (на основе архивных материалов)</w:t>
      </w:r>
    </w:p>
    <w:p w14:paraId="0FF5AE6A" w14:textId="1F6CDD5B" w:rsidR="00657A31" w:rsidRDefault="00657A31" w:rsidP="00657A31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7110B18F" w14:textId="33FE5618" w:rsidR="00657A31" w:rsidRDefault="00657A31" w:rsidP="001506DE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789C6F" w14:textId="77777777" w:rsidR="00657A31" w:rsidRDefault="00657A31" w:rsidP="007D327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0463">
        <w:rPr>
          <w:rFonts w:ascii="Times New Roman" w:hAnsi="Times New Roman" w:cs="Times New Roman"/>
          <w:b/>
          <w:iCs/>
          <w:sz w:val="28"/>
          <w:szCs w:val="28"/>
        </w:rPr>
        <w:t>Иван Эдуардович Астахов</w:t>
      </w:r>
      <w:r w:rsidRPr="00B50463">
        <w:rPr>
          <w:rFonts w:ascii="Times New Roman" w:hAnsi="Times New Roman" w:cs="Times New Roman"/>
          <w:iCs/>
          <w:sz w:val="28"/>
          <w:szCs w:val="28"/>
        </w:rPr>
        <w:t>, аспирант Института истории Санкт-Петербургского государственного университета</w:t>
      </w:r>
    </w:p>
    <w:p w14:paraId="36160DF0" w14:textId="77777777" w:rsidR="00657A31" w:rsidRPr="00B50463" w:rsidRDefault="00657A31" w:rsidP="00657A31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0463">
        <w:rPr>
          <w:rFonts w:ascii="Times New Roman" w:hAnsi="Times New Roman" w:cs="Times New Roman"/>
          <w:i/>
          <w:iCs/>
          <w:sz w:val="28"/>
          <w:szCs w:val="28"/>
        </w:rPr>
        <w:t>Церковь и Гражданская война. Притеснение православных священников и мирян большевиками в 1918 г. (на материалах Оренбургской епархии).</w:t>
      </w:r>
    </w:p>
    <w:p w14:paraId="07219233" w14:textId="456EA8F2" w:rsidR="00657A31" w:rsidRDefault="00657A31" w:rsidP="00657A31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56446EB9" w14:textId="1E1799D0" w:rsidR="00B50463" w:rsidRDefault="00B50463" w:rsidP="003A56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A748846" w14:textId="4C3C4FFC" w:rsidR="00D51DA2" w:rsidRDefault="00D51DA2" w:rsidP="003A56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0D54453" w14:textId="77777777" w:rsidR="00CC240A" w:rsidRDefault="00CC240A" w:rsidP="003A56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C16EFA9" w14:textId="4C3160BA" w:rsidR="00B27689" w:rsidRDefault="00B27689" w:rsidP="003A56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A5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екция </w:t>
      </w:r>
      <w:r w:rsidRPr="003A5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V</w:t>
      </w:r>
      <w:r w:rsidR="001A38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I</w:t>
      </w:r>
      <w:r w:rsidRPr="003A5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I</w:t>
      </w:r>
      <w:r w:rsidR="00657A3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A5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14:paraId="1D58ABEB" w14:textId="2F2478DD" w:rsidR="00A912C4" w:rsidRPr="00A912C4" w:rsidRDefault="00A912C4" w:rsidP="003A56D1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Аудитория 306</w:t>
      </w:r>
    </w:p>
    <w:p w14:paraId="66F4CCFB" w14:textId="77777777" w:rsidR="00B27689" w:rsidRPr="003A56D1" w:rsidRDefault="00456424" w:rsidP="003A56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6D1">
        <w:rPr>
          <w:rFonts w:ascii="Times New Roman" w:hAnsi="Times New Roman" w:cs="Times New Roman"/>
          <w:b/>
          <w:bCs/>
          <w:sz w:val="28"/>
          <w:szCs w:val="28"/>
        </w:rPr>
        <w:t>Христианская письменность</w:t>
      </w:r>
    </w:p>
    <w:p w14:paraId="36F76F49" w14:textId="77777777" w:rsidR="001A3806" w:rsidRDefault="001A3806" w:rsidP="003A56D1">
      <w:pPr>
        <w:pStyle w:val="a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FF1AC5" w14:textId="0BE143C1" w:rsidR="00456424" w:rsidRPr="00667838" w:rsidRDefault="00456424" w:rsidP="00667838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638C6">
        <w:rPr>
          <w:rFonts w:ascii="Times New Roman" w:hAnsi="Times New Roman" w:cs="Times New Roman"/>
          <w:sz w:val="28"/>
          <w:szCs w:val="28"/>
        </w:rPr>
        <w:t xml:space="preserve"> </w:t>
      </w:r>
      <w:r w:rsidR="00FE696C">
        <w:rPr>
          <w:rFonts w:ascii="Times New Roman" w:hAnsi="Times New Roman" w:cs="Times New Roman"/>
          <w:sz w:val="28"/>
          <w:szCs w:val="28"/>
        </w:rPr>
        <w:t xml:space="preserve">— </w:t>
      </w:r>
      <w:r w:rsidR="00667838">
        <w:rPr>
          <w:rFonts w:ascii="Times New Roman" w:hAnsi="Times New Roman" w:cs="Times New Roman"/>
          <w:b/>
          <w:color w:val="000000"/>
          <w:sz w:val="28"/>
          <w:szCs w:val="28"/>
        </w:rPr>
        <w:t>Людмила Вячеславовна Прохоренко</w:t>
      </w:r>
      <w:r w:rsidR="004638C6" w:rsidRPr="004638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7838">
        <w:rPr>
          <w:rFonts w:ascii="Times New Roman" w:hAnsi="Times New Roman" w:cs="Times New Roman"/>
          <w:color w:val="000000"/>
          <w:sz w:val="28"/>
          <w:szCs w:val="28"/>
        </w:rPr>
        <w:t xml:space="preserve">старший преподаватель </w:t>
      </w:r>
      <w:r w:rsidR="004638C6" w:rsidRPr="004638C6">
        <w:rPr>
          <w:rFonts w:ascii="Times New Roman" w:hAnsi="Times New Roman" w:cs="Times New Roman"/>
          <w:color w:val="000000"/>
          <w:sz w:val="28"/>
          <w:szCs w:val="28"/>
        </w:rPr>
        <w:t>кафедры филологии МДА</w:t>
      </w:r>
    </w:p>
    <w:p w14:paraId="66FC0838" w14:textId="77777777" w:rsidR="00F11745" w:rsidRPr="004F5E6B" w:rsidRDefault="00F11745" w:rsidP="004F5E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4E83FF1" w14:textId="34449B57" w:rsidR="004535FC" w:rsidRDefault="004535FC" w:rsidP="004535FC">
      <w:pPr>
        <w:pStyle w:val="a6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5FC">
        <w:rPr>
          <w:rFonts w:ascii="Times New Roman" w:hAnsi="Times New Roman" w:cs="Times New Roman"/>
          <w:b/>
          <w:color w:val="000000"/>
          <w:sz w:val="28"/>
          <w:szCs w:val="28"/>
        </w:rPr>
        <w:t>Денис Владимирович Макаров</w:t>
      </w:r>
      <w:r>
        <w:rPr>
          <w:rFonts w:ascii="Times New Roman" w:hAnsi="Times New Roman" w:cs="Times New Roman"/>
          <w:color w:val="000000"/>
          <w:sz w:val="28"/>
          <w:szCs w:val="28"/>
        </w:rPr>
        <w:t>, доктор культурологии, кандидат филологических наук, доцент кафедры филологии МДА</w:t>
      </w:r>
    </w:p>
    <w:p w14:paraId="77FF2A98" w14:textId="78385789" w:rsidR="004535FC" w:rsidRDefault="004535FC" w:rsidP="004535FC">
      <w:pPr>
        <w:pStyle w:val="a6"/>
        <w:ind w:left="85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35FC">
        <w:rPr>
          <w:rFonts w:ascii="Times New Roman" w:hAnsi="Times New Roman" w:cs="Times New Roman"/>
          <w:i/>
          <w:color w:val="000000"/>
          <w:sz w:val="28"/>
          <w:szCs w:val="28"/>
        </w:rPr>
        <w:t>Образ монастыря в художественном мире И.С. Шмелева</w:t>
      </w:r>
    </w:p>
    <w:p w14:paraId="24832213" w14:textId="77777777" w:rsidR="004535FC" w:rsidRPr="004535FC" w:rsidRDefault="004535FC" w:rsidP="004535FC">
      <w:pPr>
        <w:pStyle w:val="a6"/>
        <w:ind w:left="85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CF8F156" w14:textId="22CDAD4B" w:rsidR="003A56D1" w:rsidRPr="001601AB" w:rsidRDefault="004535FC" w:rsidP="004535FC">
      <w:pPr>
        <w:pStyle w:val="a6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3299" w:rsidRPr="00511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ман Сергеевич</w:t>
      </w:r>
      <w:r w:rsidR="001601AB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ловьёв, </w:t>
      </w:r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ь кафедры</w:t>
      </w:r>
      <w:r w:rsidR="001601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</w:t>
      </w:r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ологии МДА, научный редактор издательства ГЛК Ю.А. </w:t>
      </w:r>
      <w:proofErr w:type="spellStart"/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>Шичалина</w:t>
      </w:r>
      <w:proofErr w:type="spellEnd"/>
    </w:p>
    <w:p w14:paraId="765C0A98" w14:textId="3123B6F7" w:rsidR="007A4F1A" w:rsidRPr="000B4DC1" w:rsidRDefault="001601AB" w:rsidP="000B4DC1">
      <w:pPr>
        <w:pStyle w:val="a6"/>
        <w:ind w:left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Философская школа III в. в борьбе за истину: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холарх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к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θεῖος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ἄ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νθρω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πος </w:t>
      </w:r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ta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Plotini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рфирия и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ta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Origenis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всевия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HE VI)</w:t>
      </w:r>
      <w:r w:rsidR="00D9214E" w:rsidRPr="00FB6D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2F1B781" w14:textId="77777777" w:rsidR="007A4F1A" w:rsidRPr="005119EF" w:rsidRDefault="007A4F1A" w:rsidP="00B428DC">
      <w:pPr>
        <w:pStyle w:val="a6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93528" w14:textId="04EFAD26" w:rsidR="003A56D1" w:rsidRPr="001601AB" w:rsidRDefault="004535FC" w:rsidP="001601AB">
      <w:pPr>
        <w:pStyle w:val="a6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6F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601AB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ргей Владимирович Феликсов, </w:t>
      </w:r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ндидат филологических наук, заведующий кафедрой филологии </w:t>
      </w:r>
      <w:proofErr w:type="spellStart"/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>Перервинской</w:t>
      </w:r>
      <w:proofErr w:type="spellEnd"/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уховной семинарии, доцент кафедры педагогики историко-филологического факультета П</w:t>
      </w:r>
      <w:r w:rsidR="001601AB">
        <w:rPr>
          <w:rFonts w:ascii="Times New Roman" w:hAnsi="Times New Roman" w:cs="Times New Roman"/>
          <w:bCs/>
          <w:color w:val="000000"/>
          <w:sz w:val="28"/>
          <w:szCs w:val="28"/>
        </w:rPr>
        <w:t>СТГУ</w:t>
      </w:r>
    </w:p>
    <w:p w14:paraId="7E8A8E13" w14:textId="4162D887" w:rsidR="00260C2E" w:rsidRPr="00FB6D4C" w:rsidRDefault="001601AB" w:rsidP="00B428DC">
      <w:pPr>
        <w:pStyle w:val="a6"/>
        <w:ind w:left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енности семантического описания религиозной лексики в «Церковном словаре» (1773–1794 гг.) протоиерея Петра Алексеева</w:t>
      </w:r>
      <w:r w:rsidR="00D9214E" w:rsidRPr="00FB6D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DF88DF6" w14:textId="77777777" w:rsidR="00D9214E" w:rsidRPr="005119EF" w:rsidRDefault="00D9214E" w:rsidP="00B428DC">
      <w:pPr>
        <w:pStyle w:val="a6"/>
        <w:ind w:left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5FDEE76" w14:textId="3DDCBCCB" w:rsidR="001601AB" w:rsidRDefault="004535FC" w:rsidP="001601AB">
      <w:pPr>
        <w:pStyle w:val="a6"/>
        <w:ind w:left="709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6F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036F24">
        <w:t xml:space="preserve"> </w:t>
      </w:r>
      <w:r w:rsidR="001601AB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лай Николаевич</w:t>
      </w:r>
      <w:r w:rsidR="00036F24" w:rsidRPr="00036F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6F24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влюченков</w:t>
      </w:r>
      <w:r w:rsidR="001601AB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601AB" w:rsidRPr="00036F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ндидат богословия, кандидат философских наук, доцент, старший научный сотрудник </w:t>
      </w:r>
      <w:r w:rsidR="00036F24">
        <w:rPr>
          <w:rFonts w:ascii="Times New Roman" w:hAnsi="Times New Roman" w:cs="Times New Roman"/>
          <w:bCs/>
          <w:color w:val="000000"/>
          <w:sz w:val="28"/>
          <w:szCs w:val="28"/>
        </w:rPr>
        <w:t>ПСТГУ</w:t>
      </w:r>
    </w:p>
    <w:p w14:paraId="4A26AFD1" w14:textId="716CA17D" w:rsidR="00036F24" w:rsidRDefault="00036F24" w:rsidP="00036F24">
      <w:pPr>
        <w:pStyle w:val="a6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36F2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скетика, богословие и церковность в жизни и трудах И. В. Киреевского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6F7C1BC3" w14:textId="343C2D8B" w:rsidR="00EB1C48" w:rsidRDefault="00EB1C48" w:rsidP="00036F24">
      <w:pPr>
        <w:pStyle w:val="a6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03ABF701" w14:textId="2F8F92EE" w:rsidR="00EB1C48" w:rsidRPr="00EB1C48" w:rsidRDefault="00EB1C48" w:rsidP="00EB1C48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B1C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дмила Вячеславовна Прохоренко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Pr="00EB1C48">
        <w:rPr>
          <w:rFonts w:ascii="Times New Roman" w:hAnsi="Times New Roman" w:cs="Times New Roman"/>
          <w:bCs/>
          <w:color w:val="000000"/>
          <w:sz w:val="28"/>
          <w:szCs w:val="28"/>
        </w:rPr>
        <w:t>старший преподаватель кафедры филологии МДА</w:t>
      </w:r>
    </w:p>
    <w:p w14:paraId="32048B4E" w14:textId="02C98856" w:rsidR="00EB1C48" w:rsidRDefault="00EB1C48" w:rsidP="00EB1C48">
      <w:pPr>
        <w:pStyle w:val="a6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B1C4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ддержка института монашества </w:t>
      </w:r>
      <w:proofErr w:type="spellStart"/>
      <w:r w:rsidRPr="00EB1C4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вт</w:t>
      </w:r>
      <w:proofErr w:type="spellEnd"/>
      <w:r w:rsidRPr="00EB1C4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Феофаном </w:t>
      </w:r>
      <w:r w:rsidR="0070533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Затворником </w:t>
      </w:r>
      <w:r w:rsidRPr="00EB1C4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 Тамбовской и Владимирской кафедрах</w:t>
      </w:r>
    </w:p>
    <w:p w14:paraId="0E60B9CE" w14:textId="3AE7F890" w:rsidR="00D9214E" w:rsidRPr="005119EF" w:rsidRDefault="00D9214E" w:rsidP="00CC240A">
      <w:pPr>
        <w:pStyle w:val="a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78491B7" w14:textId="4CFBF018" w:rsidR="00036F24" w:rsidRDefault="00036F24" w:rsidP="00EB1C48">
      <w:pPr>
        <w:pStyle w:val="a6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иеродиакон </w:t>
      </w:r>
      <w:proofErr w:type="spellStart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оасаф</w:t>
      </w:r>
      <w:proofErr w:type="spellEnd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(Устюжанинов</w:t>
      </w:r>
      <w:r w:rsidRPr="00036F2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), </w:t>
      </w:r>
      <w:r w:rsidRPr="00036F24">
        <w:rPr>
          <w:rFonts w:ascii="Times New Roman" w:hAnsi="Times New Roman" w:cs="Times New Roman"/>
          <w:iCs/>
          <w:color w:val="000000"/>
          <w:sz w:val="28"/>
          <w:szCs w:val="28"/>
        </w:rPr>
        <w:t>магистр богословия, аспирант МДА</w:t>
      </w:r>
      <w:r w:rsidRPr="00036F2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14:paraId="4AADCE33" w14:textId="47CED505" w:rsidR="00D179F0" w:rsidRDefault="00036F24" w:rsidP="00036F24">
      <w:pPr>
        <w:pStyle w:val="a6"/>
        <w:ind w:left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6F24">
        <w:rPr>
          <w:rFonts w:ascii="Times New Roman" w:hAnsi="Times New Roman" w:cs="Times New Roman"/>
          <w:i/>
          <w:color w:val="000000"/>
          <w:sz w:val="28"/>
          <w:szCs w:val="28"/>
        </w:rPr>
        <w:t>Святитель Иоанн Златоуст и святитель Феофан Затворник - примеры христианской нравственности и монашеского любомудр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4CB749D" w14:textId="56671E86" w:rsidR="000E24D1" w:rsidRDefault="000E24D1" w:rsidP="003A56D1">
      <w:pPr>
        <w:pStyle w:val="a6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D0AEDFF" w14:textId="77777777" w:rsidR="00CC240A" w:rsidRDefault="00CC240A" w:rsidP="003A56D1">
      <w:pPr>
        <w:pStyle w:val="a6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70DA69E" w14:textId="663B7E41" w:rsidR="00AD7546" w:rsidRDefault="00AD7546" w:rsidP="004535FC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833A9E1" w14:textId="77777777" w:rsidR="00A912C4" w:rsidRDefault="001506DE" w:rsidP="00A912C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F5E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кция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r w:rsidR="00A912C4" w:rsidRPr="00A912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649E262" w14:textId="2B596165" w:rsidR="001506DE" w:rsidRPr="00A912C4" w:rsidRDefault="00A912C4" w:rsidP="00A912C4">
      <w:pPr>
        <w:pStyle w:val="a6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A912C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Аудитория 308</w:t>
      </w:r>
    </w:p>
    <w:p w14:paraId="635F8296" w14:textId="1937CD41" w:rsidR="001506DE" w:rsidRPr="000B4DC1" w:rsidRDefault="001506DE" w:rsidP="000B4DC1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E69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рковное искусство</w:t>
      </w:r>
      <w:r w:rsidR="000B4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D295FE" w14:textId="77777777" w:rsidR="00A157B9" w:rsidRPr="00A157B9" w:rsidRDefault="00A157B9" w:rsidP="00A157B9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218EC7" w14:textId="77777777" w:rsidR="001506DE" w:rsidRDefault="001506DE" w:rsidP="001506DE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C7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02107">
        <w:rPr>
          <w:rFonts w:ascii="Times New Roman" w:hAnsi="Times New Roman" w:cs="Times New Roman"/>
          <w:b/>
          <w:sz w:val="28"/>
          <w:szCs w:val="28"/>
        </w:rPr>
        <w:t xml:space="preserve">Ирина Михайловна </w:t>
      </w:r>
      <w:proofErr w:type="spellStart"/>
      <w:r w:rsidRPr="00702107">
        <w:rPr>
          <w:rFonts w:ascii="Times New Roman" w:hAnsi="Times New Roman" w:cs="Times New Roman"/>
          <w:b/>
          <w:sz w:val="28"/>
          <w:szCs w:val="28"/>
        </w:rPr>
        <w:t>Зубренко</w:t>
      </w:r>
      <w:proofErr w:type="spellEnd"/>
      <w:r w:rsidRPr="00C75F8E">
        <w:rPr>
          <w:rFonts w:ascii="Times New Roman" w:hAnsi="Times New Roman" w:cs="Times New Roman"/>
          <w:sz w:val="28"/>
          <w:szCs w:val="28"/>
        </w:rPr>
        <w:t>,</w:t>
      </w:r>
      <w:r w:rsidRPr="00A22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F63C6" w14:textId="77777777" w:rsidR="001506DE" w:rsidRPr="00A22C77" w:rsidRDefault="001506DE" w:rsidP="001506DE">
      <w:pPr>
        <w:pStyle w:val="a6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2C77">
        <w:rPr>
          <w:rFonts w:ascii="Times New Roman" w:hAnsi="Times New Roman" w:cs="Times New Roman"/>
          <w:spacing w:val="9"/>
          <w:sz w:val="28"/>
          <w:szCs w:val="28"/>
        </w:rPr>
        <w:t xml:space="preserve">старший преподаватель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и научный сотрудник </w:t>
      </w:r>
      <w:r w:rsidRPr="00A22C77">
        <w:rPr>
          <w:rFonts w:ascii="Times New Roman" w:hAnsi="Times New Roman" w:cs="Times New Roman"/>
          <w:spacing w:val="9"/>
          <w:sz w:val="28"/>
          <w:szCs w:val="28"/>
        </w:rPr>
        <w:t>кафедры истории и теории церковного искусства МДА</w:t>
      </w:r>
    </w:p>
    <w:p w14:paraId="185389F5" w14:textId="77777777" w:rsidR="001506DE" w:rsidRPr="004F5E6B" w:rsidRDefault="001506DE" w:rsidP="001506D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04C7A" w14:textId="77777777" w:rsidR="001506DE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55C">
        <w:rPr>
          <w:rFonts w:ascii="Times New Roman" w:hAnsi="Times New Roman" w:cs="Times New Roman"/>
          <w:b/>
          <w:sz w:val="28"/>
          <w:szCs w:val="28"/>
        </w:rPr>
        <w:t xml:space="preserve">Нина Валериевна </w:t>
      </w:r>
      <w:proofErr w:type="spellStart"/>
      <w:r w:rsidRPr="005F555C">
        <w:rPr>
          <w:rFonts w:ascii="Times New Roman" w:hAnsi="Times New Roman" w:cs="Times New Roman"/>
          <w:b/>
          <w:sz w:val="28"/>
          <w:szCs w:val="28"/>
        </w:rPr>
        <w:t>Квливидзе</w:t>
      </w:r>
      <w:proofErr w:type="spellEnd"/>
      <w:r w:rsidRPr="005F5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идат</w:t>
      </w:r>
      <w:r w:rsidRPr="005F555C">
        <w:rPr>
          <w:rFonts w:ascii="Times New Roman" w:hAnsi="Times New Roman" w:cs="Times New Roman"/>
          <w:sz w:val="28"/>
          <w:szCs w:val="28"/>
        </w:rPr>
        <w:t xml:space="preserve"> искусство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555C">
        <w:rPr>
          <w:rFonts w:ascii="Times New Roman" w:hAnsi="Times New Roman" w:cs="Times New Roman"/>
          <w:sz w:val="28"/>
          <w:szCs w:val="28"/>
        </w:rPr>
        <w:t xml:space="preserve"> профессор, зав</w:t>
      </w:r>
      <w:r>
        <w:rPr>
          <w:rFonts w:ascii="Times New Roman" w:hAnsi="Times New Roman" w:cs="Times New Roman"/>
          <w:sz w:val="28"/>
          <w:szCs w:val="28"/>
        </w:rPr>
        <w:t>едующая</w:t>
      </w:r>
      <w:r w:rsidRPr="005F555C">
        <w:rPr>
          <w:rFonts w:ascii="Times New Roman" w:hAnsi="Times New Roman" w:cs="Times New Roman"/>
          <w:sz w:val="28"/>
          <w:szCs w:val="28"/>
        </w:rPr>
        <w:t xml:space="preserve"> кафедрой </w:t>
      </w:r>
      <w:r w:rsidRPr="005F555C">
        <w:rPr>
          <w:rFonts w:ascii="Times New Roman" w:hAnsi="Times New Roman" w:cs="Times New Roman"/>
          <w:bCs/>
          <w:sz w:val="28"/>
          <w:szCs w:val="28"/>
        </w:rPr>
        <w:t>истории и теории церковного искус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5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ДА</w:t>
      </w:r>
    </w:p>
    <w:p w14:paraId="52E2C14E" w14:textId="77777777" w:rsidR="001506DE" w:rsidRDefault="001506DE" w:rsidP="001506DE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55C">
        <w:rPr>
          <w:rFonts w:ascii="Times New Roman" w:hAnsi="Times New Roman" w:cs="Times New Roman"/>
          <w:i/>
          <w:sz w:val="28"/>
          <w:szCs w:val="28"/>
        </w:rPr>
        <w:t>Образы святых монахов и святых воинов в росписи Успенского собора Свияжс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01EB722" w14:textId="77777777" w:rsidR="001506DE" w:rsidRPr="004F5E6B" w:rsidRDefault="001506DE" w:rsidP="001506D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647F7A" w14:textId="77777777" w:rsidR="001506DE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5F555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Инесса Николаевна </w:t>
      </w:r>
      <w:proofErr w:type="spellStart"/>
      <w:r w:rsidRPr="005F555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Слюнькова</w:t>
      </w:r>
      <w:proofErr w:type="spellEnd"/>
      <w:r w:rsidRPr="005F55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, доктор архитектуры, чл.-корр. РААСН, главный научный сотрудник НИИ РАХ, профессор кафедры истории и теории церковного искусства МДА</w:t>
      </w:r>
    </w:p>
    <w:p w14:paraId="4B7B22EB" w14:textId="77777777" w:rsidR="001506DE" w:rsidRDefault="001506DE" w:rsidP="001506DE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F55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Неизменность архитектурного канона православного монастыря в системе общей эволюции искусства России и Запада второй половины XVIII–XIX века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DF762AB" w14:textId="7A485543" w:rsidR="001506DE" w:rsidRDefault="001506DE" w:rsidP="001506DE">
      <w:pPr>
        <w:pStyle w:val="a6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26911709" w14:textId="77777777" w:rsidR="001506DE" w:rsidRPr="005F555C" w:rsidRDefault="001506DE" w:rsidP="001506DE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272D70BD" w14:textId="77777777" w:rsidR="001506DE" w:rsidRPr="003A56D1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5F55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Евгения Юрьевна Суворова, </w:t>
      </w:r>
      <w:r w:rsidRPr="005F55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ндидат искусствоведения, старший преподаватель кафедры </w:t>
      </w:r>
      <w:r w:rsidRPr="005F555C">
        <w:rPr>
          <w:rFonts w:ascii="Times New Roman" w:hAnsi="Times New Roman" w:cs="Times New Roman"/>
          <w:bCs/>
          <w:sz w:val="28"/>
          <w:szCs w:val="28"/>
        </w:rPr>
        <w:t>истории и теории церковного искусства</w:t>
      </w:r>
      <w:r w:rsidRPr="005F55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ДА</w:t>
      </w:r>
    </w:p>
    <w:p w14:paraId="154ACC8B" w14:textId="26C41A6B" w:rsidR="001506DE" w:rsidRDefault="001506DE" w:rsidP="001506DE">
      <w:pPr>
        <w:pStyle w:val="a6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5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ётр I и Троице-Сергиев монастырь по материалам одноименной выставки Сергиево-Посадского музея-заповедника</w:t>
      </w:r>
      <w:r w:rsidRPr="003A56D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Pr="006C0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95A7B7" w14:textId="49EB59F9" w:rsidR="001506DE" w:rsidRDefault="001506DE" w:rsidP="001506D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012AA" w14:textId="77777777" w:rsidR="001506DE" w:rsidRPr="00517D30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нчарук Богдан Богданович, </w:t>
      </w:r>
      <w:r w:rsidRPr="006C0504">
        <w:rPr>
          <w:rFonts w:ascii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55C">
        <w:rPr>
          <w:rFonts w:ascii="Times New Roman" w:hAnsi="Times New Roman" w:cs="Times New Roman"/>
          <w:bCs/>
          <w:sz w:val="28"/>
          <w:szCs w:val="28"/>
        </w:rPr>
        <w:t>кафедры истории и теории церковного искусства МДА</w:t>
      </w:r>
    </w:p>
    <w:p w14:paraId="3BE8CEE9" w14:textId="77777777" w:rsidR="001506DE" w:rsidRPr="00517D30" w:rsidRDefault="001506DE" w:rsidP="001506DE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7D30">
        <w:rPr>
          <w:rFonts w:ascii="Times New Roman" w:hAnsi="Times New Roman" w:cs="Times New Roman"/>
          <w:i/>
          <w:iCs/>
          <w:sz w:val="28"/>
          <w:szCs w:val="28"/>
        </w:rPr>
        <w:t>Иконостас Троицкого собора Троице-Сергиевой лавры в контексте традиций русского монашества конца XIV - начала XV веков.</w:t>
      </w:r>
    </w:p>
    <w:p w14:paraId="6D56A199" w14:textId="77777777" w:rsidR="001506DE" w:rsidRPr="006C0504" w:rsidRDefault="001506DE" w:rsidP="001506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F826C6F" w14:textId="77777777" w:rsidR="001506DE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55C">
        <w:rPr>
          <w:rFonts w:ascii="Times New Roman" w:hAnsi="Times New Roman" w:cs="Times New Roman"/>
          <w:b/>
          <w:bCs/>
          <w:sz w:val="28"/>
          <w:szCs w:val="28"/>
        </w:rPr>
        <w:t xml:space="preserve">Наталья Ивановна Григорьева, </w:t>
      </w:r>
      <w:r w:rsidRPr="005F555C">
        <w:rPr>
          <w:rFonts w:ascii="Times New Roman" w:hAnsi="Times New Roman" w:cs="Times New Roman"/>
          <w:bCs/>
          <w:sz w:val="28"/>
          <w:szCs w:val="28"/>
        </w:rPr>
        <w:t>магистр теологии, аспирант М</w:t>
      </w:r>
      <w:r>
        <w:rPr>
          <w:rFonts w:ascii="Times New Roman" w:hAnsi="Times New Roman" w:cs="Times New Roman"/>
          <w:bCs/>
          <w:sz w:val="28"/>
          <w:szCs w:val="28"/>
        </w:rPr>
        <w:t>ДА</w:t>
      </w:r>
    </w:p>
    <w:p w14:paraId="3986AFEC" w14:textId="77777777" w:rsidR="001506DE" w:rsidRPr="005B2127" w:rsidRDefault="001506DE" w:rsidP="001506DE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555C">
        <w:rPr>
          <w:rFonts w:ascii="Times New Roman" w:hAnsi="Times New Roman" w:cs="Times New Roman"/>
          <w:i/>
          <w:iCs/>
          <w:sz w:val="28"/>
          <w:szCs w:val="28"/>
        </w:rPr>
        <w:t>Присвоение Церковно-археологическому кабинету Московской духовной академии в 1970 г. имени Святейшего Патриарха Алексия (Симанского)" (к 145-летию со дня рождения Святейшего Патриарха Алексия I)</w:t>
      </w:r>
      <w:r w:rsidRPr="005B212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17C327" w14:textId="77777777" w:rsidR="001506DE" w:rsidRDefault="001506DE" w:rsidP="001506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DA6A7E0" w14:textId="77777777" w:rsidR="001506DE" w:rsidRPr="005F555C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F555C">
        <w:rPr>
          <w:rFonts w:ascii="Times New Roman" w:hAnsi="Times New Roman" w:cs="Times New Roman"/>
          <w:b/>
          <w:bCs/>
          <w:sz w:val="28"/>
          <w:szCs w:val="28"/>
        </w:rPr>
        <w:t xml:space="preserve">онахиня </w:t>
      </w:r>
      <w:proofErr w:type="spellStart"/>
      <w:r w:rsidRPr="005F555C">
        <w:rPr>
          <w:rFonts w:ascii="Times New Roman" w:hAnsi="Times New Roman" w:cs="Times New Roman"/>
          <w:b/>
          <w:bCs/>
          <w:sz w:val="28"/>
          <w:szCs w:val="28"/>
        </w:rPr>
        <w:t>Кассиана</w:t>
      </w:r>
      <w:proofErr w:type="spellEnd"/>
      <w:r w:rsidRPr="005F555C">
        <w:rPr>
          <w:rFonts w:ascii="Times New Roman" w:hAnsi="Times New Roman" w:cs="Times New Roman"/>
          <w:b/>
          <w:bCs/>
          <w:sz w:val="28"/>
          <w:szCs w:val="28"/>
        </w:rPr>
        <w:t xml:space="preserve"> (Чеботарева), </w:t>
      </w:r>
      <w:r>
        <w:rPr>
          <w:rFonts w:ascii="Times New Roman" w:hAnsi="Times New Roman" w:cs="Times New Roman"/>
          <w:bCs/>
          <w:sz w:val="28"/>
          <w:szCs w:val="28"/>
        </w:rPr>
        <w:t>магистрант кафедры и</w:t>
      </w:r>
      <w:r w:rsidRPr="005F555C">
        <w:rPr>
          <w:rFonts w:ascii="Times New Roman" w:hAnsi="Times New Roman" w:cs="Times New Roman"/>
          <w:bCs/>
          <w:sz w:val="28"/>
          <w:szCs w:val="28"/>
        </w:rPr>
        <w:t>стории и теории церковного искусства МДА</w:t>
      </w:r>
      <w:r w:rsidRPr="005F5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832E32" w14:textId="77777777" w:rsidR="001506DE" w:rsidRDefault="001506DE" w:rsidP="001506DE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555C">
        <w:rPr>
          <w:rFonts w:ascii="Times New Roman" w:hAnsi="Times New Roman" w:cs="Times New Roman"/>
          <w:i/>
          <w:iCs/>
          <w:sz w:val="28"/>
          <w:szCs w:val="28"/>
        </w:rPr>
        <w:t>Антиминс как предмет изучения в церковной и светской наук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8FE444" w14:textId="6A1EDDEB" w:rsidR="001506DE" w:rsidRDefault="001506DE" w:rsidP="001506DE">
      <w:pPr>
        <w:pStyle w:val="a6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3734F612" w14:textId="77777777" w:rsidR="001506DE" w:rsidRDefault="001506DE" w:rsidP="001506D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0E3A3" w14:textId="77777777" w:rsidR="001506DE" w:rsidRPr="003A56D1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55C">
        <w:rPr>
          <w:rFonts w:ascii="Times New Roman" w:hAnsi="Times New Roman" w:cs="Times New Roman"/>
          <w:b/>
          <w:bCs/>
          <w:sz w:val="28"/>
          <w:szCs w:val="28"/>
        </w:rPr>
        <w:t xml:space="preserve">Ирина Михайловна </w:t>
      </w:r>
      <w:proofErr w:type="spellStart"/>
      <w:r w:rsidRPr="005F555C">
        <w:rPr>
          <w:rFonts w:ascii="Times New Roman" w:hAnsi="Times New Roman" w:cs="Times New Roman"/>
          <w:b/>
          <w:bCs/>
          <w:sz w:val="28"/>
          <w:szCs w:val="28"/>
        </w:rPr>
        <w:t>Зубренко</w:t>
      </w:r>
      <w:proofErr w:type="spellEnd"/>
      <w:r w:rsidRPr="005F55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F555C">
        <w:rPr>
          <w:rFonts w:ascii="Times New Roman" w:hAnsi="Times New Roman" w:cs="Times New Roman"/>
          <w:bCs/>
          <w:sz w:val="28"/>
          <w:szCs w:val="28"/>
        </w:rPr>
        <w:t>старший преподаватель и научный сотрудник кафедры истории и теории церковного искусства МДА</w:t>
      </w:r>
      <w:r w:rsidRPr="003A5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96ECF" w14:textId="2FFB2D4D" w:rsidR="00053424" w:rsidRDefault="001506DE" w:rsidP="001506DE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"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по́столов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и́к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краша́еши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я́ко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ве́тлый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гоглаго́льник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": иконография святого Климента епископа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хридского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7932C811" w14:textId="19400345" w:rsidR="00A912C4" w:rsidRDefault="00A912C4" w:rsidP="00EB1C48">
      <w:pPr>
        <w:pStyle w:val="a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7CA22E4" w14:textId="77777777" w:rsidR="003F08B8" w:rsidRDefault="003F08B8" w:rsidP="00EB1C48">
      <w:pPr>
        <w:pStyle w:val="a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5A92734" w14:textId="05DAD1C1" w:rsidR="003A56D1" w:rsidRDefault="003A56D1" w:rsidP="003A56D1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F5E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кция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1A38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14:paraId="36AD9BA7" w14:textId="341B4354" w:rsidR="00A912C4" w:rsidRPr="00A912C4" w:rsidRDefault="00A912C4" w:rsidP="003A56D1">
      <w:pPr>
        <w:pStyle w:val="a6"/>
        <w:jc w:val="center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A912C4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Аудитория 309</w:t>
      </w:r>
    </w:p>
    <w:p w14:paraId="5678896B" w14:textId="492B3E81" w:rsidR="007B41BC" w:rsidRPr="000B4DC1" w:rsidRDefault="008B3D5D" w:rsidP="000B4DC1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spellStart"/>
      <w:r w:rsidRPr="004F5E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тургика</w:t>
      </w:r>
      <w:proofErr w:type="spellEnd"/>
      <w:r w:rsidR="00A157B9" w:rsidRPr="00A157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4DA80C03" w14:textId="77777777" w:rsidR="00A157B9" w:rsidRPr="00A157B9" w:rsidRDefault="00A157B9" w:rsidP="00A157B9">
      <w:pPr>
        <w:pStyle w:val="a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B2D5BA7" w14:textId="118BABC0" w:rsidR="00B71DC9" w:rsidRDefault="003A56D1" w:rsidP="00AD7546">
      <w:pPr>
        <w:pStyle w:val="a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754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дерат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D7546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AD7546">
        <w:rPr>
          <w:rFonts w:ascii="Times New Roman" w:hAnsi="Times New Roman" w:cs="Times New Roman"/>
          <w:sz w:val="28"/>
          <w:szCs w:val="28"/>
        </w:rPr>
        <w:t xml:space="preserve"> </w:t>
      </w:r>
      <w:r w:rsidR="00AD7546" w:rsidRPr="009A3B34"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  <w:r w:rsidR="00AD7546" w:rsidRPr="009A3B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иеромонах </w:t>
      </w:r>
      <w:proofErr w:type="spellStart"/>
      <w:r w:rsidR="00AD7546" w:rsidRPr="009A3B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алмат</w:t>
      </w:r>
      <w:proofErr w:type="spellEnd"/>
      <w:r w:rsidR="00AD7546" w:rsidRPr="009A3B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(Юдин)</w:t>
      </w:r>
      <w:r w:rsidR="00AD7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учный сотрудник кафедры Церковно-практических дисциплин</w:t>
      </w:r>
    </w:p>
    <w:p w14:paraId="2F6D9BB4" w14:textId="1AFB2501" w:rsidR="003A56D1" w:rsidRDefault="003A56D1" w:rsidP="004F5E6B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5CC9CC6" w14:textId="77777777" w:rsidR="0030251F" w:rsidRDefault="0030251F" w:rsidP="0030251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5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ерей Макс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м Мищенко</w:t>
      </w:r>
      <w:r w:rsidRPr="00AD75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AD75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мощник ректора по научной работе Смоленской православной духовной семинарии</w:t>
      </w:r>
    </w:p>
    <w:p w14:paraId="2A52828F" w14:textId="4DB6ABCE" w:rsidR="0030251F" w:rsidRDefault="0030251F" w:rsidP="00914CA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D754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ятничное чудо» во </w:t>
      </w:r>
      <w:proofErr w:type="spellStart"/>
      <w:r w:rsidRPr="00AD754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лахернской</w:t>
      </w:r>
      <w:proofErr w:type="spellEnd"/>
      <w:r w:rsidRPr="00AD754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церкви как византийский источник праздника Покров Пресвятой Богородиц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73E9E802" w14:textId="77777777" w:rsidR="00914CA1" w:rsidRPr="00914CA1" w:rsidRDefault="00914CA1" w:rsidP="00914CA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3A677234" w14:textId="77777777" w:rsidR="0030251F" w:rsidRPr="003A56D1" w:rsidRDefault="0030251F" w:rsidP="0030251F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D75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Михаил Михайлович </w:t>
      </w:r>
      <w:proofErr w:type="spellStart"/>
      <w:r w:rsidRPr="00AD75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ернацкий</w:t>
      </w:r>
      <w:proofErr w:type="spellEnd"/>
      <w:r w:rsidRPr="00AD75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AD75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научный сотрудник Лаборатории исследований церковных институций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СТГУ</w:t>
      </w:r>
    </w:p>
    <w:p w14:paraId="2D950EF5" w14:textId="77777777" w:rsidR="0030251F" w:rsidRPr="005B2127" w:rsidRDefault="0030251F" w:rsidP="0030251F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D754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к совершали Литургию в Западнорусской митрополии после Брестской унии: визит патриарха Иерусалимского Феофана в 1620 г. и его претензии к местной практике</w:t>
      </w:r>
      <w:r w:rsidRPr="005B21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</w:t>
      </w:r>
    </w:p>
    <w:p w14:paraId="4A6B8D38" w14:textId="77777777" w:rsidR="0030251F" w:rsidRPr="004F5E6B" w:rsidRDefault="0030251F" w:rsidP="0030251F">
      <w:pPr>
        <w:pStyle w:val="a6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B156A5F" w14:textId="77777777" w:rsidR="0030251F" w:rsidRDefault="0030251F" w:rsidP="0030251F">
      <w:pPr>
        <w:pStyle w:val="a6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7546">
        <w:rPr>
          <w:rFonts w:ascii="Times New Roman" w:hAnsi="Times New Roman" w:cs="Times New Roman"/>
          <w:b/>
          <w:sz w:val="28"/>
          <w:szCs w:val="28"/>
        </w:rPr>
        <w:t>иерей Константин Р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546">
        <w:rPr>
          <w:rFonts w:ascii="Times New Roman" w:hAnsi="Times New Roman" w:cs="Times New Roman"/>
          <w:sz w:val="28"/>
          <w:szCs w:val="28"/>
        </w:rPr>
        <w:t>магистр теологии, проректор по научной и методической работе, старший преподаватель кафедры библ</w:t>
      </w:r>
      <w:r>
        <w:rPr>
          <w:rFonts w:ascii="Times New Roman" w:hAnsi="Times New Roman" w:cs="Times New Roman"/>
          <w:sz w:val="28"/>
          <w:szCs w:val="28"/>
        </w:rPr>
        <w:t>ейских и богословских дисциплин</w:t>
      </w:r>
      <w:r w:rsidRPr="00AD7546">
        <w:rPr>
          <w:rFonts w:ascii="Times New Roman" w:hAnsi="Times New Roman" w:cs="Times New Roman"/>
          <w:sz w:val="28"/>
          <w:szCs w:val="28"/>
        </w:rPr>
        <w:t xml:space="preserve"> Воронежской духовной семинарии</w:t>
      </w:r>
    </w:p>
    <w:p w14:paraId="1F9E8DDD" w14:textId="77777777" w:rsidR="0030251F" w:rsidRDefault="0030251F" w:rsidP="0030251F">
      <w:pPr>
        <w:pStyle w:val="a6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546">
        <w:rPr>
          <w:rFonts w:ascii="Times New Roman" w:hAnsi="Times New Roman" w:cs="Times New Roman"/>
          <w:i/>
          <w:sz w:val="28"/>
          <w:szCs w:val="28"/>
        </w:rPr>
        <w:t xml:space="preserve">Изучение богослужения </w:t>
      </w:r>
      <w:proofErr w:type="spellStart"/>
      <w:r w:rsidRPr="00AD7546">
        <w:rPr>
          <w:rFonts w:ascii="Times New Roman" w:hAnsi="Times New Roman" w:cs="Times New Roman"/>
          <w:i/>
          <w:sz w:val="28"/>
          <w:szCs w:val="28"/>
        </w:rPr>
        <w:t>Дохалкидонских</w:t>
      </w:r>
      <w:proofErr w:type="spellEnd"/>
      <w:r w:rsidRPr="00AD754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Церквей в контексте подготовки </w:t>
      </w:r>
      <w:r w:rsidRPr="00AD7546">
        <w:rPr>
          <w:rFonts w:ascii="Times New Roman" w:hAnsi="Times New Roman" w:cs="Times New Roman"/>
          <w:i/>
          <w:sz w:val="28"/>
          <w:szCs w:val="28"/>
        </w:rPr>
        <w:t xml:space="preserve">исследователей и преподавателей </w:t>
      </w:r>
      <w:proofErr w:type="spellStart"/>
      <w:r w:rsidRPr="00AD7546">
        <w:rPr>
          <w:rFonts w:ascii="Times New Roman" w:hAnsi="Times New Roman" w:cs="Times New Roman"/>
          <w:i/>
          <w:sz w:val="28"/>
          <w:szCs w:val="28"/>
        </w:rPr>
        <w:t>литургики</w:t>
      </w:r>
      <w:proofErr w:type="spellEnd"/>
    </w:p>
    <w:p w14:paraId="20B5187A" w14:textId="77777777" w:rsidR="0030251F" w:rsidRDefault="0030251F" w:rsidP="0030251F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5E78B4D8" w14:textId="77777777" w:rsidR="0030251F" w:rsidRDefault="0030251F" w:rsidP="0030251F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BEA8F8" w14:textId="77777777" w:rsidR="0030251F" w:rsidRPr="006A0556" w:rsidRDefault="0030251F" w:rsidP="0030251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556">
        <w:rPr>
          <w:rFonts w:ascii="Times New Roman" w:hAnsi="Times New Roman" w:cs="Times New Roman"/>
          <w:b/>
          <w:sz w:val="28"/>
          <w:szCs w:val="28"/>
        </w:rPr>
        <w:t>иером</w:t>
      </w:r>
      <w:proofErr w:type="spellEnd"/>
      <w:r w:rsidRPr="006A055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A0556">
        <w:rPr>
          <w:rFonts w:ascii="Times New Roman" w:hAnsi="Times New Roman" w:cs="Times New Roman"/>
          <w:b/>
          <w:sz w:val="28"/>
          <w:szCs w:val="28"/>
        </w:rPr>
        <w:t>Далмат</w:t>
      </w:r>
      <w:proofErr w:type="spellEnd"/>
      <w:r w:rsidRPr="006A0556">
        <w:rPr>
          <w:rFonts w:ascii="Times New Roman" w:hAnsi="Times New Roman" w:cs="Times New Roman"/>
          <w:b/>
          <w:sz w:val="28"/>
          <w:szCs w:val="28"/>
        </w:rPr>
        <w:t xml:space="preserve"> (Юдин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56">
        <w:rPr>
          <w:rFonts w:ascii="Times New Roman" w:hAnsi="Times New Roman" w:cs="Times New Roman"/>
          <w:sz w:val="28"/>
          <w:szCs w:val="28"/>
        </w:rPr>
        <w:t>кандидат богословия,</w:t>
      </w:r>
      <w:r>
        <w:rPr>
          <w:rFonts w:ascii="Times New Roman" w:hAnsi="Times New Roman" w:cs="Times New Roman"/>
          <w:sz w:val="28"/>
          <w:szCs w:val="28"/>
        </w:rPr>
        <w:t xml:space="preserve"> доцент кафедры филологии,</w:t>
      </w:r>
      <w:r w:rsidRPr="006A0556">
        <w:rPr>
          <w:rFonts w:ascii="Times New Roman" w:hAnsi="Times New Roman" w:cs="Times New Roman"/>
          <w:sz w:val="28"/>
          <w:szCs w:val="28"/>
        </w:rPr>
        <w:t xml:space="preserve"> научный сотрудник кафедры церковно-практических дисциплин МДА</w:t>
      </w:r>
    </w:p>
    <w:p w14:paraId="48651E84" w14:textId="77777777" w:rsidR="0030251F" w:rsidRPr="006A0556" w:rsidRDefault="0030251F" w:rsidP="0030251F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0556">
        <w:rPr>
          <w:rFonts w:ascii="Times New Roman" w:hAnsi="Times New Roman" w:cs="Times New Roman"/>
          <w:i/>
          <w:sz w:val="28"/>
          <w:szCs w:val="28"/>
        </w:rPr>
        <w:t>Прп</w:t>
      </w:r>
      <w:proofErr w:type="spellEnd"/>
      <w:r w:rsidRPr="006A0556">
        <w:rPr>
          <w:rFonts w:ascii="Times New Roman" w:hAnsi="Times New Roman" w:cs="Times New Roman"/>
          <w:i/>
          <w:sz w:val="28"/>
          <w:szCs w:val="28"/>
        </w:rPr>
        <w:t>. Сергий Радонежский и Великий акафист как часть келейного правила на Руси</w:t>
      </w:r>
    </w:p>
    <w:p w14:paraId="6A50816C" w14:textId="77777777" w:rsidR="0030251F" w:rsidRDefault="0030251F" w:rsidP="0030251F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81F369" w14:textId="77777777" w:rsidR="0030251F" w:rsidRPr="006A0556" w:rsidRDefault="0030251F" w:rsidP="0030251F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A05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Евгений Григорьевич </w:t>
      </w:r>
      <w:proofErr w:type="spellStart"/>
      <w:r w:rsidRPr="006A05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лют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6A05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гистр теологии, преподаватель кафедры филологии МДА</w:t>
      </w:r>
    </w:p>
    <w:p w14:paraId="6D63E18D" w14:textId="77777777" w:rsidR="0030251F" w:rsidRPr="006A0556" w:rsidRDefault="0030251F" w:rsidP="0030251F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6A05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Богослужебный цикл Галльской церкви в книгах </w:t>
      </w:r>
      <w:proofErr w:type="spellStart"/>
      <w:r w:rsidRPr="006A05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вт</w:t>
      </w:r>
      <w:proofErr w:type="spellEnd"/>
      <w:r w:rsidRPr="006A05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. Григория </w:t>
      </w:r>
      <w:proofErr w:type="spellStart"/>
      <w:r w:rsidRPr="006A05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урского</w:t>
      </w:r>
      <w:proofErr w:type="spellEnd"/>
    </w:p>
    <w:p w14:paraId="2BD0D955" w14:textId="77777777" w:rsidR="0030251F" w:rsidRPr="006A0556" w:rsidRDefault="0030251F" w:rsidP="0030251F">
      <w:pPr>
        <w:pStyle w:val="a6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62E5624" w14:textId="77777777" w:rsidR="0030251F" w:rsidRPr="00B428DC" w:rsidRDefault="0030251F" w:rsidP="0030251F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иерей Димитрий </w:t>
      </w:r>
      <w:proofErr w:type="spellStart"/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олычев</w:t>
      </w:r>
      <w:proofErr w:type="spellEnd"/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еподаватель Московской духовной академии</w:t>
      </w:r>
    </w:p>
    <w:p w14:paraId="3AAB68C3" w14:textId="77777777" w:rsidR="0030251F" w:rsidRDefault="0030251F" w:rsidP="0030251F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льская коронация Николая I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5CDED7D5" w14:textId="77777777" w:rsidR="0030251F" w:rsidRPr="00AF01BB" w:rsidRDefault="0030251F" w:rsidP="0030251F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6C0ADBCB" w14:textId="77777777" w:rsidR="0030251F" w:rsidRPr="00AD7546" w:rsidRDefault="0030251F" w:rsidP="0030251F">
      <w:pPr>
        <w:pStyle w:val="a6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7546">
        <w:rPr>
          <w:rFonts w:ascii="Times New Roman" w:hAnsi="Times New Roman" w:cs="Times New Roman"/>
          <w:b/>
          <w:bCs/>
          <w:sz w:val="28"/>
          <w:szCs w:val="28"/>
        </w:rPr>
        <w:t xml:space="preserve">Григорий Борисович Сергеев, </w:t>
      </w:r>
      <w:r w:rsidRPr="00AD7546">
        <w:rPr>
          <w:rFonts w:ascii="Times New Roman" w:hAnsi="Times New Roman" w:cs="Times New Roman"/>
          <w:bCs/>
          <w:sz w:val="28"/>
          <w:szCs w:val="28"/>
        </w:rPr>
        <w:t xml:space="preserve">аспирант </w:t>
      </w:r>
      <w:r>
        <w:rPr>
          <w:rFonts w:ascii="Times New Roman" w:hAnsi="Times New Roman" w:cs="Times New Roman"/>
          <w:bCs/>
          <w:sz w:val="28"/>
          <w:szCs w:val="28"/>
        </w:rPr>
        <w:t>МДА</w:t>
      </w:r>
      <w:r w:rsidRPr="00AD7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EFDA5" w14:textId="77777777" w:rsidR="0030251F" w:rsidRDefault="0030251F" w:rsidP="0030251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7546">
        <w:rPr>
          <w:rFonts w:ascii="Times New Roman" w:hAnsi="Times New Roman" w:cs="Times New Roman"/>
          <w:i/>
          <w:iCs/>
          <w:sz w:val="28"/>
          <w:szCs w:val="28"/>
        </w:rPr>
        <w:t xml:space="preserve">Богослужебная жизнь </w:t>
      </w:r>
      <w:proofErr w:type="spellStart"/>
      <w:r w:rsidRPr="00AD7546">
        <w:rPr>
          <w:rFonts w:ascii="Times New Roman" w:hAnsi="Times New Roman" w:cs="Times New Roman"/>
          <w:i/>
          <w:iCs/>
          <w:sz w:val="28"/>
          <w:szCs w:val="28"/>
        </w:rPr>
        <w:t>Спасо</w:t>
      </w:r>
      <w:proofErr w:type="spellEnd"/>
      <w:r w:rsidRPr="00AD7546">
        <w:rPr>
          <w:rFonts w:ascii="Times New Roman" w:hAnsi="Times New Roman" w:cs="Times New Roman"/>
          <w:i/>
          <w:iCs/>
          <w:sz w:val="28"/>
          <w:szCs w:val="28"/>
        </w:rPr>
        <w:t>-Преображенского Валаамского монастыря в XVIII в.: свидетельства истори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975895F" w14:textId="77777777" w:rsidR="0030251F" w:rsidRPr="003A56D1" w:rsidRDefault="0030251F" w:rsidP="0030251F">
      <w:pPr>
        <w:pStyle w:val="a6"/>
        <w:ind w:left="709" w:hanging="425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D23C0AE" w14:textId="77777777" w:rsidR="0030251F" w:rsidRPr="003A56D1" w:rsidRDefault="0030251F" w:rsidP="0030251F">
      <w:pPr>
        <w:pStyle w:val="a6"/>
        <w:numPr>
          <w:ilvl w:val="0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3A56D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ельников</w:t>
      </w:r>
      <w:proofErr w:type="spellEnd"/>
      <w:r w:rsidRPr="003A56D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аксим Иванович</w:t>
      </w:r>
      <w:r w:rsidRPr="004F5E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ндидат физико-математических</w:t>
      </w:r>
      <w:r w:rsidRPr="00AD754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наук, магистр теологии, старший научный сотрудник, доцент Свято-Филаретовского института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, доцент Московского физико-технического института Н</w:t>
      </w:r>
      <w:r w:rsidRPr="00AD754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ационального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сследовательского университета</w:t>
      </w:r>
    </w:p>
    <w:p w14:paraId="7FA38B67" w14:textId="77777777" w:rsidR="0030251F" w:rsidRPr="003A56D1" w:rsidRDefault="0030251F" w:rsidP="0030251F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D754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рансформация практики причащения в Русской Православной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Церкви в условиях гонений ХХ в</w:t>
      </w:r>
      <w:r w:rsidRPr="003A56D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027F776" w14:textId="77777777" w:rsidR="0030251F" w:rsidRPr="004F5E6B" w:rsidRDefault="0030251F" w:rsidP="0030251F">
      <w:pPr>
        <w:pStyle w:val="a6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84D4C3F" w14:textId="77777777" w:rsidR="0030251F" w:rsidRPr="009A3B34" w:rsidRDefault="0030251F" w:rsidP="0030251F">
      <w:pPr>
        <w:pStyle w:val="a6"/>
        <w:numPr>
          <w:ilvl w:val="0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</w:pPr>
      <w:r w:rsidRPr="009A3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Надежда Леонидовна Михайловская, </w:t>
      </w:r>
      <w:r w:rsidRPr="009A3B3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пускница Свято-Филаретовского института, юрист</w:t>
      </w:r>
    </w:p>
    <w:p w14:paraId="2872F9AF" w14:textId="77777777" w:rsidR="0030251F" w:rsidRDefault="0030251F" w:rsidP="0030251F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proofErr w:type="spellStart"/>
      <w:r w:rsidRP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иландарские</w:t>
      </w:r>
      <w:proofErr w:type="spellEnd"/>
      <w:r w:rsidRP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чины и практика подготовки к причащению монашествующих в Сербской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авославной церкви XII–XVII вв</w:t>
      </w:r>
      <w:r w:rsidRPr="003A56D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DE17E85" w14:textId="77777777" w:rsidR="0030251F" w:rsidRPr="003A56D1" w:rsidRDefault="0030251F" w:rsidP="0030251F">
      <w:pPr>
        <w:pStyle w:val="a6"/>
        <w:ind w:left="709" w:hanging="425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2EBFAD41" w14:textId="77777777" w:rsidR="0030251F" w:rsidRPr="009A3B34" w:rsidRDefault="0030251F" w:rsidP="0030251F">
      <w:pPr>
        <w:pStyle w:val="a6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A3B34">
        <w:rPr>
          <w:rFonts w:ascii="Times New Roman" w:hAnsi="Times New Roman" w:cs="Times New Roman"/>
          <w:b/>
          <w:bCs/>
          <w:sz w:val="28"/>
          <w:szCs w:val="28"/>
        </w:rPr>
        <w:t xml:space="preserve">Зоя Михайловна </w:t>
      </w:r>
      <w:proofErr w:type="spellStart"/>
      <w:r w:rsidRPr="009A3B34">
        <w:rPr>
          <w:rFonts w:ascii="Times New Roman" w:hAnsi="Times New Roman" w:cs="Times New Roman"/>
          <w:b/>
          <w:bCs/>
          <w:sz w:val="28"/>
          <w:szCs w:val="28"/>
        </w:rPr>
        <w:t>Дашевская</w:t>
      </w:r>
      <w:proofErr w:type="spellEnd"/>
      <w:r w:rsidRPr="009A3B3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A3B34">
        <w:rPr>
          <w:rFonts w:ascii="Times New Roman" w:hAnsi="Times New Roman" w:cs="Times New Roman"/>
          <w:bCs/>
          <w:sz w:val="28"/>
          <w:szCs w:val="28"/>
        </w:rPr>
        <w:t>старший преподаватель Свято-Филаретовского института</w:t>
      </w:r>
    </w:p>
    <w:p w14:paraId="0A665089" w14:textId="77777777" w:rsidR="0030251F" w:rsidRDefault="0030251F" w:rsidP="0030251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3B3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Богослужебная традиция христианского Востока и Запада в исследованиях русских </w:t>
      </w:r>
      <w:proofErr w:type="spellStart"/>
      <w:r w:rsidRPr="009A3B34">
        <w:rPr>
          <w:rFonts w:ascii="Times New Roman" w:hAnsi="Times New Roman" w:cs="Times New Roman"/>
          <w:i/>
          <w:iCs/>
          <w:sz w:val="28"/>
          <w:szCs w:val="28"/>
        </w:rPr>
        <w:t>литургистов</w:t>
      </w:r>
      <w:proofErr w:type="spellEnd"/>
      <w:r w:rsidRPr="009A3B34">
        <w:rPr>
          <w:rFonts w:ascii="Times New Roman" w:hAnsi="Times New Roman" w:cs="Times New Roman"/>
          <w:i/>
          <w:iCs/>
          <w:sz w:val="28"/>
          <w:szCs w:val="28"/>
        </w:rPr>
        <w:t xml:space="preserve"> середин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9A3B34">
        <w:rPr>
          <w:rFonts w:ascii="Times New Roman" w:hAnsi="Times New Roman" w:cs="Times New Roman"/>
          <w:i/>
          <w:iCs/>
          <w:sz w:val="28"/>
          <w:szCs w:val="28"/>
        </w:rPr>
        <w:t>второй половины XIX в.: становление исследовательской методологи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A38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44CA0D1" w14:textId="3D5C45C0" w:rsidR="00D51DA2" w:rsidRDefault="00D51DA2" w:rsidP="00FA6931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A6AF4E4" w14:textId="3C0EED03" w:rsidR="0030251F" w:rsidRDefault="0030251F" w:rsidP="0030251F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</w:p>
    <w:p w14:paraId="23A7543F" w14:textId="77777777" w:rsidR="00B53651" w:rsidRDefault="00B53651" w:rsidP="0030251F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</w:p>
    <w:p w14:paraId="5DFBB2F1" w14:textId="59E30D6D" w:rsidR="00FA6931" w:rsidRPr="00FA6931" w:rsidRDefault="00D51DA2" w:rsidP="00A157B9">
      <w:pPr>
        <w:pStyle w:val="a6"/>
        <w:ind w:left="426" w:hanging="42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6931">
        <w:rPr>
          <w:rFonts w:ascii="Times New Roman" w:hAnsi="Times New Roman" w:cs="Times New Roman"/>
          <w:b/>
          <w:iCs/>
          <w:sz w:val="28"/>
          <w:szCs w:val="28"/>
        </w:rPr>
        <w:t>14:20</w:t>
      </w:r>
    </w:p>
    <w:p w14:paraId="22C98A05" w14:textId="77777777" w:rsidR="00FA6931" w:rsidRPr="00FA6931" w:rsidRDefault="00D51DA2" w:rsidP="00D51DA2">
      <w:pPr>
        <w:pStyle w:val="a6"/>
        <w:ind w:left="426" w:hanging="42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6931"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="00FA6931" w:rsidRPr="00FA6931">
        <w:rPr>
          <w:rFonts w:ascii="Times New Roman" w:hAnsi="Times New Roman" w:cs="Times New Roman"/>
          <w:b/>
          <w:iCs/>
          <w:sz w:val="28"/>
          <w:szCs w:val="28"/>
        </w:rPr>
        <w:t>РУГЛЫЙ СТОЛ</w:t>
      </w:r>
    </w:p>
    <w:p w14:paraId="0D2EDC09" w14:textId="5FF9FB65" w:rsidR="00D51DA2" w:rsidRPr="00FA6931" w:rsidRDefault="00D51DA2" w:rsidP="00D51DA2">
      <w:pPr>
        <w:pStyle w:val="a6"/>
        <w:ind w:left="426" w:hanging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A6931">
        <w:rPr>
          <w:rFonts w:ascii="Times New Roman" w:hAnsi="Times New Roman" w:cs="Times New Roman"/>
          <w:iCs/>
          <w:sz w:val="28"/>
          <w:szCs w:val="28"/>
        </w:rPr>
        <w:t>на тему</w:t>
      </w:r>
      <w:r w:rsidR="00FA6931">
        <w:rPr>
          <w:rFonts w:ascii="Times New Roman" w:hAnsi="Times New Roman" w:cs="Times New Roman"/>
          <w:iCs/>
          <w:sz w:val="28"/>
          <w:szCs w:val="28"/>
        </w:rPr>
        <w:t>:</w:t>
      </w:r>
    </w:p>
    <w:p w14:paraId="1BBA5865" w14:textId="77777777" w:rsidR="00FA6931" w:rsidRDefault="00D51DA2" w:rsidP="00D51DA2">
      <w:pPr>
        <w:pStyle w:val="a6"/>
        <w:ind w:left="426" w:hanging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A6931">
        <w:rPr>
          <w:rFonts w:ascii="Times New Roman" w:hAnsi="Times New Roman" w:cs="Times New Roman"/>
          <w:iCs/>
          <w:sz w:val="28"/>
          <w:szCs w:val="28"/>
        </w:rPr>
        <w:t xml:space="preserve">«Практика применения епитимьи к мирянам в Русской Православной Церкви» </w:t>
      </w:r>
    </w:p>
    <w:p w14:paraId="20D8FFF1" w14:textId="43728738" w:rsidR="00D51DA2" w:rsidRPr="00FA6931" w:rsidRDefault="00D51DA2" w:rsidP="00D51DA2">
      <w:pPr>
        <w:pStyle w:val="a6"/>
        <w:ind w:left="426" w:hanging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A6931">
        <w:rPr>
          <w:rFonts w:ascii="Times New Roman" w:hAnsi="Times New Roman" w:cs="Times New Roman"/>
          <w:iCs/>
          <w:sz w:val="28"/>
          <w:szCs w:val="28"/>
        </w:rPr>
        <w:t xml:space="preserve">(совместно с комиссией по церковному праву </w:t>
      </w:r>
      <w:proofErr w:type="spellStart"/>
      <w:r w:rsidRPr="00FA6931">
        <w:rPr>
          <w:rFonts w:ascii="Times New Roman" w:hAnsi="Times New Roman" w:cs="Times New Roman"/>
          <w:iCs/>
          <w:sz w:val="28"/>
          <w:szCs w:val="28"/>
        </w:rPr>
        <w:t>Межсоборного</w:t>
      </w:r>
      <w:proofErr w:type="spellEnd"/>
      <w:r w:rsidRPr="00FA6931">
        <w:rPr>
          <w:rFonts w:ascii="Times New Roman" w:hAnsi="Times New Roman" w:cs="Times New Roman"/>
          <w:iCs/>
          <w:sz w:val="28"/>
          <w:szCs w:val="28"/>
        </w:rPr>
        <w:t xml:space="preserve"> присутствия)</w:t>
      </w:r>
    </w:p>
    <w:p w14:paraId="3FDF77B3" w14:textId="700464F6" w:rsidR="00D51DA2" w:rsidRDefault="00D51DA2" w:rsidP="00FA6931">
      <w:pPr>
        <w:pStyle w:val="a6"/>
        <w:ind w:left="426" w:hanging="4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6931">
        <w:rPr>
          <w:rFonts w:ascii="Times New Roman" w:hAnsi="Times New Roman" w:cs="Times New Roman"/>
          <w:i/>
          <w:iCs/>
          <w:sz w:val="28"/>
          <w:szCs w:val="28"/>
        </w:rPr>
        <w:t>Малый Актовый зал</w:t>
      </w:r>
    </w:p>
    <w:p w14:paraId="4573E309" w14:textId="77777777" w:rsidR="00A157B9" w:rsidRPr="00FA6931" w:rsidRDefault="00A157B9" w:rsidP="00FA6931">
      <w:pPr>
        <w:pStyle w:val="a6"/>
        <w:ind w:left="426" w:hanging="4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3DB8C13" w14:textId="77777777" w:rsidR="00FA6931" w:rsidRPr="004F5E6B" w:rsidRDefault="00FA6931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Pr="009A3B34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B34">
        <w:rPr>
          <w:rFonts w:ascii="Times New Roman" w:hAnsi="Times New Roman" w:cs="Times New Roman"/>
          <w:b/>
          <w:sz w:val="28"/>
          <w:szCs w:val="28"/>
        </w:rPr>
        <w:t>доцент протоиерей Александр Задорнов</w:t>
      </w:r>
      <w:r w:rsidRPr="004F5E6B">
        <w:rPr>
          <w:rFonts w:ascii="Times New Roman" w:hAnsi="Times New Roman" w:cs="Times New Roman"/>
          <w:sz w:val="28"/>
          <w:szCs w:val="28"/>
        </w:rPr>
        <w:t>,</w:t>
      </w:r>
    </w:p>
    <w:p w14:paraId="389967DB" w14:textId="7A77B645" w:rsidR="00FA6931" w:rsidRDefault="00FA6931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>проректор по научно-богословской работе</w:t>
      </w:r>
      <w:r>
        <w:rPr>
          <w:rFonts w:ascii="Times New Roman" w:hAnsi="Times New Roman" w:cs="Times New Roman"/>
          <w:sz w:val="28"/>
          <w:szCs w:val="28"/>
        </w:rPr>
        <w:t xml:space="preserve"> МДА</w:t>
      </w:r>
    </w:p>
    <w:p w14:paraId="5D986B87" w14:textId="4ABB2A49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952222B" w14:textId="5E028467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19E3A30" w14:textId="2C4D2594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6A76174" w14:textId="1E4FDFFA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9502D38" w14:textId="3A7C0DC1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4287044" w14:textId="5AD4EE9F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5D33B94" w14:textId="066F7E7F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E548B80" w14:textId="36DC862D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5142B5D" w14:textId="033FF1F4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731BDC9" w14:textId="19C9652C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E3B097F" w14:textId="1DB0DD30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5224764" w14:textId="74EF761C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192FA33" w14:textId="502BCDE4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B86761A" w14:textId="5CD0A376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B1BBC1C" w14:textId="5B5D5867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71559C3" w14:textId="4C738432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6A33D3F" w14:textId="31D7C7AD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E1406E6" w14:textId="3385F6D7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55B6A40" w14:textId="7239ABEA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985213A" w14:textId="529B1E24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3E032EE" w14:textId="00D5221D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B8A518F" w14:textId="6564466A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2EE2EB1" w14:textId="588EC319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7DF7BC2" w14:textId="15984B40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E8B8EAD" w14:textId="387AE99E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E611BE7" w14:textId="01357B9E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BD41C75" w14:textId="319C4653" w:rsidR="002A44D6" w:rsidRDefault="002A44D6" w:rsidP="00FA69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8D3AC30" w14:textId="08A5CD0A" w:rsidR="002A44D6" w:rsidRDefault="002A44D6" w:rsidP="004B155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DC123EE" w14:textId="38EE70E1" w:rsidR="000302FB" w:rsidRPr="001A3806" w:rsidRDefault="000302FB" w:rsidP="000B4DC1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0302FB" w:rsidRPr="001A3806" w:rsidSect="0092339F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paperSrc w:first="5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CB6F" w14:textId="77777777" w:rsidR="008E5807" w:rsidRDefault="008E5807" w:rsidP="004F5E6B">
      <w:r>
        <w:separator/>
      </w:r>
    </w:p>
  </w:endnote>
  <w:endnote w:type="continuationSeparator" w:id="0">
    <w:p w14:paraId="1B3AD38C" w14:textId="77777777" w:rsidR="008E5807" w:rsidRDefault="008E5807" w:rsidP="004F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anienbaum">
    <w:panose1 w:val="02000506080000020003"/>
    <w:charset w:val="CC"/>
    <w:family w:val="auto"/>
    <w:pitch w:val="variable"/>
    <w:sig w:usb0="8000022F" w:usb1="0000000A" w:usb2="00000000" w:usb3="00000000" w:csb0="00000097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-1963956882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E3551C9" w14:textId="5218C59A" w:rsidR="006E5067" w:rsidRDefault="006E5067" w:rsidP="00362C6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92339F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102F35F2" w14:textId="77777777" w:rsidR="006E5067" w:rsidRDefault="006E5067" w:rsidP="004F5E6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69534168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4E156AA" w14:textId="6063780A" w:rsidR="006E5067" w:rsidRDefault="006E5067" w:rsidP="00362C6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DE2AEF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7660A686" w14:textId="77777777" w:rsidR="006E5067" w:rsidRDefault="006E5067" w:rsidP="004F5E6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DEA4" w14:textId="77777777" w:rsidR="008E5807" w:rsidRDefault="008E5807" w:rsidP="004F5E6B">
      <w:r>
        <w:separator/>
      </w:r>
    </w:p>
  </w:footnote>
  <w:footnote w:type="continuationSeparator" w:id="0">
    <w:p w14:paraId="23EDDEA1" w14:textId="77777777" w:rsidR="008E5807" w:rsidRDefault="008E5807" w:rsidP="004F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704E"/>
    <w:multiLevelType w:val="hybridMultilevel"/>
    <w:tmpl w:val="D1706916"/>
    <w:lvl w:ilvl="0" w:tplc="F58EE5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12C4"/>
    <w:multiLevelType w:val="hybridMultilevel"/>
    <w:tmpl w:val="778820CA"/>
    <w:lvl w:ilvl="0" w:tplc="E2101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3216"/>
    <w:multiLevelType w:val="hybridMultilevel"/>
    <w:tmpl w:val="D6E243D8"/>
    <w:lvl w:ilvl="0" w:tplc="40740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EE4"/>
    <w:multiLevelType w:val="hybridMultilevel"/>
    <w:tmpl w:val="8F74DBD8"/>
    <w:lvl w:ilvl="0" w:tplc="4C221FC8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C0540"/>
    <w:multiLevelType w:val="hybridMultilevel"/>
    <w:tmpl w:val="4E8812A6"/>
    <w:lvl w:ilvl="0" w:tplc="EAB495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301A"/>
    <w:multiLevelType w:val="hybridMultilevel"/>
    <w:tmpl w:val="60CC04D0"/>
    <w:lvl w:ilvl="0" w:tplc="1E26D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10C0"/>
    <w:multiLevelType w:val="hybridMultilevel"/>
    <w:tmpl w:val="D0A044A6"/>
    <w:lvl w:ilvl="0" w:tplc="0354F3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D1824"/>
    <w:multiLevelType w:val="hybridMultilevel"/>
    <w:tmpl w:val="241A6F34"/>
    <w:lvl w:ilvl="0" w:tplc="B53EB5D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1DE7"/>
    <w:multiLevelType w:val="hybridMultilevel"/>
    <w:tmpl w:val="99583FDA"/>
    <w:lvl w:ilvl="0" w:tplc="E73C81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7A8D"/>
    <w:multiLevelType w:val="hybridMultilevel"/>
    <w:tmpl w:val="61AEDE98"/>
    <w:lvl w:ilvl="0" w:tplc="313C515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60A4"/>
    <w:multiLevelType w:val="hybridMultilevel"/>
    <w:tmpl w:val="E7F2B0FC"/>
    <w:lvl w:ilvl="0" w:tplc="2DAA2F9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A4165"/>
    <w:multiLevelType w:val="hybridMultilevel"/>
    <w:tmpl w:val="6DF6E338"/>
    <w:lvl w:ilvl="0" w:tplc="0868C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7204A"/>
    <w:multiLevelType w:val="hybridMultilevel"/>
    <w:tmpl w:val="686EA5E6"/>
    <w:lvl w:ilvl="0" w:tplc="3A0070F8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E83A2E"/>
    <w:multiLevelType w:val="hybridMultilevel"/>
    <w:tmpl w:val="D982D372"/>
    <w:lvl w:ilvl="0" w:tplc="431A98F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32CF9"/>
    <w:multiLevelType w:val="hybridMultilevel"/>
    <w:tmpl w:val="64B4A1F2"/>
    <w:lvl w:ilvl="0" w:tplc="410A8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657F6"/>
    <w:multiLevelType w:val="hybridMultilevel"/>
    <w:tmpl w:val="54720716"/>
    <w:lvl w:ilvl="0" w:tplc="6088D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BF4104"/>
    <w:multiLevelType w:val="hybridMultilevel"/>
    <w:tmpl w:val="0F34A372"/>
    <w:lvl w:ilvl="0" w:tplc="FE28E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E5867"/>
    <w:multiLevelType w:val="hybridMultilevel"/>
    <w:tmpl w:val="60CC04D0"/>
    <w:lvl w:ilvl="0" w:tplc="1E26D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6A1A"/>
    <w:multiLevelType w:val="hybridMultilevel"/>
    <w:tmpl w:val="260CF350"/>
    <w:lvl w:ilvl="0" w:tplc="DD442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1BEB"/>
    <w:multiLevelType w:val="hybridMultilevel"/>
    <w:tmpl w:val="BEC2AD58"/>
    <w:lvl w:ilvl="0" w:tplc="7896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3753B"/>
    <w:multiLevelType w:val="hybridMultilevel"/>
    <w:tmpl w:val="6A64F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09A0"/>
    <w:multiLevelType w:val="hybridMultilevel"/>
    <w:tmpl w:val="D3702C6A"/>
    <w:lvl w:ilvl="0" w:tplc="69926A3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E4061"/>
    <w:multiLevelType w:val="hybridMultilevel"/>
    <w:tmpl w:val="C17E8296"/>
    <w:lvl w:ilvl="0" w:tplc="2D60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A6904"/>
    <w:multiLevelType w:val="hybridMultilevel"/>
    <w:tmpl w:val="47A02848"/>
    <w:lvl w:ilvl="0" w:tplc="9B9E8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B08C9"/>
    <w:multiLevelType w:val="hybridMultilevel"/>
    <w:tmpl w:val="E1C272EA"/>
    <w:lvl w:ilvl="0" w:tplc="FAB0C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D0CF2"/>
    <w:multiLevelType w:val="hybridMultilevel"/>
    <w:tmpl w:val="DD966794"/>
    <w:lvl w:ilvl="0" w:tplc="E2101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36534"/>
    <w:multiLevelType w:val="hybridMultilevel"/>
    <w:tmpl w:val="808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838FF"/>
    <w:multiLevelType w:val="hybridMultilevel"/>
    <w:tmpl w:val="BEC2AD58"/>
    <w:lvl w:ilvl="0" w:tplc="7896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8"/>
  </w:num>
  <w:num w:numId="5">
    <w:abstractNumId w:val="27"/>
  </w:num>
  <w:num w:numId="6">
    <w:abstractNumId w:val="11"/>
  </w:num>
  <w:num w:numId="7">
    <w:abstractNumId w:val="9"/>
  </w:num>
  <w:num w:numId="8">
    <w:abstractNumId w:val="1"/>
  </w:num>
  <w:num w:numId="9">
    <w:abstractNumId w:val="15"/>
  </w:num>
  <w:num w:numId="10">
    <w:abstractNumId w:val="26"/>
  </w:num>
  <w:num w:numId="11">
    <w:abstractNumId w:val="20"/>
  </w:num>
  <w:num w:numId="12">
    <w:abstractNumId w:val="3"/>
  </w:num>
  <w:num w:numId="13">
    <w:abstractNumId w:val="5"/>
  </w:num>
  <w:num w:numId="14">
    <w:abstractNumId w:val="23"/>
  </w:num>
  <w:num w:numId="15">
    <w:abstractNumId w:val="19"/>
  </w:num>
  <w:num w:numId="16">
    <w:abstractNumId w:val="16"/>
  </w:num>
  <w:num w:numId="17">
    <w:abstractNumId w:val="24"/>
  </w:num>
  <w:num w:numId="18">
    <w:abstractNumId w:val="2"/>
  </w:num>
  <w:num w:numId="19">
    <w:abstractNumId w:val="7"/>
  </w:num>
  <w:num w:numId="20">
    <w:abstractNumId w:val="12"/>
  </w:num>
  <w:num w:numId="21">
    <w:abstractNumId w:val="6"/>
  </w:num>
  <w:num w:numId="22">
    <w:abstractNumId w:val="10"/>
  </w:num>
  <w:num w:numId="23">
    <w:abstractNumId w:val="13"/>
  </w:num>
  <w:num w:numId="24">
    <w:abstractNumId w:val="4"/>
  </w:num>
  <w:num w:numId="25">
    <w:abstractNumId w:val="0"/>
  </w:num>
  <w:num w:numId="26">
    <w:abstractNumId w:val="14"/>
  </w:num>
  <w:num w:numId="27">
    <w:abstractNumId w:val="22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7C"/>
    <w:rsid w:val="00006211"/>
    <w:rsid w:val="00023518"/>
    <w:rsid w:val="00023CCF"/>
    <w:rsid w:val="000302FB"/>
    <w:rsid w:val="00031952"/>
    <w:rsid w:val="00036F24"/>
    <w:rsid w:val="00053424"/>
    <w:rsid w:val="0005446E"/>
    <w:rsid w:val="00065C81"/>
    <w:rsid w:val="0006711C"/>
    <w:rsid w:val="000A4E3B"/>
    <w:rsid w:val="000B29BB"/>
    <w:rsid w:val="000B3DA1"/>
    <w:rsid w:val="000B4DC1"/>
    <w:rsid w:val="000C14C9"/>
    <w:rsid w:val="000D6C87"/>
    <w:rsid w:val="000E24D1"/>
    <w:rsid w:val="00105138"/>
    <w:rsid w:val="00122806"/>
    <w:rsid w:val="00125EA9"/>
    <w:rsid w:val="0013307D"/>
    <w:rsid w:val="001379BB"/>
    <w:rsid w:val="001506DE"/>
    <w:rsid w:val="001601AB"/>
    <w:rsid w:val="00173779"/>
    <w:rsid w:val="00181F03"/>
    <w:rsid w:val="001829E1"/>
    <w:rsid w:val="00193381"/>
    <w:rsid w:val="001A149E"/>
    <w:rsid w:val="001A2FA7"/>
    <w:rsid w:val="001A3806"/>
    <w:rsid w:val="001B1874"/>
    <w:rsid w:val="001B7DF2"/>
    <w:rsid w:val="001E25C0"/>
    <w:rsid w:val="00217E57"/>
    <w:rsid w:val="00221A82"/>
    <w:rsid w:val="00235C95"/>
    <w:rsid w:val="0024277F"/>
    <w:rsid w:val="00260C2E"/>
    <w:rsid w:val="00280D48"/>
    <w:rsid w:val="002A44D6"/>
    <w:rsid w:val="002A4F4B"/>
    <w:rsid w:val="002C1653"/>
    <w:rsid w:val="002D253D"/>
    <w:rsid w:val="002D6B1F"/>
    <w:rsid w:val="002E1CD0"/>
    <w:rsid w:val="002F3076"/>
    <w:rsid w:val="0030251F"/>
    <w:rsid w:val="00303D73"/>
    <w:rsid w:val="0033159A"/>
    <w:rsid w:val="00362C68"/>
    <w:rsid w:val="00366625"/>
    <w:rsid w:val="003670BD"/>
    <w:rsid w:val="0037245C"/>
    <w:rsid w:val="003805D6"/>
    <w:rsid w:val="00383B02"/>
    <w:rsid w:val="003A56D1"/>
    <w:rsid w:val="003B3E8E"/>
    <w:rsid w:val="003E0FC8"/>
    <w:rsid w:val="003E1D39"/>
    <w:rsid w:val="003F08B8"/>
    <w:rsid w:val="003F5C13"/>
    <w:rsid w:val="004535FC"/>
    <w:rsid w:val="00456424"/>
    <w:rsid w:val="004638C6"/>
    <w:rsid w:val="004A3D1F"/>
    <w:rsid w:val="004B1551"/>
    <w:rsid w:val="004B3B30"/>
    <w:rsid w:val="004C6164"/>
    <w:rsid w:val="004C6E7F"/>
    <w:rsid w:val="004D0F04"/>
    <w:rsid w:val="004F312F"/>
    <w:rsid w:val="004F5E6B"/>
    <w:rsid w:val="005119EF"/>
    <w:rsid w:val="00530856"/>
    <w:rsid w:val="00534FCC"/>
    <w:rsid w:val="00551F98"/>
    <w:rsid w:val="00570D3D"/>
    <w:rsid w:val="00596101"/>
    <w:rsid w:val="005B2127"/>
    <w:rsid w:val="005E3206"/>
    <w:rsid w:val="005F555C"/>
    <w:rsid w:val="006053C1"/>
    <w:rsid w:val="006071B4"/>
    <w:rsid w:val="006115E9"/>
    <w:rsid w:val="006237D5"/>
    <w:rsid w:val="00657A31"/>
    <w:rsid w:val="00667838"/>
    <w:rsid w:val="00671E3E"/>
    <w:rsid w:val="00677DFD"/>
    <w:rsid w:val="006847E3"/>
    <w:rsid w:val="0069024D"/>
    <w:rsid w:val="0069238D"/>
    <w:rsid w:val="00695F5E"/>
    <w:rsid w:val="006A4C37"/>
    <w:rsid w:val="006D3B9D"/>
    <w:rsid w:val="006E5067"/>
    <w:rsid w:val="006E60F5"/>
    <w:rsid w:val="006F3734"/>
    <w:rsid w:val="006F5B19"/>
    <w:rsid w:val="00702107"/>
    <w:rsid w:val="00705331"/>
    <w:rsid w:val="00720102"/>
    <w:rsid w:val="00725088"/>
    <w:rsid w:val="007503DB"/>
    <w:rsid w:val="00753D0E"/>
    <w:rsid w:val="007576D9"/>
    <w:rsid w:val="007666C6"/>
    <w:rsid w:val="007748A4"/>
    <w:rsid w:val="00787A1D"/>
    <w:rsid w:val="007A4F1A"/>
    <w:rsid w:val="007B3299"/>
    <w:rsid w:val="007B41BC"/>
    <w:rsid w:val="007D02D6"/>
    <w:rsid w:val="007D327E"/>
    <w:rsid w:val="0081038D"/>
    <w:rsid w:val="008107B1"/>
    <w:rsid w:val="00816166"/>
    <w:rsid w:val="00817166"/>
    <w:rsid w:val="00837FB0"/>
    <w:rsid w:val="008464D9"/>
    <w:rsid w:val="00864088"/>
    <w:rsid w:val="00865838"/>
    <w:rsid w:val="0088128F"/>
    <w:rsid w:val="00890E63"/>
    <w:rsid w:val="008910BB"/>
    <w:rsid w:val="0089619F"/>
    <w:rsid w:val="008B1510"/>
    <w:rsid w:val="008B3D5D"/>
    <w:rsid w:val="008C4A96"/>
    <w:rsid w:val="008D4DF0"/>
    <w:rsid w:val="008E025E"/>
    <w:rsid w:val="008E5807"/>
    <w:rsid w:val="00914CA1"/>
    <w:rsid w:val="009162C9"/>
    <w:rsid w:val="0092339F"/>
    <w:rsid w:val="00924A30"/>
    <w:rsid w:val="00956BC5"/>
    <w:rsid w:val="00957007"/>
    <w:rsid w:val="009577A2"/>
    <w:rsid w:val="009614EE"/>
    <w:rsid w:val="009A3B34"/>
    <w:rsid w:val="009B7FF5"/>
    <w:rsid w:val="009D289D"/>
    <w:rsid w:val="009D56AA"/>
    <w:rsid w:val="009F3903"/>
    <w:rsid w:val="00A00B15"/>
    <w:rsid w:val="00A0650B"/>
    <w:rsid w:val="00A157B9"/>
    <w:rsid w:val="00A22C77"/>
    <w:rsid w:val="00A24C0E"/>
    <w:rsid w:val="00A261F2"/>
    <w:rsid w:val="00A365CE"/>
    <w:rsid w:val="00A60154"/>
    <w:rsid w:val="00A62FBC"/>
    <w:rsid w:val="00A7076D"/>
    <w:rsid w:val="00A7670F"/>
    <w:rsid w:val="00A912C4"/>
    <w:rsid w:val="00AA5F8D"/>
    <w:rsid w:val="00AA7CAB"/>
    <w:rsid w:val="00AD7546"/>
    <w:rsid w:val="00AE2F5B"/>
    <w:rsid w:val="00AF0916"/>
    <w:rsid w:val="00B12E4A"/>
    <w:rsid w:val="00B27689"/>
    <w:rsid w:val="00B326E5"/>
    <w:rsid w:val="00B428DC"/>
    <w:rsid w:val="00B50463"/>
    <w:rsid w:val="00B53651"/>
    <w:rsid w:val="00B57577"/>
    <w:rsid w:val="00B71346"/>
    <w:rsid w:val="00B71DC9"/>
    <w:rsid w:val="00BC0662"/>
    <w:rsid w:val="00BC2E7C"/>
    <w:rsid w:val="00BC511E"/>
    <w:rsid w:val="00C513C0"/>
    <w:rsid w:val="00C524EB"/>
    <w:rsid w:val="00C70C2E"/>
    <w:rsid w:val="00C75F8E"/>
    <w:rsid w:val="00C80241"/>
    <w:rsid w:val="00CA7A42"/>
    <w:rsid w:val="00CB3B81"/>
    <w:rsid w:val="00CB787C"/>
    <w:rsid w:val="00CC240A"/>
    <w:rsid w:val="00D1093A"/>
    <w:rsid w:val="00D179F0"/>
    <w:rsid w:val="00D22C81"/>
    <w:rsid w:val="00D242C7"/>
    <w:rsid w:val="00D4732F"/>
    <w:rsid w:val="00D51AA8"/>
    <w:rsid w:val="00D51DA2"/>
    <w:rsid w:val="00D551A9"/>
    <w:rsid w:val="00D9214E"/>
    <w:rsid w:val="00D933E1"/>
    <w:rsid w:val="00D93C88"/>
    <w:rsid w:val="00DE2AEF"/>
    <w:rsid w:val="00DE680C"/>
    <w:rsid w:val="00DF3342"/>
    <w:rsid w:val="00E0387F"/>
    <w:rsid w:val="00E04294"/>
    <w:rsid w:val="00E22037"/>
    <w:rsid w:val="00E5693E"/>
    <w:rsid w:val="00E835A0"/>
    <w:rsid w:val="00E867C9"/>
    <w:rsid w:val="00EA1827"/>
    <w:rsid w:val="00EB0620"/>
    <w:rsid w:val="00EB1C48"/>
    <w:rsid w:val="00EB53E3"/>
    <w:rsid w:val="00EE4C22"/>
    <w:rsid w:val="00EF5BD2"/>
    <w:rsid w:val="00F046D5"/>
    <w:rsid w:val="00F06972"/>
    <w:rsid w:val="00F11745"/>
    <w:rsid w:val="00F12AB4"/>
    <w:rsid w:val="00F27DE8"/>
    <w:rsid w:val="00F30F86"/>
    <w:rsid w:val="00F3235F"/>
    <w:rsid w:val="00F35116"/>
    <w:rsid w:val="00F54E81"/>
    <w:rsid w:val="00F63794"/>
    <w:rsid w:val="00F83A91"/>
    <w:rsid w:val="00FA6931"/>
    <w:rsid w:val="00FB62A2"/>
    <w:rsid w:val="00FB6D4C"/>
    <w:rsid w:val="00FC2A39"/>
    <w:rsid w:val="00FC5541"/>
    <w:rsid w:val="00FC6C5A"/>
    <w:rsid w:val="00FD2E4E"/>
    <w:rsid w:val="00FE696C"/>
    <w:rsid w:val="00FF1061"/>
    <w:rsid w:val="00FF1BCD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FBCE"/>
  <w15:docId w15:val="{07F9474B-92A7-894C-9C2B-C3AB637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1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510"/>
    <w:pPr>
      <w:ind w:left="720"/>
      <w:contextualSpacing/>
    </w:pPr>
  </w:style>
  <w:style w:type="paragraph" w:styleId="a5">
    <w:name w:val="Normal (Web)"/>
    <w:basedOn w:val="a"/>
    <w:unhideWhenUsed/>
    <w:rsid w:val="008B151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B1510"/>
    <w:pPr>
      <w:spacing w:after="0" w:line="240" w:lineRule="auto"/>
    </w:pPr>
  </w:style>
  <w:style w:type="character" w:styleId="a7">
    <w:name w:val="Strong"/>
    <w:basedOn w:val="a0"/>
    <w:uiPriority w:val="22"/>
    <w:qFormat/>
    <w:rsid w:val="009162C9"/>
    <w:rPr>
      <w:b/>
      <w:bCs/>
    </w:rPr>
  </w:style>
  <w:style w:type="character" w:styleId="a8">
    <w:name w:val="Emphasis"/>
    <w:basedOn w:val="a0"/>
    <w:uiPriority w:val="20"/>
    <w:qFormat/>
    <w:rsid w:val="009162C9"/>
    <w:rPr>
      <w:i/>
      <w:iCs/>
    </w:rPr>
  </w:style>
  <w:style w:type="character" w:customStyle="1" w:styleId="StrongEmphasis">
    <w:name w:val="Strong Emphasis"/>
    <w:rsid w:val="00B57577"/>
    <w:rPr>
      <w:b/>
      <w:bCs/>
    </w:rPr>
  </w:style>
  <w:style w:type="paragraph" w:customStyle="1" w:styleId="1">
    <w:name w:val="Обычный1"/>
    <w:rsid w:val="00B2768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7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0C2E"/>
  </w:style>
  <w:style w:type="paragraph" w:styleId="ab">
    <w:name w:val="footer"/>
    <w:basedOn w:val="a"/>
    <w:link w:val="ac"/>
    <w:uiPriority w:val="99"/>
    <w:unhideWhenUsed/>
    <w:rsid w:val="004F5E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4F5E6B"/>
  </w:style>
  <w:style w:type="character" w:styleId="ae">
    <w:name w:val="FollowedHyperlink"/>
    <w:basedOn w:val="a0"/>
    <w:uiPriority w:val="99"/>
    <w:semiHidden/>
    <w:unhideWhenUsed/>
    <w:rsid w:val="00E83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8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006A-A7D9-44F7-B3B9-5500DB77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Пользователь Windows</cp:lastModifiedBy>
  <cp:revision>25</cp:revision>
  <cp:lastPrinted>2022-10-05T08:38:00Z</cp:lastPrinted>
  <dcterms:created xsi:type="dcterms:W3CDTF">2022-09-28T11:58:00Z</dcterms:created>
  <dcterms:modified xsi:type="dcterms:W3CDTF">2022-10-11T08:42:00Z</dcterms:modified>
</cp:coreProperties>
</file>